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68B5" w14:textId="7C9B127F" w:rsidR="00AD11C2" w:rsidRPr="005369F0" w:rsidRDefault="00C6424E" w:rsidP="00BE32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AC743A">
        <w:rPr>
          <w:rFonts w:ascii="標楷體" w:eastAsia="標楷體" w:hAnsi="標楷體" w:hint="eastAsia"/>
          <w:b/>
          <w:color w:val="C00000"/>
          <w:sz w:val="32"/>
          <w:szCs w:val="32"/>
        </w:rPr>
        <w:t>1</w:t>
      </w:r>
      <w:r w:rsidR="00E8599A" w:rsidRPr="00AC743A">
        <w:rPr>
          <w:rFonts w:ascii="標楷體" w:eastAsia="標楷體" w:hAnsi="標楷體" w:hint="eastAsia"/>
          <w:b/>
          <w:color w:val="C00000"/>
          <w:sz w:val="32"/>
          <w:szCs w:val="32"/>
        </w:rPr>
        <w:t>1</w:t>
      </w:r>
      <w:r w:rsidR="00420770" w:rsidRPr="00AC743A">
        <w:rPr>
          <w:rFonts w:ascii="標楷體" w:eastAsia="標楷體" w:hAnsi="標楷體" w:hint="eastAsia"/>
          <w:b/>
          <w:color w:val="C00000"/>
          <w:sz w:val="32"/>
          <w:szCs w:val="32"/>
        </w:rPr>
        <w:t>4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AC743A" w:rsidRPr="00AC743A">
        <w:rPr>
          <w:rFonts w:ascii="標楷體" w:eastAsia="標楷體" w:hAnsi="標楷體" w:hint="eastAsia"/>
          <w:b/>
          <w:color w:val="C00000"/>
          <w:sz w:val="32"/>
          <w:szCs w:val="32"/>
        </w:rPr>
        <w:t>下</w:t>
      </w:r>
      <w:r w:rsidR="00E8599A" w:rsidRPr="00AC743A">
        <w:rPr>
          <w:rFonts w:ascii="標楷體" w:eastAsia="標楷體" w:hAnsi="標楷體" w:hint="eastAsia"/>
          <w:b/>
          <w:color w:val="C00000"/>
          <w:sz w:val="32"/>
          <w:szCs w:val="32"/>
        </w:rPr>
        <w:t>學期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40F3C45E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2C1111B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23BA132D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一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桃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347E5B13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6E78A471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25497A43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0EE435E2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63F3D4E6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1C3B656E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2DAEF9B0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遴聘、收費標準、器材及</w:t>
      </w:r>
    </w:p>
    <w:p w14:paraId="2CADAEC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E16D9F8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6DB4B21E" w14:textId="77777777" w:rsidR="00B54826" w:rsidRDefault="00B54826" w:rsidP="00871068">
      <w:pPr>
        <w:pStyle w:val="Default"/>
        <w:rPr>
          <w:color w:val="auto"/>
        </w:rPr>
      </w:pPr>
    </w:p>
    <w:p w14:paraId="48221D7D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遴聘校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一：</w:t>
      </w:r>
    </w:p>
    <w:p w14:paraId="5FD2102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一)具有專長之合格教師。</w:t>
      </w:r>
    </w:p>
    <w:p w14:paraId="18C2E73D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一：</w:t>
      </w:r>
    </w:p>
    <w:p w14:paraId="082DC9AF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5F9EECBA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6EEC9793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057FD3D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13EEDF9C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所稱學經歷，以經政府機關合法立案之學校、學術機構及政府機關所頒發之證</w:t>
      </w:r>
    </w:p>
    <w:p w14:paraId="4E052ADA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3749DC77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279B90F5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1614C4AC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內聘教師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35C9C0C5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17F50795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E309395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189A744D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</w:t>
      </w:r>
      <w:r w:rsidRPr="00883497">
        <w:rPr>
          <w:rFonts w:ascii="標楷體" w:eastAsia="標楷體" w:hAnsi="標楷體" w:cs="新細明體" w:hint="eastAsia"/>
          <w:kern w:val="0"/>
        </w:rPr>
        <w:t>，</w:t>
      </w:r>
      <w:r w:rsidRPr="00883497">
        <w:rPr>
          <w:rFonts w:ascii="標楷體" w:eastAsia="標楷體" w:hAnsi="標楷體" w:cs="新細明體" w:hint="eastAsia"/>
          <w:b/>
          <w:kern w:val="0"/>
        </w:rPr>
        <w:t>教師授課鐘點費</w:t>
      </w:r>
    </w:p>
    <w:p w14:paraId="786C7826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 w:rsidRPr="00883497">
        <w:rPr>
          <w:rFonts w:ascii="標楷體" w:eastAsia="標楷體" w:hAnsi="標楷體" w:cs="新細明體" w:hint="eastAsia"/>
          <w:b/>
          <w:kern w:val="0"/>
        </w:rPr>
        <w:t xml:space="preserve">    占百分之八十五，行政費占百分之十五為原則，費用不足時，以支付教師授課鐘點費為優先</w:t>
      </w:r>
    </w:p>
    <w:p w14:paraId="744A4343" w14:textId="77777777" w:rsidR="005938CA" w:rsidRPr="00883497" w:rsidRDefault="00871068" w:rsidP="005938CA">
      <w:pPr>
        <w:widowControl/>
        <w:rPr>
          <w:rFonts w:ascii="標楷體" w:eastAsia="標楷體" w:hAnsi="標楷體" w:cs="新細明體"/>
          <w:kern w:val="0"/>
        </w:rPr>
      </w:pPr>
      <w:r w:rsidRPr="00883497">
        <w:rPr>
          <w:rFonts w:ascii="標楷體" w:eastAsia="標楷體" w:hAnsi="標楷體" w:cs="新細明體" w:hint="eastAsia"/>
          <w:kern w:val="0"/>
        </w:rPr>
        <w:t xml:space="preserve">    。</w:t>
      </w:r>
    </w:p>
    <w:p w14:paraId="60034C1C" w14:textId="77777777" w:rsidR="00A645D7" w:rsidRPr="00883497" w:rsidRDefault="00871068" w:rsidP="005938CA">
      <w:pPr>
        <w:widowControl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>七</w:t>
      </w:r>
      <w:r w:rsidR="00780D8A" w:rsidRPr="00883497">
        <w:rPr>
          <w:rFonts w:ascii="標楷體" w:eastAsia="標楷體" w:hAnsi="標楷體" w:hint="eastAsia"/>
        </w:rPr>
        <w:t>、</w:t>
      </w:r>
      <w:r w:rsidR="002B2BC6" w:rsidRPr="00883497">
        <w:rPr>
          <w:rFonts w:ascii="標楷體" w:eastAsia="標楷體" w:hAnsi="標楷體" w:hint="eastAsia"/>
          <w:b/>
        </w:rPr>
        <w:t>行政費用</w:t>
      </w:r>
      <w:r w:rsidR="006E5F31" w:rsidRPr="00883497">
        <w:rPr>
          <w:rFonts w:ascii="標楷體" w:eastAsia="標楷體" w:hAnsi="標楷體" w:hint="eastAsia"/>
          <w:b/>
        </w:rPr>
        <w:t>部分</w:t>
      </w:r>
      <w:r w:rsidR="00780D8A" w:rsidRPr="00883497">
        <w:rPr>
          <w:rFonts w:ascii="標楷體" w:eastAsia="標楷體" w:hAnsi="標楷體" w:hint="eastAsia"/>
        </w:rPr>
        <w:t>（</w:t>
      </w:r>
      <w:r w:rsidR="009B4701" w:rsidRPr="00883497">
        <w:rPr>
          <w:rFonts w:ascii="標楷體" w:eastAsia="標楷體" w:hAnsi="標楷體" w:hint="eastAsia"/>
        </w:rPr>
        <w:t>含</w:t>
      </w:r>
      <w:r w:rsidR="006E5F31" w:rsidRPr="00883497">
        <w:rPr>
          <w:rFonts w:ascii="標楷體" w:eastAsia="標楷體" w:hAnsi="標楷體" w:hint="eastAsia"/>
        </w:rPr>
        <w:t>支付</w:t>
      </w:r>
      <w:r w:rsidR="00780D8A" w:rsidRPr="00883497">
        <w:rPr>
          <w:rFonts w:ascii="標楷體" w:eastAsia="標楷體" w:hAnsi="標楷體" w:hint="eastAsia"/>
        </w:rPr>
        <w:t>水電費</w:t>
      </w:r>
      <w:r w:rsidR="009B4701" w:rsidRPr="00883497">
        <w:rPr>
          <w:rFonts w:ascii="標楷體" w:eastAsia="標楷體" w:hAnsi="標楷體" w:hint="eastAsia"/>
        </w:rPr>
        <w:t>及</w:t>
      </w:r>
      <w:r w:rsidR="00780D8A" w:rsidRPr="00883497">
        <w:rPr>
          <w:rFonts w:ascii="標楷體" w:eastAsia="標楷體" w:hAnsi="標楷體" w:hint="eastAsia"/>
        </w:rPr>
        <w:t>場地維護費</w:t>
      </w:r>
      <w:r w:rsidR="002C75FB" w:rsidRPr="00883497">
        <w:rPr>
          <w:rFonts w:ascii="標楷體" w:eastAsia="標楷體" w:hAnsi="標楷體" w:hint="eastAsia"/>
          <w:b/>
        </w:rPr>
        <w:t>20％</w:t>
      </w:r>
      <w:r w:rsidR="00780D8A" w:rsidRPr="00883497">
        <w:rPr>
          <w:rFonts w:ascii="標楷體" w:eastAsia="標楷體" w:hAnsi="標楷體" w:hint="eastAsia"/>
        </w:rPr>
        <w:t>）</w:t>
      </w:r>
      <w:r w:rsidR="002B2BC6" w:rsidRPr="00883497">
        <w:rPr>
          <w:rFonts w:ascii="標楷體" w:eastAsia="標楷體" w:hAnsi="標楷體" w:hint="eastAsia"/>
        </w:rPr>
        <w:t>，</w:t>
      </w:r>
      <w:r w:rsidR="00A645D7" w:rsidRPr="00883497">
        <w:rPr>
          <w:rFonts w:ascii="標楷體" w:eastAsia="標楷體" w:hAnsi="標楷體" w:hint="eastAsia"/>
        </w:rPr>
        <w:t>依開班人數區分：</w:t>
      </w:r>
    </w:p>
    <w:p w14:paraId="798BC83A" w14:textId="53B031E0" w:rsidR="00733C8B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AD11C2" w:rsidRPr="00883497">
        <w:rPr>
          <w:rFonts w:ascii="標楷體" w:eastAsia="標楷體" w:hAnsi="標楷體" w:hint="eastAsia"/>
        </w:rPr>
        <w:t>1.</w:t>
      </w:r>
      <w:r w:rsidR="00733C8B" w:rsidRPr="00883497">
        <w:rPr>
          <w:rFonts w:ascii="標楷體" w:eastAsia="標楷體" w:hAnsi="標楷體" w:hint="eastAsia"/>
        </w:rPr>
        <w:t>分別開班，人數採分開計算</w:t>
      </w:r>
      <w:r w:rsidR="00AD11C2" w:rsidRPr="00883497">
        <w:rPr>
          <w:rFonts w:ascii="標楷體" w:eastAsia="標楷體" w:hAnsi="標楷體" w:hint="eastAsia"/>
        </w:rPr>
        <w:t>，未滿</w:t>
      </w:r>
      <w:r w:rsidR="00505F2D" w:rsidRPr="00AC743A">
        <w:rPr>
          <w:rFonts w:ascii="標楷體" w:eastAsia="標楷體" w:hAnsi="標楷體" w:hint="eastAsia"/>
          <w:bCs/>
          <w:color w:val="C00000"/>
        </w:rPr>
        <w:t>6</w:t>
      </w:r>
      <w:r w:rsidR="00AD11C2" w:rsidRPr="00883497">
        <w:rPr>
          <w:rFonts w:ascii="標楷體" w:eastAsia="標楷體" w:hAnsi="標楷體" w:hint="eastAsia"/>
        </w:rPr>
        <w:t>人不予開班。</w:t>
      </w:r>
      <w:r w:rsidR="005875A2" w:rsidRPr="00883497">
        <w:rPr>
          <w:rFonts w:ascii="標楷體" w:eastAsia="標楷體" w:hAnsi="標楷體" w:hint="eastAsia"/>
        </w:rPr>
        <w:t>（除經學校核可之特色社團</w:t>
      </w:r>
      <w:r w:rsidR="00530178" w:rsidRPr="00883497">
        <w:rPr>
          <w:rFonts w:ascii="標楷體" w:eastAsia="標楷體" w:hAnsi="標楷體" w:hint="eastAsia"/>
        </w:rPr>
        <w:t>外</w:t>
      </w:r>
      <w:r w:rsidR="005875A2" w:rsidRPr="00883497">
        <w:rPr>
          <w:rFonts w:ascii="標楷體" w:eastAsia="標楷體" w:hAnsi="標楷體" w:hint="eastAsia"/>
        </w:rPr>
        <w:t>）</w:t>
      </w:r>
      <w:r w:rsidR="00780D8A" w:rsidRPr="00883497">
        <w:rPr>
          <w:rFonts w:ascii="標楷體" w:eastAsia="標楷體" w:hAnsi="標楷體" w:hint="eastAsia"/>
        </w:rPr>
        <w:t>。</w:t>
      </w:r>
    </w:p>
    <w:p w14:paraId="028D5528" w14:textId="77777777" w:rsidR="005875A2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2.開班人數在10人</w:t>
      </w:r>
      <w:r w:rsidR="00371EA9" w:rsidRPr="00883497">
        <w:rPr>
          <w:rFonts w:ascii="標楷體" w:eastAsia="標楷體" w:hAnsi="標楷體" w:hint="eastAsia"/>
        </w:rPr>
        <w:t>以下</w:t>
      </w:r>
      <w:r w:rsidR="005875A2" w:rsidRPr="00883497">
        <w:rPr>
          <w:rFonts w:ascii="標楷體" w:eastAsia="標楷體" w:hAnsi="標楷體" w:hint="eastAsia"/>
        </w:rPr>
        <w:t>，收取3%的</w:t>
      </w:r>
      <w:r w:rsidR="005875A2" w:rsidRPr="00883497">
        <w:rPr>
          <w:rFonts w:ascii="標楷體" w:eastAsia="標楷體" w:hAnsi="標楷體"/>
        </w:rPr>
        <w:t>行政費</w:t>
      </w:r>
      <w:r w:rsidR="005875A2" w:rsidRPr="00883497">
        <w:rPr>
          <w:rFonts w:ascii="標楷體" w:eastAsia="標楷體" w:hAnsi="標楷體" w:hint="eastAsia"/>
        </w:rPr>
        <w:t>用。</w:t>
      </w:r>
    </w:p>
    <w:p w14:paraId="03088B38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3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0</w:t>
      </w:r>
      <w:r w:rsidR="00A645D7" w:rsidRPr="00883497">
        <w:rPr>
          <w:rFonts w:ascii="標楷體" w:eastAsia="標楷體" w:hAnsi="標楷體" w:hint="eastAsia"/>
        </w:rPr>
        <w:t>~</w:t>
      </w:r>
      <w:r w:rsidR="00BA176F" w:rsidRPr="00883497">
        <w:rPr>
          <w:rFonts w:ascii="標楷體" w:eastAsia="標楷體" w:hAnsi="標楷體" w:hint="eastAsia"/>
        </w:rPr>
        <w:t>14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9D192D9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4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~</w:t>
      </w:r>
      <w:r w:rsidR="00A645D7" w:rsidRPr="00883497">
        <w:rPr>
          <w:rFonts w:ascii="標楷體" w:eastAsia="標楷體" w:hAnsi="標楷體" w:hint="eastAsia"/>
        </w:rPr>
        <w:t>19人，收取</w:t>
      </w:r>
      <w:r w:rsidR="00AD11C2" w:rsidRPr="00883497">
        <w:rPr>
          <w:rFonts w:ascii="標楷體" w:eastAsia="標楷體" w:hAnsi="標楷體" w:hint="eastAsia"/>
        </w:rPr>
        <w:t>10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7FB85CF" w14:textId="77777777" w:rsidR="002B2BC6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20</w:t>
      </w:r>
      <w:r w:rsidR="00AD11C2" w:rsidRPr="00883497">
        <w:rPr>
          <w:rFonts w:ascii="標楷體" w:eastAsia="標楷體" w:hAnsi="標楷體" w:hint="eastAsia"/>
        </w:rPr>
        <w:t>~</w:t>
      </w:r>
      <w:r w:rsidR="00966307" w:rsidRPr="00883497">
        <w:rPr>
          <w:rFonts w:ascii="標楷體" w:eastAsia="標楷體" w:hAnsi="標楷體" w:hint="eastAsia"/>
        </w:rPr>
        <w:t>25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1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07495FFF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4F46E9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044409F" w14:textId="3D8BC659" w:rsidR="00E75275" w:rsidRPr="00AC641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AC6415">
        <w:rPr>
          <w:rFonts w:ascii="標楷體" w:eastAsia="標楷體" w:hAnsi="標楷體" w:hint="eastAsia"/>
          <w:b/>
        </w:rPr>
        <w:lastRenderedPageBreak/>
        <w:t>八、</w:t>
      </w:r>
      <w:r w:rsidR="00471C6D" w:rsidRPr="00AC6415">
        <w:rPr>
          <w:rFonts w:ascii="標楷體" w:eastAsia="標楷體" w:hAnsi="標楷體" w:hint="eastAsia"/>
          <w:b/>
        </w:rPr>
        <w:t>申請及上課注意事項</w:t>
      </w:r>
    </w:p>
    <w:p w14:paraId="11914D19" w14:textId="71911CE5" w:rsidR="000D23A1" w:rsidRDefault="00A507DA" w:rsidP="00AC6415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B926A" wp14:editId="7C37EC48">
                <wp:simplePos x="0" y="0"/>
                <wp:positionH relativeFrom="column">
                  <wp:posOffset>207170</wp:posOffset>
                </wp:positionH>
                <wp:positionV relativeFrom="paragraph">
                  <wp:posOffset>22699</wp:posOffset>
                </wp:positionV>
                <wp:extent cx="5663565" cy="2779415"/>
                <wp:effectExtent l="19050" t="19050" r="1333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65" cy="2779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920D" id="矩形 3" o:spid="_x0000_s1026" style="position:absolute;margin-left:16.3pt;margin-top:1.8pt;width:445.95pt;height:2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" filled="f" strokecolor="#ffc000" strokeweight="3pt"/>
            </w:pict>
          </mc:Fallback>
        </mc:AlternateContent>
      </w:r>
      <w:r w:rsidR="00AD11C2" w:rsidRPr="00AC6415">
        <w:rPr>
          <w:rFonts w:ascii="標楷體" w:eastAsia="標楷體" w:hAnsi="標楷體" w:hint="eastAsia"/>
        </w:rPr>
        <w:t>(</w:t>
      </w:r>
      <w:r w:rsidR="00E75275" w:rsidRPr="00AC6415">
        <w:rPr>
          <w:rFonts w:ascii="標楷體" w:eastAsia="標楷體" w:hAnsi="標楷體" w:hint="eastAsia"/>
        </w:rPr>
        <w:t>一</w:t>
      </w:r>
      <w:r w:rsidR="00AD11C2" w:rsidRPr="00AC6415">
        <w:rPr>
          <w:rFonts w:ascii="標楷體" w:eastAsia="標楷體" w:hAnsi="標楷體" w:hint="eastAsia"/>
        </w:rPr>
        <w:t>)</w:t>
      </w:r>
      <w:r w:rsidR="005938CA" w:rsidRPr="00AC6415">
        <w:rPr>
          <w:rFonts w:ascii="標楷體" w:eastAsia="標楷體" w:hAnsi="標楷體" w:hint="eastAsia"/>
        </w:rPr>
        <w:t xml:space="preserve"> </w:t>
      </w:r>
      <w:r w:rsidR="005938CA" w:rsidRPr="00AC6415">
        <w:rPr>
          <w:rFonts w:ascii="標楷體" w:eastAsia="標楷體" w:hAnsi="標楷體" w:hint="eastAsia"/>
          <w:b/>
          <w:bCs/>
        </w:rPr>
        <w:t>申請社團開課繳交申請</w:t>
      </w:r>
      <w:r w:rsidR="005938CA" w:rsidRPr="00AC6415"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電子檔</w:t>
      </w:r>
      <w:r w:rsidR="006B24E3" w:rsidRPr="00AC6415">
        <w:rPr>
          <w:rFonts w:ascii="標楷體" w:eastAsia="標楷體" w:hAnsi="標楷體" w:hint="eastAsia"/>
          <w:b/>
          <w:bCs/>
        </w:rPr>
        <w:t>及</w:t>
      </w:r>
      <w:r w:rsidR="006B24E3" w:rsidRPr="00AC6415"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紙本</w:t>
      </w:r>
      <w:r w:rsidR="00541764" w:rsidRPr="00AC6415"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資料</w:t>
      </w:r>
      <w:r w:rsidR="00AC6415">
        <w:rPr>
          <w:rFonts w:ascii="標楷體" w:eastAsia="標楷體" w:hAnsi="標楷體"/>
          <w:b/>
          <w:bdr w:val="single" w:sz="4" w:space="0" w:color="auto"/>
        </w:rPr>
        <w:br/>
      </w:r>
      <w:r w:rsidR="005938CA" w:rsidRPr="00AC6415">
        <w:rPr>
          <w:rFonts w:ascii="標楷體" w:eastAsia="標楷體" w:hAnsi="標楷體" w:hint="eastAsia"/>
          <w:bCs/>
        </w:rPr>
        <w:t>(新舊社團，皆須檢附下列文件，資料不齊全</w:t>
      </w:r>
      <w:r w:rsidR="00883497" w:rsidRPr="00AC6415">
        <w:rPr>
          <w:rFonts w:ascii="標楷體" w:eastAsia="標楷體" w:hAnsi="標楷體" w:hint="eastAsia"/>
          <w:bCs/>
        </w:rPr>
        <w:t>者</w:t>
      </w:r>
      <w:r w:rsidR="005938CA" w:rsidRPr="00AC6415">
        <w:rPr>
          <w:rFonts w:ascii="標楷體" w:eastAsia="標楷體" w:hAnsi="標楷體" w:hint="eastAsia"/>
          <w:bCs/>
        </w:rPr>
        <w:t>，</w:t>
      </w:r>
      <w:r w:rsidR="00883497" w:rsidRPr="00AC6415">
        <w:rPr>
          <w:rFonts w:ascii="標楷體" w:eastAsia="標楷體" w:hAnsi="標楷體" w:hint="eastAsia"/>
          <w:bCs/>
        </w:rPr>
        <w:t>請恕</w:t>
      </w:r>
      <w:r w:rsidR="005938CA" w:rsidRPr="00AC6415">
        <w:rPr>
          <w:rFonts w:ascii="標楷體" w:eastAsia="標楷體" w:hAnsi="標楷體" w:hint="eastAsia"/>
          <w:bCs/>
        </w:rPr>
        <w:t>無法</w:t>
      </w:r>
      <w:r w:rsidR="00883497" w:rsidRPr="00AC6415">
        <w:rPr>
          <w:rFonts w:ascii="標楷體" w:eastAsia="標楷體" w:hAnsi="標楷體" w:hint="eastAsia"/>
          <w:bCs/>
        </w:rPr>
        <w:t>受理</w:t>
      </w:r>
      <w:r w:rsidR="005938CA" w:rsidRPr="00AC6415">
        <w:rPr>
          <w:rFonts w:ascii="標楷體" w:eastAsia="標楷體" w:hAnsi="標楷體" w:hint="eastAsia"/>
          <w:bCs/>
        </w:rPr>
        <w:t>申請)</w:t>
      </w:r>
      <w:r w:rsidR="00AC6415" w:rsidRPr="00AC6415">
        <w:rPr>
          <w:rFonts w:ascii="標楷體" w:eastAsia="標楷體" w:hAnsi="標楷體"/>
        </w:rPr>
        <w:br/>
      </w:r>
      <w:r w:rsidR="00AC6415" w:rsidRPr="00AC6415">
        <w:rPr>
          <w:rStyle w:val="ae"/>
          <w:rFonts w:ascii="標楷體" w:eastAsia="標楷體" w:hAnsi="標楷體"/>
        </w:rPr>
        <w:t xml:space="preserve">1. </w:t>
      </w:r>
      <w:r w:rsidR="00AC6415" w:rsidRPr="00AC6415">
        <w:rPr>
          <w:rStyle w:val="ae"/>
          <w:rFonts w:ascii="標楷體" w:eastAsia="標楷體" w:hAnsi="標楷體"/>
          <w:color w:val="C00000"/>
        </w:rPr>
        <w:t>電子檔</w:t>
      </w:r>
      <w:r w:rsidR="000D23A1" w:rsidRPr="00AC6415">
        <w:rPr>
          <w:rFonts w:ascii="標楷體" w:eastAsia="標楷體" w:hAnsi="標楷體"/>
          <w:b/>
          <w:bCs/>
          <w:color w:val="C00000"/>
        </w:rPr>
        <w:t>（請Email寄至指定信箱）</w:t>
      </w:r>
      <w:r w:rsidR="000D23A1">
        <w:rPr>
          <w:rStyle w:val="ae"/>
          <w:rFonts w:ascii="標楷體" w:eastAsia="標楷體" w:hAnsi="標楷體" w:hint="eastAsia"/>
          <w:color w:val="C00000"/>
        </w:rPr>
        <w:t>與紙本</w:t>
      </w:r>
      <w:r w:rsidR="00AC6415" w:rsidRPr="00AC6415">
        <w:rPr>
          <w:rStyle w:val="ae"/>
          <w:rFonts w:ascii="標楷體" w:eastAsia="標楷體" w:hAnsi="標楷體"/>
          <w:color w:val="C00000"/>
        </w:rPr>
        <w:t>繳交項目</w:t>
      </w:r>
      <w:r w:rsidR="00D235AE" w:rsidRPr="00D235AE">
        <w:rPr>
          <w:rFonts w:ascii="標楷體" w:eastAsia="標楷體" w:hAnsi="標楷體" w:hint="eastAsia"/>
          <w:b/>
          <w:bCs/>
          <w:color w:val="C00000"/>
          <w:u w:val="single"/>
        </w:rPr>
        <w:t>*繳交期</w:t>
      </w:r>
      <w:r w:rsidR="00395FFD">
        <w:rPr>
          <w:rFonts w:ascii="標楷體" w:eastAsia="標楷體" w:hAnsi="標楷體" w:hint="eastAsia"/>
          <w:b/>
          <w:bCs/>
          <w:color w:val="C00000"/>
          <w:u w:val="single"/>
        </w:rPr>
        <w:t>限</w:t>
      </w:r>
      <w:r w:rsidR="00D235AE" w:rsidRPr="00D235AE">
        <w:rPr>
          <w:rFonts w:ascii="標楷體" w:eastAsia="標楷體" w:hAnsi="標楷體" w:hint="eastAsia"/>
          <w:b/>
          <w:bCs/>
          <w:color w:val="C00000"/>
          <w:u w:val="single"/>
        </w:rPr>
        <w:t>詳見附件二</w:t>
      </w:r>
      <w:r w:rsidR="00AC6415" w:rsidRPr="00AC6415">
        <w:rPr>
          <w:rFonts w:ascii="標楷體" w:eastAsia="標楷體" w:hAnsi="標楷體"/>
        </w:rPr>
        <w:br/>
        <w:t xml:space="preserve">　</w:t>
      </w:r>
      <w:r w:rsidR="00AC6415" w:rsidRPr="00A507DA">
        <w:rPr>
          <w:rFonts w:ascii="標楷體" w:eastAsia="標楷體" w:hAnsi="標楷體"/>
          <w:b/>
          <w:bCs/>
        </w:rPr>
        <w:t xml:space="preserve">(1) </w:t>
      </w:r>
      <w:r w:rsidR="00AC6415" w:rsidRPr="000D23A1">
        <w:rPr>
          <w:rFonts w:ascii="標楷體" w:eastAsia="標楷體" w:hAnsi="標楷體"/>
          <w:b/>
          <w:bCs/>
        </w:rPr>
        <w:t>社團申請表（附件一）</w:t>
      </w:r>
      <w:r w:rsidR="00AC6415" w:rsidRPr="00AC6415">
        <w:rPr>
          <w:rFonts w:ascii="標楷體" w:eastAsia="標楷體" w:hAnsi="標楷體"/>
        </w:rPr>
        <w:br/>
        <w:t xml:space="preserve">　</w:t>
      </w:r>
      <w:r w:rsidR="00AC6415" w:rsidRPr="00A507DA">
        <w:rPr>
          <w:rFonts w:ascii="標楷體" w:eastAsia="標楷體" w:hAnsi="標楷體"/>
          <w:b/>
          <w:bCs/>
        </w:rPr>
        <w:t>(2) 社</w:t>
      </w:r>
      <w:r w:rsidR="00AC6415" w:rsidRPr="000D23A1">
        <w:rPr>
          <w:rFonts w:ascii="標楷體" w:eastAsia="標楷體" w:hAnsi="標楷體"/>
          <w:b/>
          <w:bCs/>
        </w:rPr>
        <w:t>團申請提報審核資料（附件一）</w:t>
      </w:r>
      <w:r w:rsidR="00AC6415" w:rsidRPr="00AC6415">
        <w:rPr>
          <w:rFonts w:ascii="標楷體" w:eastAsia="標楷體" w:hAnsi="標楷體"/>
        </w:rPr>
        <w:br/>
      </w:r>
      <w:r w:rsidR="00AC6415" w:rsidRPr="00AC6415">
        <w:rPr>
          <w:rFonts w:ascii="標楷體" w:eastAsia="標楷體" w:hAnsi="標楷體" w:hint="eastAsia"/>
        </w:rPr>
        <w:t xml:space="preserve">     </w:t>
      </w:r>
      <w:r w:rsidR="00AC6415" w:rsidRPr="00AC6415">
        <w:rPr>
          <w:rFonts w:ascii="標楷體" w:eastAsia="標楷體" w:hAnsi="標楷體"/>
        </w:rPr>
        <w:t>a.</w:t>
      </w:r>
      <w:r w:rsidR="00AC6415" w:rsidRPr="00AC6415">
        <w:rPr>
          <w:rFonts w:ascii="標楷體" w:eastAsia="標楷體" w:hAnsi="標楷體" w:hint="eastAsia"/>
        </w:rPr>
        <w:t>包含</w:t>
      </w:r>
      <w:r w:rsidR="00AC6415" w:rsidRPr="00AC6415">
        <w:rPr>
          <w:rFonts w:ascii="標楷體" w:eastAsia="標楷體" w:hAnsi="標楷體"/>
        </w:rPr>
        <w:t>指導老師</w:t>
      </w:r>
      <w:r w:rsidR="00AC6415" w:rsidRPr="00AC6415">
        <w:rPr>
          <w:rFonts w:ascii="標楷體" w:eastAsia="標楷體" w:hAnsi="標楷體"/>
          <w:u w:val="single"/>
        </w:rPr>
        <w:t>身分證正反面</w:t>
      </w:r>
      <w:r w:rsidR="00AC6415" w:rsidRPr="00AC6415">
        <w:rPr>
          <w:rFonts w:ascii="標楷體" w:eastAsia="標楷體" w:hAnsi="標楷體"/>
        </w:rPr>
        <w:t>、</w:t>
      </w:r>
      <w:r w:rsidR="00AC6415" w:rsidRPr="00AC6415">
        <w:rPr>
          <w:rFonts w:ascii="標楷體" w:eastAsia="標楷體" w:hAnsi="標楷體"/>
          <w:u w:val="single"/>
        </w:rPr>
        <w:t>良民證</w:t>
      </w:r>
      <w:r w:rsidR="00AC6415" w:rsidRPr="00AC6415">
        <w:rPr>
          <w:rFonts w:ascii="標楷體" w:eastAsia="標楷體" w:hAnsi="標楷體"/>
        </w:rPr>
        <w:br/>
      </w:r>
      <w:r w:rsidR="00AC6415" w:rsidRPr="00AC6415">
        <w:rPr>
          <w:rFonts w:ascii="標楷體" w:eastAsia="標楷體" w:hAnsi="標楷體" w:hint="eastAsia"/>
        </w:rPr>
        <w:t xml:space="preserve">     b</w:t>
      </w:r>
      <w:r w:rsidR="00AC6415" w:rsidRPr="00AC6415">
        <w:rPr>
          <w:rFonts w:ascii="標楷體" w:eastAsia="標楷體" w:hAnsi="標楷體"/>
        </w:rPr>
        <w:t>.</w:t>
      </w:r>
      <w:r w:rsidR="00AC6415" w:rsidRPr="00AC6415">
        <w:rPr>
          <w:rFonts w:ascii="標楷體" w:eastAsia="標楷體" w:hAnsi="標楷體" w:hint="eastAsia"/>
        </w:rPr>
        <w:t>包含</w:t>
      </w:r>
      <w:r w:rsidR="00AC6415" w:rsidRPr="00AC6415">
        <w:rPr>
          <w:rFonts w:ascii="標楷體" w:eastAsia="標楷體" w:hAnsi="標楷體"/>
        </w:rPr>
        <w:t>相關證件影本（</w:t>
      </w:r>
      <w:r w:rsidR="00AC6415" w:rsidRPr="00AC6415">
        <w:rPr>
          <w:rFonts w:ascii="標楷體" w:eastAsia="標楷體" w:hAnsi="標楷體"/>
          <w:u w:val="single"/>
        </w:rPr>
        <w:t>學歷證明</w:t>
      </w:r>
      <w:r w:rsidR="00AC6415" w:rsidRPr="00AC6415">
        <w:rPr>
          <w:rFonts w:ascii="標楷體" w:eastAsia="標楷體" w:hAnsi="標楷體"/>
        </w:rPr>
        <w:t>、</w:t>
      </w:r>
      <w:r w:rsidR="00AC6415" w:rsidRPr="00AC6415">
        <w:rPr>
          <w:rFonts w:ascii="標楷體" w:eastAsia="標楷體" w:hAnsi="標楷體"/>
          <w:u w:val="single"/>
        </w:rPr>
        <w:t>證照</w:t>
      </w:r>
      <w:r w:rsidR="00AC6415" w:rsidRPr="00AC6415">
        <w:rPr>
          <w:rFonts w:ascii="標楷體" w:eastAsia="標楷體" w:hAnsi="標楷體"/>
        </w:rPr>
        <w:t>、</w:t>
      </w:r>
      <w:r w:rsidR="00AC6415" w:rsidRPr="00AC6415">
        <w:rPr>
          <w:rFonts w:ascii="標楷體" w:eastAsia="標楷體" w:hAnsi="標楷體"/>
          <w:u w:val="single"/>
        </w:rPr>
        <w:t>教學經歷</w:t>
      </w:r>
      <w:r w:rsidR="00AC6415" w:rsidRPr="00AC6415">
        <w:rPr>
          <w:rFonts w:ascii="標楷體" w:eastAsia="標楷體" w:hAnsi="標楷體"/>
        </w:rPr>
        <w:t>、</w:t>
      </w:r>
      <w:r w:rsidR="00AC6415" w:rsidRPr="00AC6415">
        <w:rPr>
          <w:rFonts w:ascii="標楷體" w:eastAsia="標楷體" w:hAnsi="標楷體"/>
          <w:u w:val="single"/>
        </w:rPr>
        <w:t>其他獎狀或證明</w:t>
      </w:r>
      <w:r w:rsidR="00AC6415" w:rsidRPr="00AC6415">
        <w:rPr>
          <w:rFonts w:ascii="標楷體" w:eastAsia="標楷體" w:hAnsi="標楷體"/>
        </w:rPr>
        <w:t>）</w:t>
      </w:r>
    </w:p>
    <w:p w14:paraId="082C9D75" w14:textId="33DA1DDB" w:rsidR="00AC6415" w:rsidRPr="00AC6415" w:rsidRDefault="000D23A1" w:rsidP="000D23A1">
      <w:pPr>
        <w:spacing w:line="440" w:lineRule="exact"/>
        <w:ind w:leftChars="400" w:left="960" w:firstLineChars="100" w:firstLine="240"/>
        <w:rPr>
          <w:rFonts w:ascii="標楷體" w:eastAsia="標楷體" w:hAnsi="標楷體"/>
        </w:rPr>
      </w:pPr>
      <w:r w:rsidRPr="00A507DA">
        <w:rPr>
          <w:rFonts w:ascii="標楷體" w:eastAsia="標楷體" w:hAnsi="標楷體"/>
          <w:b/>
          <w:bCs/>
        </w:rPr>
        <w:t>(3)</w:t>
      </w:r>
      <w:r w:rsidRPr="00AC6415">
        <w:rPr>
          <w:rFonts w:ascii="標楷體" w:eastAsia="標楷體" w:hAnsi="標楷體"/>
        </w:rPr>
        <w:t xml:space="preserve"> </w:t>
      </w:r>
      <w:r w:rsidRPr="000D23A1">
        <w:rPr>
          <w:rFonts w:ascii="標楷體" w:eastAsia="標楷體" w:hAnsi="標楷體"/>
          <w:b/>
          <w:bCs/>
        </w:rPr>
        <w:t>社團指導老師注意事項</w:t>
      </w:r>
      <w:r w:rsidRPr="000D23A1">
        <w:rPr>
          <w:rFonts w:ascii="標楷體" w:eastAsia="標楷體" w:hAnsi="標楷體" w:hint="eastAsia"/>
          <w:b/>
          <w:bCs/>
          <w:u w:val="single"/>
        </w:rPr>
        <w:t>親筆</w:t>
      </w:r>
      <w:r w:rsidRPr="000D23A1">
        <w:rPr>
          <w:rFonts w:ascii="標楷體" w:eastAsia="標楷體" w:hAnsi="標楷體"/>
          <w:b/>
          <w:bCs/>
          <w:u w:val="single"/>
        </w:rPr>
        <w:t>簽名回條</w:t>
      </w:r>
      <w:r w:rsidRPr="000D23A1">
        <w:rPr>
          <w:rFonts w:ascii="標楷體" w:eastAsia="標楷體" w:hAnsi="標楷體" w:hint="eastAsia"/>
          <w:b/>
          <w:bCs/>
          <w:u w:val="single"/>
        </w:rPr>
        <w:t>電子檔</w:t>
      </w:r>
      <w:r w:rsidRPr="000D23A1">
        <w:rPr>
          <w:rFonts w:ascii="標楷體" w:eastAsia="標楷體" w:hAnsi="標楷體"/>
          <w:b/>
          <w:bCs/>
        </w:rPr>
        <w:t>/</w:t>
      </w:r>
      <w:r w:rsidRPr="000D23A1">
        <w:rPr>
          <w:rFonts w:ascii="標楷體" w:eastAsia="標楷體" w:hAnsi="標楷體" w:hint="eastAsia"/>
          <w:b/>
          <w:bCs/>
          <w:u w:val="single"/>
        </w:rPr>
        <w:t>掃描檔</w:t>
      </w:r>
      <w:r w:rsidRPr="000D23A1">
        <w:rPr>
          <w:rFonts w:ascii="標楷體" w:eastAsia="標楷體" w:hAnsi="標楷體"/>
          <w:b/>
          <w:bCs/>
        </w:rPr>
        <w:t>（附件二）</w:t>
      </w:r>
      <w:r w:rsidR="00AC6415" w:rsidRPr="00AC6415">
        <w:rPr>
          <w:rFonts w:ascii="標楷體" w:eastAsia="標楷體" w:hAnsi="標楷體"/>
        </w:rPr>
        <w:br/>
      </w:r>
      <w:r w:rsidR="00AC6415" w:rsidRPr="00AC6415">
        <w:rPr>
          <w:rStyle w:val="ae"/>
          <w:rFonts w:ascii="標楷體" w:eastAsia="標楷體" w:hAnsi="標楷體"/>
        </w:rPr>
        <w:t xml:space="preserve">2. </w:t>
      </w:r>
      <w:r w:rsidR="00AC6415" w:rsidRPr="00AC6415">
        <w:rPr>
          <w:rStyle w:val="ae"/>
          <w:rFonts w:ascii="標楷體" w:eastAsia="標楷體" w:hAnsi="標楷體"/>
          <w:color w:val="C00000"/>
        </w:rPr>
        <w:t>紙本繳交項目</w:t>
      </w:r>
      <w:r w:rsidR="00AC6415" w:rsidRPr="00AC6415">
        <w:rPr>
          <w:rFonts w:ascii="標楷體" w:eastAsia="標楷體" w:hAnsi="標楷體"/>
          <w:b/>
          <w:bCs/>
          <w:color w:val="C00000"/>
        </w:rPr>
        <w:t>（請親送或掛號寄送）</w:t>
      </w:r>
      <w:r w:rsidR="00D235AE" w:rsidRPr="00D235AE">
        <w:rPr>
          <w:rFonts w:ascii="標楷體" w:eastAsia="標楷體" w:hAnsi="標楷體" w:hint="eastAsia"/>
          <w:b/>
          <w:bCs/>
          <w:color w:val="C00000"/>
          <w:u w:val="single"/>
        </w:rPr>
        <w:t>*繳交</w:t>
      </w:r>
      <w:r w:rsidR="00395FFD" w:rsidRPr="00D235AE">
        <w:rPr>
          <w:rFonts w:ascii="標楷體" w:eastAsia="標楷體" w:hAnsi="標楷體" w:hint="eastAsia"/>
          <w:b/>
          <w:bCs/>
          <w:color w:val="C00000"/>
          <w:u w:val="single"/>
        </w:rPr>
        <w:t>期</w:t>
      </w:r>
      <w:r w:rsidR="00395FFD">
        <w:rPr>
          <w:rFonts w:ascii="標楷體" w:eastAsia="標楷體" w:hAnsi="標楷體" w:hint="eastAsia"/>
          <w:b/>
          <w:bCs/>
          <w:color w:val="C00000"/>
          <w:u w:val="single"/>
        </w:rPr>
        <w:t>限</w:t>
      </w:r>
      <w:r w:rsidR="00D235AE" w:rsidRPr="00D235AE">
        <w:rPr>
          <w:rFonts w:ascii="標楷體" w:eastAsia="標楷體" w:hAnsi="標楷體" w:hint="eastAsia"/>
          <w:b/>
          <w:bCs/>
          <w:color w:val="C00000"/>
          <w:u w:val="single"/>
        </w:rPr>
        <w:t>詳見附件二</w:t>
      </w:r>
      <w:r w:rsidR="00AC6415" w:rsidRPr="00AC6415">
        <w:rPr>
          <w:rFonts w:ascii="標楷體" w:eastAsia="標楷體" w:hAnsi="標楷體"/>
        </w:rPr>
        <w:br/>
        <w:t xml:space="preserve">　(1) </w:t>
      </w:r>
      <w:r w:rsidRPr="00A507DA">
        <w:rPr>
          <w:rFonts w:ascii="標楷體" w:eastAsia="標楷體" w:hAnsi="標楷體"/>
          <w:b/>
          <w:bCs/>
        </w:rPr>
        <w:t>上述電子檔所列之全部項目皆須繳交紙本</w:t>
      </w:r>
    </w:p>
    <w:p w14:paraId="6062963F" w14:textId="431C2DCE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務</w:t>
      </w:r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冊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412ACF9F" w14:textId="77777777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1B474C">
        <w:rPr>
          <w:rFonts w:ascii="標楷體" w:eastAsia="標楷體" w:hAnsi="標楷體" w:hint="eastAsia"/>
          <w:b/>
        </w:rPr>
        <w:t>以</w:t>
      </w:r>
      <w:r w:rsidR="00630C3D" w:rsidRPr="001B474C">
        <w:rPr>
          <w:rFonts w:ascii="標楷體" w:eastAsia="標楷體" w:hAnsi="標楷體" w:hint="eastAsia"/>
          <w:b/>
        </w:rPr>
        <w:t>1</w:t>
      </w:r>
      <w:r w:rsidR="00E8599A" w:rsidRPr="001B474C">
        <w:rPr>
          <w:rFonts w:ascii="標楷體" w:eastAsia="標楷體" w:hAnsi="標楷體" w:hint="eastAsia"/>
          <w:b/>
        </w:rPr>
        <w:t>2</w:t>
      </w:r>
      <w:r w:rsidR="00630C3D" w:rsidRPr="001B474C">
        <w:rPr>
          <w:rFonts w:ascii="標楷體" w:eastAsia="標楷體" w:hAnsi="標楷體" w:hint="eastAsia"/>
          <w:b/>
        </w:rPr>
        <w:t>堂</w:t>
      </w:r>
      <w:r w:rsidR="00282593" w:rsidRPr="001B474C">
        <w:rPr>
          <w:rFonts w:ascii="標楷體" w:eastAsia="標楷體" w:hAnsi="標楷體" w:hint="eastAsia"/>
          <w:b/>
        </w:rPr>
        <w:t>課，授課時數</w:t>
      </w:r>
      <w:r w:rsidR="00E8599A" w:rsidRPr="001B474C">
        <w:rPr>
          <w:rFonts w:ascii="標楷體" w:eastAsia="標楷體" w:hAnsi="標楷體" w:hint="eastAsia"/>
          <w:b/>
        </w:rPr>
        <w:t>18</w:t>
      </w:r>
      <w:r w:rsidR="00282593" w:rsidRPr="001B474C">
        <w:rPr>
          <w:rFonts w:ascii="標楷體" w:eastAsia="標楷體" w:hAnsi="標楷體" w:hint="eastAsia"/>
          <w:b/>
        </w:rPr>
        <w:t>小時為</w:t>
      </w:r>
      <w:r w:rsidR="00282593" w:rsidRPr="00AD11C2">
        <w:rPr>
          <w:rFonts w:ascii="標楷體" w:eastAsia="標楷體" w:hAnsi="標楷體" w:hint="eastAsia"/>
        </w:rPr>
        <w:t>基準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務</w:t>
      </w:r>
      <w:r w:rsidR="002A1599">
        <w:rPr>
          <w:rFonts w:ascii="標楷體" w:eastAsia="標楷體" w:hAnsi="標楷體" w:hint="eastAsia"/>
        </w:rPr>
        <w:t>處處理</w:t>
      </w:r>
      <w:r w:rsidR="00282593" w:rsidRPr="00AD11C2">
        <w:rPr>
          <w:rFonts w:ascii="標楷體" w:eastAsia="標楷體" w:hAnsi="標楷體" w:hint="eastAsia"/>
        </w:rPr>
        <w:t>。</w:t>
      </w:r>
    </w:p>
    <w:p w14:paraId="226BCD59" w14:textId="00CBC6B8" w:rsidR="002A1599" w:rsidRPr="001F3B14" w:rsidRDefault="00AD11C2" w:rsidP="001F3B14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  <w:bCs/>
          <w:color w:val="0000CC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AC6415">
        <w:rPr>
          <w:rFonts w:ascii="標楷體" w:eastAsia="標楷體" w:hAnsi="標楷體" w:hint="eastAsia"/>
        </w:rPr>
        <w:t>授課老師</w:t>
      </w:r>
      <w:r w:rsidR="003579CB" w:rsidRPr="00AC6415">
        <w:rPr>
          <w:rFonts w:ascii="標楷體" w:eastAsia="標楷體" w:hAnsi="標楷體" w:hint="eastAsia"/>
        </w:rPr>
        <w:t>需</w:t>
      </w:r>
      <w:r w:rsidR="0056397B" w:rsidRPr="00AC6415">
        <w:rPr>
          <w:rFonts w:ascii="標楷體" w:eastAsia="標楷體" w:hAnsi="標楷體" w:hint="eastAsia"/>
        </w:rPr>
        <w:t>確實簽到，</w:t>
      </w:r>
      <w:r w:rsidR="0056397B" w:rsidRPr="00AC6415">
        <w:rPr>
          <w:rFonts w:ascii="標楷體" w:eastAsia="標楷體" w:hAnsi="標楷體" w:hint="eastAsia"/>
          <w:b/>
          <w:bCs/>
          <w:color w:val="C00000"/>
        </w:rPr>
        <w:t>如因</w:t>
      </w:r>
      <w:r w:rsidR="00B01B39" w:rsidRPr="00AC6415">
        <w:rPr>
          <w:rFonts w:ascii="標楷體" w:eastAsia="標楷體" w:hAnsi="標楷體" w:hint="eastAsia"/>
          <w:b/>
          <w:bCs/>
          <w:color w:val="C00000"/>
        </w:rPr>
        <w:t>不可</w:t>
      </w:r>
      <w:r w:rsidR="00907894" w:rsidRPr="00AC6415">
        <w:rPr>
          <w:rFonts w:ascii="標楷體" w:eastAsia="標楷體" w:hAnsi="標楷體" w:hint="eastAsia"/>
          <w:b/>
          <w:bCs/>
          <w:color w:val="C00000"/>
        </w:rPr>
        <w:t>抗力因素需請假</w:t>
      </w:r>
      <w:r w:rsidR="00CA6C60" w:rsidRPr="00AC6415">
        <w:rPr>
          <w:rFonts w:ascii="標楷體" w:eastAsia="標楷體" w:hAnsi="標楷體" w:hint="eastAsia"/>
          <w:b/>
          <w:bCs/>
          <w:color w:val="C00000"/>
        </w:rPr>
        <w:t>排代</w:t>
      </w:r>
      <w:r w:rsidR="001F3B14" w:rsidRPr="00AC6415">
        <w:rPr>
          <w:rFonts w:ascii="標楷體" w:eastAsia="標楷體" w:hAnsi="標楷體" w:hint="eastAsia"/>
          <w:b/>
          <w:bCs/>
          <w:color w:val="C00000"/>
        </w:rPr>
        <w:t>(代理老師提交相關專長證明)</w:t>
      </w:r>
      <w:r w:rsidR="00D3535F" w:rsidRPr="00AC6415">
        <w:rPr>
          <w:rFonts w:ascii="標楷體" w:eastAsia="標楷體" w:hAnsi="標楷體" w:hint="eastAsia"/>
          <w:b/>
          <w:bCs/>
          <w:color w:val="C00000"/>
        </w:rPr>
        <w:t>，</w:t>
      </w:r>
      <w:r w:rsidR="0056397B" w:rsidRPr="00AC6415">
        <w:rPr>
          <w:rFonts w:ascii="標楷體" w:eastAsia="標楷體" w:hAnsi="標楷體" w:hint="eastAsia"/>
          <w:b/>
          <w:bCs/>
          <w:color w:val="C00000"/>
        </w:rPr>
        <w:t>請</w:t>
      </w:r>
      <w:r w:rsidR="00D3535F" w:rsidRPr="00AC6415">
        <w:rPr>
          <w:rFonts w:ascii="標楷體" w:eastAsia="標楷體" w:hAnsi="標楷體" w:hint="eastAsia"/>
          <w:b/>
          <w:bCs/>
          <w:color w:val="C00000"/>
          <w:bdr w:val="single" w:sz="4" w:space="0" w:color="auto"/>
        </w:rPr>
        <w:t>事先</w:t>
      </w:r>
      <w:r w:rsidR="00CC0042" w:rsidRPr="00AC6415">
        <w:rPr>
          <w:rFonts w:ascii="標楷體" w:eastAsia="標楷體" w:hAnsi="標楷體" w:hint="eastAsia"/>
          <w:b/>
          <w:bCs/>
          <w:color w:val="C00000"/>
        </w:rPr>
        <w:t>通知</w:t>
      </w:r>
      <w:r w:rsidR="00AF1513" w:rsidRPr="00AC6415">
        <w:rPr>
          <w:rFonts w:ascii="標楷體" w:eastAsia="標楷體" w:hAnsi="標楷體" w:hint="eastAsia"/>
          <w:b/>
          <w:bCs/>
          <w:color w:val="C00000"/>
        </w:rPr>
        <w:t>學務</w:t>
      </w:r>
      <w:r w:rsidR="00CC0042" w:rsidRPr="00AC6415">
        <w:rPr>
          <w:rFonts w:ascii="標楷體" w:eastAsia="標楷體" w:hAnsi="標楷體" w:hint="eastAsia"/>
          <w:b/>
          <w:bCs/>
          <w:color w:val="C00000"/>
        </w:rPr>
        <w:t>處訓育組，再發</w:t>
      </w:r>
      <w:r w:rsidR="00D3535F" w:rsidRPr="00AC6415">
        <w:rPr>
          <w:rFonts w:ascii="標楷體" w:eastAsia="標楷體" w:hAnsi="標楷體" w:hint="eastAsia"/>
          <w:b/>
          <w:bCs/>
          <w:color w:val="C00000"/>
        </w:rPr>
        <w:t>通知單告知學生及家長</w:t>
      </w:r>
      <w:r w:rsidR="00F64D5E" w:rsidRPr="00AC6415">
        <w:rPr>
          <w:rFonts w:ascii="標楷體" w:eastAsia="標楷體" w:hAnsi="標楷體" w:hint="eastAsia"/>
          <w:color w:val="C00000"/>
        </w:rPr>
        <w:t>。</w:t>
      </w:r>
      <w:r w:rsidR="00F64D5E" w:rsidRPr="00AC6415">
        <w:rPr>
          <w:rFonts w:ascii="標楷體" w:eastAsia="標楷體" w:hAnsi="標楷體" w:hint="eastAsia"/>
          <w:b/>
          <w:bCs/>
          <w:color w:val="C00000"/>
        </w:rPr>
        <w:t>如無故遲到早退，列為下次開課申請評選考量依據</w:t>
      </w:r>
      <w:r w:rsidR="00F64D5E" w:rsidRPr="00AC6415">
        <w:rPr>
          <w:rFonts w:ascii="標楷體" w:eastAsia="標楷體" w:hAnsi="標楷體" w:hint="eastAsia"/>
          <w:color w:val="C00000"/>
        </w:rPr>
        <w:t>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1CB186DB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618F49E3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務</w:t>
      </w:r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51126A7F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8C6C9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082ED0A0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一)教材及學習材料費應全額退還，但已購置成品者，發給成品。</w:t>
      </w:r>
    </w:p>
    <w:p w14:paraId="07062F98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135C86CE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未逾全期三分之一者，退還教師鐘點費及行政費之半數，已逾全</w:t>
      </w:r>
    </w:p>
    <w:p w14:paraId="5FAC433B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77F83D6B" w14:textId="4EF156BA" w:rsidR="00B54826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1B990FB0" w14:textId="77777777" w:rsidR="00013BC2" w:rsidRPr="00E75275" w:rsidRDefault="00013BC2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E55CF7A" w14:textId="59FB9EEA" w:rsidR="00B54826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</w:t>
      </w:r>
      <w:r w:rsidR="00323FB9">
        <w:rPr>
          <w:rFonts w:ascii="標楷體" w:eastAsia="標楷體" w:hAnsi="標楷體" w:hint="eastAsia"/>
        </w:rPr>
        <w:t>後續</w:t>
      </w:r>
      <w:r w:rsidR="00E57654">
        <w:rPr>
          <w:rFonts w:ascii="標楷體" w:eastAsia="標楷體" w:hAnsi="標楷體" w:hint="eastAsia"/>
        </w:rPr>
        <w:t>補充</w:t>
      </w:r>
      <w:r w:rsidR="00323FB9">
        <w:rPr>
          <w:rFonts w:ascii="標楷體" w:eastAsia="標楷體" w:hAnsi="標楷體" w:hint="eastAsia"/>
        </w:rPr>
        <w:t>亦或</w:t>
      </w:r>
      <w:r w:rsidR="00E57654">
        <w:rPr>
          <w:rFonts w:ascii="標楷體" w:eastAsia="標楷體" w:hAnsi="標楷體" w:hint="eastAsia"/>
        </w:rPr>
        <w:t>修正。</w:t>
      </w:r>
    </w:p>
    <w:p w14:paraId="250C57E4" w14:textId="77777777" w:rsidR="00013BC2" w:rsidRPr="00013BC2" w:rsidRDefault="00013BC2" w:rsidP="00E75275">
      <w:pPr>
        <w:widowControl/>
        <w:rPr>
          <w:rFonts w:ascii="標楷體" w:eastAsia="標楷體" w:hAnsi="標楷體"/>
        </w:rPr>
      </w:pPr>
    </w:p>
    <w:p w14:paraId="4ECF5D07" w14:textId="43F1D134" w:rsidR="00013BC2" w:rsidRDefault="00471C6D" w:rsidP="00013BC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2EFF06F5" w14:textId="77777777" w:rsidR="005C6828" w:rsidRDefault="00AD11C2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5C6828"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 w:rsidR="005C6828">
        <w:rPr>
          <w:rFonts w:ascii="標楷體" w:eastAsia="標楷體" w:hAnsi="標楷體" w:hint="eastAsia"/>
        </w:rPr>
        <w:t>：社團申請表及社團申請提報審核資料</w:t>
      </w:r>
    </w:p>
    <w:p w14:paraId="08BAA359" w14:textId="4FF1476B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11</w:t>
      </w:r>
      <w:r w:rsidR="00420770"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23FB9"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下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 w:rsidR="00926CAA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一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83"/>
        <w:gridCol w:w="2406"/>
        <w:gridCol w:w="274"/>
        <w:gridCol w:w="2707"/>
        <w:gridCol w:w="1272"/>
        <w:gridCol w:w="1364"/>
      </w:tblGrid>
      <w:tr w:rsidR="005C6828" w:rsidRPr="00681775" w14:paraId="37282C18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7B19459A" w14:textId="77777777" w:rsidR="005C6828" w:rsidRPr="00681775" w:rsidRDefault="005C682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13900E99" w14:textId="77777777" w:rsidR="005C6828" w:rsidRPr="00681775" w:rsidRDefault="005C6828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188CBB8E" w14:textId="77777777" w:rsidR="005C6828" w:rsidRPr="00681775" w:rsidRDefault="005C682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A04045C" w14:textId="77777777" w:rsidR="005C6828" w:rsidRPr="00681775" w:rsidRDefault="005C6828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4DF521FA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1B305310" w14:textId="77777777" w:rsidR="005C6828" w:rsidRPr="00681775" w:rsidRDefault="005C682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5"/>
            <w:shd w:val="clear" w:color="auto" w:fill="auto"/>
            <w:vAlign w:val="center"/>
          </w:tcPr>
          <w:p w14:paraId="27EF4516" w14:textId="77777777" w:rsidR="005C6828" w:rsidRPr="00681775" w:rsidRDefault="005C6828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13A2048" w14:textId="4DC4EA34" w:rsidR="005C6828" w:rsidRPr="00681775" w:rsidRDefault="005C6828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5C6828" w:rsidRPr="00681775" w14:paraId="3852848E" w14:textId="77777777" w:rsidTr="00AC6415">
        <w:trPr>
          <w:trHeight w:val="673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50255A06" w14:textId="77777777" w:rsidR="005C6828" w:rsidRDefault="005C682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3FB68BA" w14:textId="77777777" w:rsidR="005C6828" w:rsidRPr="00681775" w:rsidRDefault="005C682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5"/>
            <w:shd w:val="clear" w:color="auto" w:fill="auto"/>
          </w:tcPr>
          <w:p w14:paraId="1EED8B87" w14:textId="77777777" w:rsidR="005C6828" w:rsidRPr="00681775" w:rsidRDefault="005C6828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0E795C" w14:textId="54D6CC55" w:rsidR="005C6828" w:rsidRPr="00681775" w:rsidRDefault="005C6828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6828" w:rsidRPr="00681775" w14:paraId="5417EE3E" w14:textId="77777777" w:rsidTr="00AC6415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0B41606" w14:textId="77777777" w:rsidR="005C6828" w:rsidRDefault="005C682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7BDC73D" w14:textId="77777777" w:rsidR="005C6828" w:rsidRPr="00681775" w:rsidRDefault="005C682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6912795" w14:textId="77777777" w:rsidR="005C6828" w:rsidRDefault="00926CAA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一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5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  <w:p w14:paraId="79A85059" w14:textId="77777777" w:rsidR="005C6828" w:rsidRDefault="005C6828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91F62A3" w14:textId="77777777" w:rsidR="005C6828" w:rsidRPr="00393F87" w:rsidRDefault="005C6828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C73E84" w:rsidRPr="00C73E84" w14:paraId="0D78B490" w14:textId="77777777" w:rsidTr="00C73E84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6639F" w14:textId="162A832A" w:rsidR="005C6828" w:rsidRPr="00C73E84" w:rsidRDefault="003D719B" w:rsidP="000E48C0">
            <w:pPr>
              <w:snapToGrid w:val="0"/>
              <w:rPr>
                <w:rFonts w:ascii="標楷體" w:eastAsia="標楷體" w:hAnsi="標楷體"/>
                <w:bCs/>
                <w:color w:val="0070C0"/>
              </w:rPr>
            </w:pP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11</w:t>
            </w:r>
            <w:r w:rsidR="0068652E" w:rsidRPr="00C73E84">
              <w:rPr>
                <w:rFonts w:ascii="標楷體" w:eastAsia="標楷體" w:hAnsi="標楷體" w:hint="eastAsia"/>
                <w:bCs/>
                <w:color w:val="FF0000"/>
              </w:rPr>
              <w:t>4</w:t>
            </w:r>
            <w:r w:rsidR="005C6828" w:rsidRPr="00C73E84">
              <w:rPr>
                <w:rFonts w:ascii="標楷體" w:eastAsia="標楷體" w:hAnsi="標楷體" w:hint="eastAsia"/>
                <w:bCs/>
                <w:color w:val="0033CC"/>
              </w:rPr>
              <w:t>學年度</w:t>
            </w:r>
            <w:r w:rsidR="00892F58" w:rsidRPr="00C73E84">
              <w:rPr>
                <w:rFonts w:ascii="標楷體" w:eastAsia="標楷體" w:hAnsi="標楷體" w:hint="eastAsia"/>
                <w:bCs/>
                <w:color w:val="FF0000"/>
              </w:rPr>
              <w:t>下</w:t>
            </w:r>
            <w:r w:rsidR="005C6828" w:rsidRPr="00C73E84">
              <w:rPr>
                <w:rFonts w:ascii="標楷體" w:eastAsia="標楷體" w:hAnsi="標楷體" w:hint="eastAsia"/>
                <w:bCs/>
                <w:color w:val="FF0000"/>
              </w:rPr>
              <w:t>學期</w:t>
            </w:r>
            <w:r w:rsidR="005C6828" w:rsidRPr="00C73E84">
              <w:rPr>
                <w:rFonts w:ascii="標楷體" w:eastAsia="標楷體" w:hAnsi="標楷體" w:hint="eastAsia"/>
                <w:bCs/>
                <w:color w:val="0033CC"/>
              </w:rPr>
              <w:t>課程進度表</w:t>
            </w:r>
            <w:r w:rsidR="00C73E84" w:rsidRPr="00C73E84">
              <w:rPr>
                <w:rFonts w:ascii="標楷體" w:eastAsia="標楷體" w:hAnsi="標楷體" w:hint="eastAsia"/>
                <w:bCs/>
                <w:color w:val="0033CC"/>
              </w:rPr>
              <w:t>：</w:t>
            </w:r>
            <w:r w:rsidR="005C6828" w:rsidRPr="00C73E84">
              <w:rPr>
                <w:rFonts w:ascii="標楷體" w:eastAsia="標楷體" w:hAnsi="標楷體" w:hint="eastAsia"/>
                <w:bCs/>
                <w:color w:val="0033CC"/>
              </w:rPr>
              <w:t>11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5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/2/23(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開學當日</w:t>
            </w:r>
            <w:r w:rsidR="005C6828" w:rsidRPr="00C73E84">
              <w:rPr>
                <w:rFonts w:ascii="標楷體" w:eastAsia="標楷體" w:hAnsi="標楷體" w:hint="eastAsia"/>
                <w:bCs/>
                <w:color w:val="0033CC"/>
              </w:rPr>
              <w:t>社團活動開始，共12堂課，18小時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。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如遇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親職教育日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補放假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【4/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2(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四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】</w:t>
            </w:r>
            <w:r w:rsidR="00C73E84" w:rsidRPr="00C73E84">
              <w:rPr>
                <w:rFonts w:ascii="標楷體" w:eastAsia="標楷體" w:hAnsi="標楷體" w:hint="eastAsia"/>
                <w:bCs/>
                <w:color w:val="0033CC"/>
              </w:rPr>
              <w:t>，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國定假日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【和平紀念日</w:t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補假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2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/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27(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、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兒童節補假4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/3(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、清明節補假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4/6(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</w:t>
            </w:r>
            <w:r w:rsidR="008D4E4E" w:rsidRPr="00C73E84">
              <w:rPr>
                <w:rFonts w:ascii="標楷體" w:eastAsia="標楷體" w:hAnsi="標楷體" w:hint="eastAsia"/>
                <w:bCs/>
                <w:color w:val="0033CC"/>
              </w:rPr>
              <w:t>、勞動節放假5</w:t>
            </w:r>
            <w:r w:rsidR="008D4E4E" w:rsidRPr="00C73E84">
              <w:rPr>
                <w:rFonts w:ascii="標楷體" w:eastAsia="標楷體" w:hAnsi="標楷體"/>
                <w:bCs/>
                <w:color w:val="0033CC"/>
              </w:rPr>
              <w:t>/1(</w:t>
            </w:r>
            <w:r w:rsidR="008D4E4E"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="008D4E4E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】</w:t>
            </w:r>
            <w:r w:rsidR="00C73E84" w:rsidRPr="00C73E84">
              <w:rPr>
                <w:rFonts w:ascii="標楷體" w:eastAsia="標楷體" w:hAnsi="標楷體" w:hint="eastAsia"/>
                <w:bCs/>
                <w:color w:val="0033CC"/>
              </w:rPr>
              <w:t>，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定期考查週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【4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3</w:t>
            </w:r>
            <w:r w:rsidR="00C73E84" w:rsidRPr="00C73E84">
              <w:rPr>
                <w:rFonts w:ascii="標楷體" w:eastAsia="標楷體" w:hAnsi="標楷體"/>
                <w:bCs/>
                <w:color w:val="0033CC"/>
              </w:rPr>
              <w:t>(</w:t>
            </w:r>
            <w:r w:rsidR="00C73E84"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="00C73E84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C73E84"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-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="00892F58" w:rsidRPr="00C73E84">
              <w:rPr>
                <w:rFonts w:ascii="標楷體" w:eastAsia="標楷體" w:hAnsi="標楷體"/>
                <w:bCs/>
                <w:color w:val="0033CC"/>
              </w:rPr>
              <w:t>7</w:t>
            </w:r>
            <w:r w:rsidR="00C73E84" w:rsidRPr="00C73E84">
              <w:rPr>
                <w:rFonts w:ascii="標楷體" w:eastAsia="標楷體" w:hAnsi="標楷體"/>
                <w:bCs/>
                <w:color w:val="0033CC"/>
              </w:rPr>
              <w:t>(</w:t>
            </w:r>
            <w:r w:rsidR="00C73E84"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="00C73E84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="00892F58" w:rsidRPr="00C73E84">
              <w:rPr>
                <w:rFonts w:ascii="標楷體" w:eastAsia="標楷體" w:hAnsi="標楷體" w:hint="eastAsia"/>
                <w:bCs/>
                <w:color w:val="0033CC"/>
              </w:rPr>
              <w:t>】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課程停課</w:t>
            </w:r>
            <w:r w:rsidR="00C73E84" w:rsidRPr="00C73E84">
              <w:rPr>
                <w:rFonts w:ascii="標楷體" w:eastAsia="標楷體" w:hAnsi="標楷體" w:hint="eastAsia"/>
                <w:bCs/>
                <w:color w:val="0033CC"/>
              </w:rPr>
              <w:t>乙次</w:t>
            </w:r>
            <w:r w:rsidR="003B5374" w:rsidRPr="00C73E84">
              <w:rPr>
                <w:rFonts w:ascii="標楷體" w:eastAsia="標楷體" w:hAnsi="標楷體" w:hint="eastAsia"/>
                <w:bCs/>
                <w:color w:val="0033CC"/>
              </w:rPr>
              <w:t>，順延一週。</w:t>
            </w:r>
          </w:p>
        </w:tc>
      </w:tr>
      <w:tr w:rsidR="005C6828" w:rsidRPr="00681775" w14:paraId="26AF1AA6" w14:textId="77777777" w:rsidTr="00B75B1F">
        <w:trPr>
          <w:trHeight w:val="450"/>
        </w:trPr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3BE12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F9681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7DCB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FD804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C6828" w:rsidRPr="00681775" w14:paraId="5D26E1AD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269E1C43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AAEF488" w14:textId="0895D144" w:rsidR="005C6828" w:rsidRPr="00F21682" w:rsidRDefault="00F21682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1FED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  <w:r w:rsidR="00926CAA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4E7D61B" w14:textId="77777777" w:rsidR="005C6828" w:rsidRPr="00D624D6" w:rsidRDefault="005C6828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D0D9557" w14:textId="77777777" w:rsidR="005C6828" w:rsidRPr="00681775" w:rsidRDefault="005C6828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7FE185F4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37AC9718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32D471C" w14:textId="713D90B9" w:rsidR="005C6828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C1FED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272F1B" w:rsidRPr="00F2168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926CAA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0E03BF" w14:textId="77777777" w:rsidR="005C6828" w:rsidRPr="00D624D6" w:rsidRDefault="005C6828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3B2728E" w14:textId="77777777" w:rsidR="005C6828" w:rsidRPr="00681775" w:rsidRDefault="005C6828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32C750F3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09DCCFB7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7194C82" w14:textId="3C4A9D57" w:rsidR="005C6828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C1FED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B5374" w:rsidRPr="00F2168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926CAA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991DCD" w14:textId="77777777" w:rsidR="005C6828" w:rsidRPr="00D624D6" w:rsidRDefault="005C6828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18FDA4" w14:textId="77777777" w:rsidR="005C6828" w:rsidRPr="00681775" w:rsidRDefault="005C6828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05F155C5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237941FC" w14:textId="77777777" w:rsidR="005C6828" w:rsidRPr="00681775" w:rsidRDefault="005C6828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DE533DD" w14:textId="3AF76F19" w:rsidR="005C6828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C1FED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272F1B" w:rsidRPr="00F2168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926CAA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3A4E3" w14:textId="77777777" w:rsidR="005C6828" w:rsidRPr="00D624D6" w:rsidRDefault="005C6828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FD97F30" w14:textId="77777777" w:rsidR="005C6828" w:rsidRPr="00681775" w:rsidRDefault="005C6828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0EAA3B1E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16740776" w14:textId="77777777" w:rsidR="00F36218" w:rsidRPr="00681775" w:rsidRDefault="00F36218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C4F09BD" w14:textId="7BFEED95" w:rsidR="00F36218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F36218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B5374" w:rsidRPr="00F2168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F36218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F35899F" w14:textId="77777777" w:rsidR="00F36218" w:rsidRPr="00D624D6" w:rsidRDefault="00F36218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3EDA39B" w14:textId="77777777" w:rsidR="00F36218" w:rsidRPr="00681775" w:rsidRDefault="00F36218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348B8135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33AA9E27" w14:textId="77777777" w:rsidR="00F36218" w:rsidRPr="00681775" w:rsidRDefault="00F36218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3382171C" w14:textId="1F22DE03" w:rsidR="00F36218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B5374" w:rsidRPr="00F2168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  <w:r w:rsidR="00B75B1F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B75B1F" w:rsidRPr="00C73E84">
              <w:rPr>
                <w:rFonts w:ascii="標楷體" w:eastAsia="標楷體" w:hAnsi="標楷體" w:hint="eastAsia"/>
                <w:bCs/>
                <w:color w:val="0033CC"/>
              </w:rPr>
              <w:t>清明節補假</w:t>
            </w:r>
            <w:r w:rsidR="00B75B1F" w:rsidRPr="00C73E84">
              <w:rPr>
                <w:rFonts w:ascii="標楷體" w:eastAsia="標楷體" w:hAnsi="標楷體"/>
                <w:bCs/>
                <w:color w:val="0033CC"/>
              </w:rPr>
              <w:t>4/6(</w:t>
            </w:r>
            <w:r w:rsidR="00B75B1F"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="00B75B1F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BD57F4" w14:textId="77777777" w:rsidR="00F36218" w:rsidRPr="00D624D6" w:rsidRDefault="00F36218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E3E9C2" w14:textId="77777777" w:rsidR="00F36218" w:rsidRPr="00681775" w:rsidRDefault="00F36218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974C81D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66E89DE7" w14:textId="77777777" w:rsidR="00E23FC0" w:rsidRPr="00681775" w:rsidRDefault="00E23FC0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04FE83FC" w14:textId="0A025F8D" w:rsidR="00E23FC0" w:rsidRPr="00F21682" w:rsidRDefault="00B75B1F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定期考查週4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33CC"/>
              </w:rPr>
              <w:t>-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="00C73E84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C73E84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319FE97" w14:textId="77777777" w:rsidR="00E23FC0" w:rsidRPr="00D624D6" w:rsidRDefault="00E23FC0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748A87F" w14:textId="77777777" w:rsidR="00E23FC0" w:rsidRPr="00681775" w:rsidRDefault="00E23FC0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7CA07BE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602DA7F2" w14:textId="77777777" w:rsidR="00E23FC0" w:rsidRPr="00681775" w:rsidRDefault="00E23FC0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5290DD95" w14:textId="4EE9CAFB" w:rsidR="00E23FC0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B5374" w:rsidRPr="00F2168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9181D6" w14:textId="77777777" w:rsidR="00E23FC0" w:rsidRPr="00D624D6" w:rsidRDefault="00E23FC0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B2EA703" w14:textId="77777777" w:rsidR="00E23FC0" w:rsidRPr="00681775" w:rsidRDefault="00E23FC0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376699A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0C97BBD9" w14:textId="77777777" w:rsidR="00E23FC0" w:rsidRPr="00681775" w:rsidRDefault="00E23FC0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340E33AC" w14:textId="3449A316" w:rsidR="00E23FC0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E11E09" w14:textId="77777777" w:rsidR="00E23FC0" w:rsidRPr="00D624D6" w:rsidRDefault="00E23FC0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49FCDD" w14:textId="77777777" w:rsidR="00E23FC0" w:rsidRPr="00681775" w:rsidRDefault="00E23FC0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B7341D4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10BDFF15" w14:textId="77777777" w:rsidR="00E23FC0" w:rsidRPr="00681775" w:rsidRDefault="00E23FC0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63EF7CB4" w14:textId="53F203F5" w:rsidR="00E23FC0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8FE871" w14:textId="77777777" w:rsidR="00E23FC0" w:rsidRPr="00D624D6" w:rsidRDefault="00E23FC0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D53C33" w14:textId="77777777" w:rsidR="00E23FC0" w:rsidRPr="00681775" w:rsidRDefault="00E23FC0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4E0F0AB1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5FB11890" w14:textId="77777777" w:rsidR="00E23FC0" w:rsidRPr="00681775" w:rsidRDefault="00E23FC0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28082F25" w14:textId="5A7AF9EE" w:rsidR="00E23FC0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B5374" w:rsidRPr="00F2168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56852" w14:textId="77777777" w:rsidR="00E23FC0" w:rsidRPr="00D624D6" w:rsidRDefault="00E23FC0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37FEF60" w14:textId="77777777" w:rsidR="00E23FC0" w:rsidRPr="00681775" w:rsidRDefault="00E23FC0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637662B0" w14:textId="77777777" w:rsidTr="00B75B1F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321A19D1" w14:textId="77777777" w:rsidR="00E23FC0" w:rsidRPr="00681775" w:rsidRDefault="00E23FC0" w:rsidP="00C73E84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2E5D47E2" w14:textId="42EEBFBD" w:rsidR="00E23FC0" w:rsidRPr="00F21682" w:rsidRDefault="00C73E84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B5374" w:rsidRPr="00F2168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23FC0" w:rsidRPr="00F21682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B9B8497" w14:textId="77777777" w:rsidR="00E23FC0" w:rsidRPr="00D624D6" w:rsidRDefault="00E23FC0" w:rsidP="00C73E84">
            <w:pPr>
              <w:tabs>
                <w:tab w:val="left" w:pos="360"/>
              </w:tabs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83A6661" w14:textId="77777777" w:rsidR="00E23FC0" w:rsidRPr="00681775" w:rsidRDefault="00E23FC0" w:rsidP="00C73E8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FB4F6C4" w14:textId="77777777" w:rsidR="00926CAA" w:rsidRDefault="00926CAA" w:rsidP="00C73E84">
      <w:pPr>
        <w:spacing w:line="380" w:lineRule="exact"/>
        <w:rPr>
          <w:rFonts w:ascii="標楷體" w:eastAsia="標楷體" w:hAnsi="標楷體"/>
        </w:rPr>
      </w:pPr>
      <w:r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>
        <w:rPr>
          <w:rFonts w:ascii="標楷體" w:eastAsia="標楷體" w:hAnsi="標楷體" w:hint="eastAsia"/>
        </w:rPr>
        <w:t>：社團申請表及社團申請提報審核資料</w:t>
      </w:r>
    </w:p>
    <w:p w14:paraId="3F5EF86D" w14:textId="7C95B5C3" w:rsidR="00754696" w:rsidRPr="008F6353" w:rsidRDefault="00323FB9" w:rsidP="00C73E84">
      <w:pPr>
        <w:snapToGrid w:val="0"/>
        <w:spacing w:afterLines="50" w:after="180"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11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下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 w:rsidR="00754696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A72FE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二</w:t>
      </w:r>
      <w:r w:rsidR="00754696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83"/>
        <w:gridCol w:w="2406"/>
        <w:gridCol w:w="274"/>
        <w:gridCol w:w="2707"/>
        <w:gridCol w:w="1272"/>
        <w:gridCol w:w="1364"/>
      </w:tblGrid>
      <w:tr w:rsidR="00AC6415" w:rsidRPr="00681775" w14:paraId="0E772F05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396D45CA" w14:textId="77777777" w:rsidR="00AC6415" w:rsidRPr="00681775" w:rsidRDefault="00AC6415" w:rsidP="00AC641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301B2835" w14:textId="77777777" w:rsidR="00AC6415" w:rsidRPr="00681775" w:rsidRDefault="00AC6415" w:rsidP="00AC6415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1CE23A38" w14:textId="7820D181" w:rsidR="00AC6415" w:rsidRPr="00681775" w:rsidRDefault="00AC6415" w:rsidP="00AC641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DE03C54" w14:textId="77777777" w:rsidR="00AC6415" w:rsidRPr="00681775" w:rsidRDefault="00AC6415" w:rsidP="00AC6415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754696" w:rsidRPr="00681775" w14:paraId="0DFF7250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0D5397C1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5"/>
            <w:shd w:val="clear" w:color="auto" w:fill="auto"/>
            <w:vAlign w:val="center"/>
          </w:tcPr>
          <w:p w14:paraId="5AF17EC9" w14:textId="77777777" w:rsidR="00754696" w:rsidRPr="00681775" w:rsidRDefault="00754696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D99BD48" w14:textId="083027AE" w:rsidR="00754696" w:rsidRPr="00681775" w:rsidRDefault="00754696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754696" w:rsidRPr="00681775" w14:paraId="41227FDB" w14:textId="77777777" w:rsidTr="00AC6415">
        <w:trPr>
          <w:trHeight w:val="673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1BD123FB" w14:textId="77777777" w:rsidR="00754696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15E2183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5"/>
            <w:shd w:val="clear" w:color="auto" w:fill="auto"/>
          </w:tcPr>
          <w:p w14:paraId="53386373" w14:textId="77777777" w:rsidR="00754696" w:rsidRPr="00681775" w:rsidRDefault="00754696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354C09D8" w14:textId="4720016D" w:rsidR="00754696" w:rsidRPr="00681775" w:rsidRDefault="00754696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54696" w:rsidRPr="00681775" w14:paraId="74D0DA14" w14:textId="77777777" w:rsidTr="00AC6415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8FCCF9" w14:textId="77777777" w:rsidR="00754696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1EB75330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9FF0D09" w14:textId="03480644" w:rsidR="00754696" w:rsidRDefault="00754696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A72FE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48A3FFBD" w14:textId="77777777" w:rsidR="00754696" w:rsidRDefault="00754696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5696DE09" w14:textId="77777777" w:rsidR="00754696" w:rsidRPr="00393F87" w:rsidRDefault="00754696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C73E84" w:rsidRPr="00681775" w14:paraId="34D64BA8" w14:textId="77777777" w:rsidTr="00AC6415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01083" w14:textId="7C624A00" w:rsidR="00C73E84" w:rsidRPr="00B01A7B" w:rsidRDefault="00C73E84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</w:rPr>
            </w:pP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11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學年度</w:t>
            </w: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下學期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課程進度表：11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2/2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開學當日社團活動開始，共12堂課，18小時。如遇親職教育日補放假【4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四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國定假日【和平紀念日</w:t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補假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2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兒童節補假4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清明節補假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/6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、勞動節放假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1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定期考查週【4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-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課程停課乙次，順延一週。</w:t>
            </w:r>
          </w:p>
        </w:tc>
      </w:tr>
      <w:tr w:rsidR="00754696" w:rsidRPr="00681775" w14:paraId="331B5A90" w14:textId="77777777" w:rsidTr="00363258">
        <w:trPr>
          <w:trHeight w:val="450"/>
        </w:trPr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12C3F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B39EA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955C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3AB9D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54696" w:rsidRPr="00681775" w14:paraId="530BAFF9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3B6E0674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06FA5634" w14:textId="334CE4E9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CC9B5FF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157DECF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3BDBB107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026AB834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53296713" w14:textId="34E428F8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66428FB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85174C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02F9EFF0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76231B1A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3BD3B22D" w14:textId="70BD5893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673A65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A380A8F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6E827C6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49767173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5FEB2983" w14:textId="01917EAF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BA4642D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CA3E72B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63DCE96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534AB7E3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47D5AF3" w14:textId="7D32BACA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817142B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86D5AB5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7980CA5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5C2B1BA5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CD069E5" w14:textId="743CBFBC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7B780A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5B90F98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5587AB27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3F29C1ED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40016C7A" w14:textId="6ACE8818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B265AF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B265AF" w:rsidRPr="00C73E84">
              <w:rPr>
                <w:rFonts w:ascii="標楷體" w:eastAsia="標楷體" w:hAnsi="標楷體" w:hint="eastAsia"/>
                <w:bCs/>
                <w:color w:val="0033CC"/>
              </w:rPr>
              <w:t>定期考查週4/1</w:t>
            </w:r>
            <w:r w:rsidR="00B265AF" w:rsidRPr="00C73E84">
              <w:rPr>
                <w:rFonts w:ascii="標楷體" w:eastAsia="標楷體" w:hAnsi="標楷體"/>
                <w:bCs/>
                <w:color w:val="0033CC"/>
              </w:rPr>
              <w:t>3</w:t>
            </w:r>
            <w:r w:rsidR="00B265AF">
              <w:rPr>
                <w:rFonts w:ascii="標楷體" w:eastAsia="標楷體" w:hAnsi="標楷體" w:hint="eastAsia"/>
                <w:bCs/>
                <w:color w:val="0033CC"/>
              </w:rPr>
              <w:t>-</w:t>
            </w:r>
            <w:r w:rsidR="00B265AF"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="00B265AF"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="00B265AF" w:rsidRPr="00C73E84">
              <w:rPr>
                <w:rFonts w:ascii="標楷體" w:eastAsia="標楷體" w:hAnsi="標楷體"/>
                <w:bCs/>
                <w:color w:val="0033CC"/>
              </w:rPr>
              <w:t>7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AB53D3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BB6E69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64BB2DBF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50BDDE7E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F0D741F" w14:textId="7427C60C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2C95C3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7A4523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4ECD9F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7BD6F703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00CF2D3F" w14:textId="6FBB8CEF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70786CE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6CB5A29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F15CF2B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44330C27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5660144" w14:textId="75492246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54B8A62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08B509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E0F89EC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12B9879B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7293F6C2" w14:textId="15C14489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6E6C2F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391CB7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6F0530" w14:textId="77777777" w:rsidTr="00363258">
        <w:trPr>
          <w:trHeight w:val="762"/>
        </w:trPr>
        <w:tc>
          <w:tcPr>
            <w:tcW w:w="1388" w:type="dxa"/>
            <w:shd w:val="clear" w:color="auto" w:fill="auto"/>
            <w:vAlign w:val="center"/>
          </w:tcPr>
          <w:p w14:paraId="452AFCE0" w14:textId="77777777" w:rsidR="00754696" w:rsidRPr="00681775" w:rsidRDefault="00754696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1D33E48F" w14:textId="5E2BFB63" w:rsidR="00754696" w:rsidRPr="00681775" w:rsidRDefault="0036325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AD40ADA" w14:textId="77777777" w:rsidR="00754696" w:rsidRPr="00D624D6" w:rsidRDefault="00754696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B14348" w14:textId="77777777" w:rsidR="00754696" w:rsidRPr="00681775" w:rsidRDefault="0075469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13E1182" w14:textId="77777777" w:rsidR="00575A01" w:rsidRDefault="00575A01" w:rsidP="00C73E84">
      <w:pPr>
        <w:spacing w:line="380" w:lineRule="exact"/>
        <w:rPr>
          <w:rFonts w:ascii="標楷體" w:eastAsia="標楷體" w:hAnsi="標楷體"/>
        </w:rPr>
      </w:pPr>
      <w:r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>
        <w:rPr>
          <w:rFonts w:ascii="標楷體" w:eastAsia="標楷體" w:hAnsi="標楷體" w:hint="eastAsia"/>
        </w:rPr>
        <w:t>：社團申請表及社團申請提報審核資料</w:t>
      </w:r>
    </w:p>
    <w:p w14:paraId="4C6D07CF" w14:textId="1E248B0F" w:rsidR="002B5F61" w:rsidRPr="008F6353" w:rsidRDefault="00323FB9" w:rsidP="00C73E84">
      <w:pPr>
        <w:snapToGrid w:val="0"/>
        <w:spacing w:afterLines="50" w:after="180"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11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下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 w:rsidR="002B5F61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C44820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三</w:t>
      </w:r>
      <w:r w:rsidR="002B5F61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425"/>
        <w:gridCol w:w="2406"/>
        <w:gridCol w:w="274"/>
        <w:gridCol w:w="2707"/>
        <w:gridCol w:w="1272"/>
        <w:gridCol w:w="1364"/>
      </w:tblGrid>
      <w:tr w:rsidR="002B5F61" w:rsidRPr="00681775" w14:paraId="6D06CA32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0DD165D8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353CDA8C" w14:textId="77777777" w:rsidR="002B5F61" w:rsidRPr="00681775" w:rsidRDefault="002B5F61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7A9906D8" w14:textId="77777777" w:rsidR="002B5F61" w:rsidRPr="00681775" w:rsidRDefault="002B5F61" w:rsidP="00AC641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BA89270" w14:textId="77777777" w:rsidR="002B5F61" w:rsidRPr="00681775" w:rsidRDefault="002B5F61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6BEB73D0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3887D581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5"/>
            <w:shd w:val="clear" w:color="auto" w:fill="auto"/>
            <w:vAlign w:val="center"/>
          </w:tcPr>
          <w:p w14:paraId="4E167AB9" w14:textId="77777777" w:rsidR="002B5F61" w:rsidRPr="00681775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4F6EE246" w14:textId="4B8B9202" w:rsidR="002B5F61" w:rsidRPr="00681775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4CFD60B4" w14:textId="77777777" w:rsidTr="00AC6415">
        <w:trPr>
          <w:trHeight w:val="673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42C6F157" w14:textId="77777777" w:rsidR="002B5F61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65257D55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5"/>
            <w:shd w:val="clear" w:color="auto" w:fill="auto"/>
          </w:tcPr>
          <w:p w14:paraId="6A4600D7" w14:textId="77777777" w:rsidR="002B5F61" w:rsidRPr="00681775" w:rsidRDefault="002B5F61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9B2594" w14:textId="31E39D4C" w:rsidR="002B5F61" w:rsidRPr="00681775" w:rsidRDefault="002B5F61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03D4E1C" w14:textId="77777777" w:rsidTr="00AC6415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73AD3D" w14:textId="77777777" w:rsidR="002B5F61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03C9BA75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D02BDF1" w14:textId="02DA1355" w:rsidR="002B5F61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C4482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1D3DC389" w14:textId="77777777" w:rsidR="002B5F61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65831158" w14:textId="77777777" w:rsidR="002B5F61" w:rsidRPr="00393F87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C73E84" w:rsidRPr="00681775" w14:paraId="3C8654A6" w14:textId="77777777" w:rsidTr="00AC6415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0C7A" w14:textId="3770C5D5" w:rsidR="00C73E84" w:rsidRPr="00B01A7B" w:rsidRDefault="00C73E84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</w:rPr>
            </w:pP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11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學年度</w:t>
            </w: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下學期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課程進度表：11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2/2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開學當日社團活動開始，共12堂課，18小時。如遇親職教育日補放假【4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四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國定假日【和平紀念日</w:t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補假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2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兒童節補假4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清明節補假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/6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、勞動節放假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1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定期考查週【4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-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課程停課乙次，順延一週。</w:t>
            </w:r>
          </w:p>
        </w:tc>
      </w:tr>
      <w:tr w:rsidR="002B5F61" w:rsidRPr="00681775" w14:paraId="261BD289" w14:textId="77777777" w:rsidTr="00B265AF">
        <w:trPr>
          <w:trHeight w:val="450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A4437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7B8A3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32A11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1BAE7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6C32EEAF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1468A877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0E13A248" w14:textId="328F4486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4482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5531A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891CB59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DA673D4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8FB8D88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65719237" w14:textId="3A07E89C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10332E7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2C4A97B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01BF259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05B662F0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40FE5047" w14:textId="4C82EB7F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75A8B62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7A21567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D3C8601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5B2D29AE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6EA4E0E2" w14:textId="12C7C5EC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65434CA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779F86F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64C9293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5ED995F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6721B683" w14:textId="3297FA23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63BA1A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E72A3E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FC80F45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429FC33B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06118042" w14:textId="1887400F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87224F0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DFFF788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3C323352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18FEB571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7E836EB0" w14:textId="3269F150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定期考查週4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33CC"/>
              </w:rPr>
              <w:t>-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7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3A5073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2CFEA7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76BBC45B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CE7A4C8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0DA97E40" w14:textId="255B4C73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2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5D1ED0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73E8EE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2244AFF4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1C68C55B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7A67F5EB" w14:textId="68B183E9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1522B9D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85FE799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C568A88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401EDAA3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7AB6857D" w14:textId="26E1325F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72C0A4A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F9398B6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EDA3B31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F0D6C87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4109712D" w14:textId="09499B0A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7A830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0BEEF0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83D8F58" w14:textId="77777777" w:rsidTr="00B265AF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51D7DA5" w14:textId="77777777" w:rsidR="00634490" w:rsidRPr="00681775" w:rsidRDefault="00634490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376A21A5" w14:textId="348ABB1C" w:rsidR="00634490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81682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D9996B2" w14:textId="77777777" w:rsidR="00634490" w:rsidRPr="00D624D6" w:rsidRDefault="00634490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837301D" w14:textId="77777777" w:rsidR="00634490" w:rsidRPr="00681775" w:rsidRDefault="00634490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691B29" w14:textId="77777777" w:rsidR="000E38B2" w:rsidRDefault="000E38B2" w:rsidP="00C73E84">
      <w:pPr>
        <w:spacing w:line="380" w:lineRule="exact"/>
        <w:rPr>
          <w:rFonts w:ascii="標楷體" w:eastAsia="標楷體" w:hAnsi="標楷體"/>
        </w:rPr>
      </w:pPr>
      <w:r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>
        <w:rPr>
          <w:rFonts w:ascii="標楷體" w:eastAsia="標楷體" w:hAnsi="標楷體" w:hint="eastAsia"/>
        </w:rPr>
        <w:t>：社團申請表及社團申請提報審核資料</w:t>
      </w:r>
    </w:p>
    <w:p w14:paraId="7CB0EF64" w14:textId="53D5BAAB" w:rsidR="002B5F61" w:rsidRPr="008F6353" w:rsidRDefault="00323FB9" w:rsidP="00C73E84">
      <w:pPr>
        <w:snapToGrid w:val="0"/>
        <w:spacing w:afterLines="50" w:after="180"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11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下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 w:rsidR="002B5F61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953B3D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四</w:t>
      </w:r>
      <w:r w:rsidR="002B5F61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425"/>
        <w:gridCol w:w="2406"/>
        <w:gridCol w:w="274"/>
        <w:gridCol w:w="2707"/>
        <w:gridCol w:w="1272"/>
        <w:gridCol w:w="1364"/>
      </w:tblGrid>
      <w:tr w:rsidR="002B5F61" w:rsidRPr="00681775" w14:paraId="0E614C56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2ADCDA06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5A4D40B" w14:textId="77777777" w:rsidR="002B5F61" w:rsidRPr="00681775" w:rsidRDefault="002B5F61" w:rsidP="00C73E84">
            <w:pPr>
              <w:snapToGrid w:val="0"/>
              <w:spacing w:line="380" w:lineRule="exact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4F67AF38" w14:textId="77777777" w:rsidR="002B5F61" w:rsidRPr="00681775" w:rsidRDefault="002B5F61" w:rsidP="00AC641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7B9CFAF" w14:textId="77777777" w:rsidR="002B5F61" w:rsidRPr="00681775" w:rsidRDefault="002B5F61" w:rsidP="00C73E84">
            <w:pPr>
              <w:snapToGrid w:val="0"/>
              <w:spacing w:line="380" w:lineRule="exact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7EF5E762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45BA37F6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5"/>
            <w:shd w:val="clear" w:color="auto" w:fill="auto"/>
            <w:vAlign w:val="center"/>
          </w:tcPr>
          <w:p w14:paraId="1401C577" w14:textId="77777777" w:rsidR="002B5F61" w:rsidRPr="00681775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3012BB1" w14:textId="2C8275A0" w:rsidR="002B5F61" w:rsidRPr="00681775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99B1031" w14:textId="77777777" w:rsidTr="00AC6415">
        <w:trPr>
          <w:trHeight w:val="673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3ABAA2BF" w14:textId="77777777" w:rsidR="002B5F61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250254E0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5"/>
            <w:shd w:val="clear" w:color="auto" w:fill="auto"/>
          </w:tcPr>
          <w:p w14:paraId="657EE6E5" w14:textId="77777777" w:rsidR="002B5F61" w:rsidRPr="00681775" w:rsidRDefault="002B5F61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506CD102" w14:textId="04163944" w:rsidR="002B5F61" w:rsidRPr="00681775" w:rsidRDefault="002B5F61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262DD1D3" w14:textId="77777777" w:rsidTr="00AC6415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C9192B" w14:textId="77777777" w:rsidR="002B5F61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59D759B7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599AC2E" w14:textId="3A8FB977" w:rsidR="002B5F61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953B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636F2D5C" w14:textId="77777777" w:rsidR="002B5F61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B2C1BA8" w14:textId="77777777" w:rsidR="002B5F61" w:rsidRPr="00393F87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C73E84" w:rsidRPr="00681775" w14:paraId="6CDCB601" w14:textId="77777777" w:rsidTr="00AC6415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DC5DE" w14:textId="4AA7931C" w:rsidR="00C73E84" w:rsidRPr="00B01A7B" w:rsidRDefault="00C73E84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</w:rPr>
            </w:pP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11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學年度</w:t>
            </w: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下學期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課程進度表：11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2/2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開學當日社團活動開始，共12堂課，18小時。如遇親職教育日補放假【4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四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國定假日【和平紀念日</w:t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補假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2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兒童節補假4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清明節補假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/6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、勞動節放假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1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定期考查週【4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-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課程停課乙次，順延一週。</w:t>
            </w:r>
          </w:p>
        </w:tc>
      </w:tr>
      <w:tr w:rsidR="002B5F61" w:rsidRPr="00681775" w14:paraId="588D44DD" w14:textId="77777777" w:rsidTr="00831936">
        <w:trPr>
          <w:trHeight w:val="450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34D4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A9B95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F728D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A79BE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3E295458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E97C021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5EB296C4" w14:textId="118F8976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44EC2CF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943E5D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FFEA33C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529596A6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4FC1409C" w14:textId="7E7F43A9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B8352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D88680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4ACB091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D1324E3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6C91899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1BC1A3B0" w14:textId="40C62346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F1145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EB16563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8B67A0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6092F9FE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27B0868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74FE65DB" w14:textId="38F9AAEE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F1145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E9667EF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1E32E3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0053E3C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018D62B7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2810A700" w14:textId="3B0224CC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F11453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831936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親職教育日補假4/</w:t>
            </w:r>
            <w:r w:rsidR="00831936" w:rsidRPr="00C73E84">
              <w:rPr>
                <w:rFonts w:ascii="標楷體" w:eastAsia="標楷體" w:hAnsi="標楷體"/>
                <w:bCs/>
                <w:color w:val="0033CC"/>
              </w:rPr>
              <w:t>2(</w:t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四</w:t>
            </w:r>
            <w:r w:rsidR="00831936"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1E37E66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F74D467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EE8C14F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54315894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0420009F" w14:textId="53475DDA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831936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定期考查週4/1</w:t>
            </w:r>
            <w:r w:rsidR="00831936" w:rsidRPr="00C73E84">
              <w:rPr>
                <w:rFonts w:ascii="標楷體" w:eastAsia="標楷體" w:hAnsi="標楷體"/>
                <w:bCs/>
                <w:color w:val="0033CC"/>
              </w:rPr>
              <w:t>3</w:t>
            </w:r>
            <w:r w:rsidR="00831936">
              <w:rPr>
                <w:rFonts w:ascii="標楷體" w:eastAsia="標楷體" w:hAnsi="標楷體" w:hint="eastAsia"/>
                <w:bCs/>
                <w:color w:val="0033CC"/>
              </w:rPr>
              <w:t>-</w:t>
            </w:r>
            <w:r w:rsidR="00831936"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="00831936" w:rsidRPr="00C73E84">
              <w:rPr>
                <w:rFonts w:ascii="標楷體" w:eastAsia="標楷體" w:hAnsi="標楷體"/>
                <w:bCs/>
                <w:color w:val="0033CC"/>
              </w:rPr>
              <w:t>7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C47D45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06B208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597291D7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424CDCD3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19C05E80" w14:textId="431CCE40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F611CC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15628E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99A77D8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1B51BE0C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29F49D24" w14:textId="3918CC76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83D2C32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DD543E5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2C00AB23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05F4502C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08B44C07" w14:textId="61D6A58E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7D56A2F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57450C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FE8EF49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0B22606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3D697285" w14:textId="25E64E70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5B36F4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57F1EC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171B523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630836E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3E2F10D7" w14:textId="72E77470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EA5E7F1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BFC83E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C74B7DE" w14:textId="77777777" w:rsidTr="00831936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23EC58C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6D2D70C9" w14:textId="2DFC7FD7" w:rsidR="002B5F61" w:rsidRPr="00681775" w:rsidRDefault="00B265AF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4CC2A3" w14:textId="77777777" w:rsidR="002B5F61" w:rsidRPr="00D624D6" w:rsidRDefault="002B5F61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D3A52F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A731E58" w14:textId="77777777" w:rsidR="002F2215" w:rsidRDefault="002F2215" w:rsidP="00C73E84">
      <w:pPr>
        <w:spacing w:line="380" w:lineRule="exact"/>
        <w:rPr>
          <w:rFonts w:ascii="標楷體" w:eastAsia="標楷體" w:hAnsi="標楷體"/>
        </w:rPr>
      </w:pPr>
      <w:r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>
        <w:rPr>
          <w:rFonts w:ascii="標楷體" w:eastAsia="標楷體" w:hAnsi="標楷體" w:hint="eastAsia"/>
        </w:rPr>
        <w:t>：社團申請表及社團申請提報審核資料</w:t>
      </w:r>
    </w:p>
    <w:p w14:paraId="24BEAE8B" w14:textId="10BB941F" w:rsidR="002B5F61" w:rsidRPr="008F6353" w:rsidRDefault="00323FB9" w:rsidP="00C73E84">
      <w:pPr>
        <w:snapToGrid w:val="0"/>
        <w:spacing w:afterLines="50" w:after="180"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11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323FB9">
        <w:rPr>
          <w:rFonts w:ascii="標楷體" w:eastAsia="標楷體" w:hAnsi="標楷體" w:hint="eastAsia"/>
          <w:b/>
          <w:color w:val="FF0000"/>
          <w:sz w:val="32"/>
          <w:szCs w:val="32"/>
        </w:rPr>
        <w:t>下學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  <w:r w:rsidR="002B5F61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470F78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五</w:t>
      </w:r>
      <w:r w:rsidR="002B5F61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567"/>
        <w:gridCol w:w="2406"/>
        <w:gridCol w:w="274"/>
        <w:gridCol w:w="2707"/>
        <w:gridCol w:w="1272"/>
        <w:gridCol w:w="1364"/>
      </w:tblGrid>
      <w:tr w:rsidR="002B5F61" w:rsidRPr="00681775" w14:paraId="62BD4A6F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423ADDBE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59944B" w14:textId="77777777" w:rsidR="002B5F61" w:rsidRPr="00681775" w:rsidRDefault="002B5F61" w:rsidP="00C73E84">
            <w:pPr>
              <w:snapToGrid w:val="0"/>
              <w:spacing w:line="380" w:lineRule="exact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729AEC04" w14:textId="77777777" w:rsidR="002B5F61" w:rsidRPr="00681775" w:rsidRDefault="002B5F61" w:rsidP="00AC6415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C5D4F70" w14:textId="77777777" w:rsidR="002B5F61" w:rsidRPr="00681775" w:rsidRDefault="002B5F61" w:rsidP="00C73E84">
            <w:pPr>
              <w:snapToGrid w:val="0"/>
              <w:spacing w:line="380" w:lineRule="exact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31B3F04D" w14:textId="77777777" w:rsidTr="00AC6415">
        <w:trPr>
          <w:trHeight w:val="615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12DD80DC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5"/>
            <w:shd w:val="clear" w:color="auto" w:fill="auto"/>
            <w:vAlign w:val="center"/>
          </w:tcPr>
          <w:p w14:paraId="56A5270D" w14:textId="77777777" w:rsidR="002B5F61" w:rsidRPr="00681775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18D8013B" w14:textId="7943C0F9" w:rsidR="002B5F61" w:rsidRPr="00681775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55414B2" w14:textId="77777777" w:rsidTr="00AC6415">
        <w:trPr>
          <w:trHeight w:val="673"/>
        </w:trPr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5F1698D5" w14:textId="77777777" w:rsidR="002B5F61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0F1FB93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5"/>
            <w:shd w:val="clear" w:color="auto" w:fill="auto"/>
          </w:tcPr>
          <w:p w14:paraId="5E4CE1DC" w14:textId="77777777" w:rsidR="002B5F61" w:rsidRPr="00681775" w:rsidRDefault="002B5F61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46819C40" w14:textId="65135D4A" w:rsidR="002B5F61" w:rsidRPr="00681775" w:rsidRDefault="002B5F61" w:rsidP="00C73E84">
            <w:pPr>
              <w:snapToGrid w:val="0"/>
              <w:spacing w:line="380" w:lineRule="exact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70F78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A5CE094" w14:textId="77777777" w:rsidTr="00AC6415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5AADB83" w14:textId="77777777" w:rsidR="002B5F61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76B40B53" w14:textId="77777777" w:rsidR="002B5F61" w:rsidRPr="00681775" w:rsidRDefault="002B5F61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4236E14" w14:textId="1453AF5D" w:rsidR="002B5F61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470F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0E42EA15" w14:textId="77777777" w:rsidR="002B5F61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81AE200" w14:textId="77777777" w:rsidR="002B5F61" w:rsidRPr="00393F87" w:rsidRDefault="002B5F61" w:rsidP="00C73E84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C73E84" w:rsidRPr="00681775" w14:paraId="17195290" w14:textId="77777777" w:rsidTr="00AC6415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E6DDB" w14:textId="6BCDA108" w:rsidR="00C73E84" w:rsidRPr="00B01A7B" w:rsidRDefault="00C73E84" w:rsidP="00C73E84">
            <w:pPr>
              <w:snapToGrid w:val="0"/>
              <w:spacing w:line="380" w:lineRule="exact"/>
              <w:rPr>
                <w:rFonts w:ascii="標楷體" w:eastAsia="標楷體" w:hAnsi="標楷體"/>
                <w:b/>
              </w:rPr>
            </w:pP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11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學年度</w:t>
            </w:r>
            <w:r w:rsidRPr="00C73E84">
              <w:rPr>
                <w:rFonts w:ascii="標楷體" w:eastAsia="標楷體" w:hAnsi="標楷體" w:hint="eastAsia"/>
                <w:bCs/>
                <w:color w:val="FF0000"/>
              </w:rPr>
              <w:t>下學期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課程進度表：11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2/2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開學當日社團活動開始，共12堂課，18小時。如遇親職教育日補放假【4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四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國定假日【和平紀念日</w:t>
            </w:r>
            <w:r w:rsidR="00831936" w:rsidRPr="00C73E84">
              <w:rPr>
                <w:rFonts w:ascii="標楷體" w:eastAsia="標楷體" w:hAnsi="標楷體" w:hint="eastAsia"/>
                <w:bCs/>
                <w:color w:val="0033CC"/>
              </w:rPr>
              <w:t>補假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2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兒童節補假4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、清明節補假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/6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、勞動節放假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1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，定期考查週【4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一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 xml:space="preserve"> -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7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】課程停課乙次，順延一週。</w:t>
            </w:r>
          </w:p>
        </w:tc>
      </w:tr>
      <w:tr w:rsidR="002B5F61" w:rsidRPr="00681775" w14:paraId="24CE94C1" w14:textId="77777777" w:rsidTr="00831936">
        <w:trPr>
          <w:trHeight w:val="450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11649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0BC4C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477EB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930B6" w14:textId="77777777" w:rsidR="002B5F61" w:rsidRPr="00681775" w:rsidRDefault="002B5F61" w:rsidP="00C73E84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70F78" w:rsidRPr="00681775" w14:paraId="4965E0D5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42D7367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7EB0EE3C" w14:textId="2DB0CDD0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和平紀念日補假2/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27</w:t>
            </w:r>
            <w:r>
              <w:rPr>
                <w:rFonts w:ascii="標楷體" w:eastAsia="標楷體" w:hAnsi="標楷體"/>
                <w:bCs/>
                <w:color w:val="0033CC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>
              <w:rPr>
                <w:rFonts w:ascii="標楷體" w:eastAsia="標楷體" w:hAnsi="標楷體"/>
                <w:bCs/>
                <w:color w:val="0033CC"/>
              </w:rPr>
              <w:t>)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  <w:t>3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B0805C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2394055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715025B7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646F310E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18B9D296" w14:textId="1DCDD3B8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D07892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7AE35BA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D7A1BB4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AC3D524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35D4A311" w14:textId="577A5F48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980869D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B8FACC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CA252BA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085C00D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16258FA3" w14:textId="5A0B8C9F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8D2DD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兒童節補假4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3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041CAF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CD2F74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F3278B3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A4C7E64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23998D7C" w14:textId="518A6078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定期考查週4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33CC"/>
              </w:rPr>
              <w:t>-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4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/1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7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4D588A4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E7D711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63D5318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0E4D367C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432FE327" w14:textId="0273F9E8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勞動節放假5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/1(</w:t>
            </w:r>
            <w:r w:rsidRPr="00C73E84">
              <w:rPr>
                <w:rFonts w:ascii="標楷體" w:eastAsia="標楷體" w:hAnsi="標楷體" w:hint="eastAsia"/>
                <w:bCs/>
                <w:color w:val="0033CC"/>
              </w:rPr>
              <w:t>五</w:t>
            </w:r>
            <w:r w:rsidRPr="00C73E84">
              <w:rPr>
                <w:rFonts w:ascii="標楷體" w:eastAsia="標楷體" w:hAnsi="標楷體"/>
                <w:bCs/>
                <w:color w:val="0033CC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2A1A2C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3ADD02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FED69CC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39A9907E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39190445" w14:textId="62AF9500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FC5A462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400ADC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19C91FA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420082B6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28A36486" w14:textId="32064E2D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542B71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1361D1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3A5785F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5E98F1D2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2C81E280" w14:textId="0DC5B170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D2DD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DDB20D8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A87B7DE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80FBEF9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6E079B3E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34DB8559" w14:textId="14514C4A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29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97697E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FB6EF87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5E0E650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1F1E2163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61F39F04" w14:textId="30B0D338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28444D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5D134BC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4F1172E" w14:textId="77777777" w:rsidTr="00831936">
        <w:trPr>
          <w:trHeight w:val="762"/>
        </w:trPr>
        <w:tc>
          <w:tcPr>
            <w:tcW w:w="1104" w:type="dxa"/>
            <w:shd w:val="clear" w:color="auto" w:fill="auto"/>
            <w:vAlign w:val="center"/>
          </w:tcPr>
          <w:p w14:paraId="2FF078FC" w14:textId="77777777" w:rsidR="00470F78" w:rsidRPr="00681775" w:rsidRDefault="00470F78" w:rsidP="00C73E84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375E20EE" w14:textId="01AC7BF3" w:rsidR="00470F78" w:rsidRPr="00681775" w:rsidRDefault="00831936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D2D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222BF2" w14:textId="77777777" w:rsidR="00470F78" w:rsidRPr="00D624D6" w:rsidRDefault="00470F78" w:rsidP="00C73E84">
            <w:pPr>
              <w:tabs>
                <w:tab w:val="left" w:pos="360"/>
              </w:tabs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6FCA275" w14:textId="77777777" w:rsidR="00470F78" w:rsidRPr="00681775" w:rsidRDefault="00470F78" w:rsidP="00C73E8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305E47C" w14:textId="69853277" w:rsidR="009536AC" w:rsidRPr="00B76174" w:rsidRDefault="00D235AE" w:rsidP="00D235AE">
      <w:pPr>
        <w:snapToGrid w:val="0"/>
        <w:rPr>
          <w:rFonts w:ascii="標楷體" w:eastAsia="標楷體" w:hAnsi="標楷體"/>
          <w:sz w:val="36"/>
          <w:szCs w:val="36"/>
        </w:rPr>
      </w:pPr>
      <w:r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9536AC" w:rsidRPr="00B76174">
        <w:rPr>
          <w:rFonts w:ascii="標楷體" w:eastAsia="標楷體" w:hAnsi="標楷體" w:hint="eastAsia"/>
          <w:sz w:val="36"/>
          <w:szCs w:val="36"/>
        </w:rPr>
        <w:t>桃園市桃園區慈文國小</w:t>
      </w:r>
      <w:r w:rsidR="009536AC" w:rsidRPr="00323FB9"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27209B" w:rsidRPr="00323FB9">
        <w:rPr>
          <w:rFonts w:ascii="標楷體" w:eastAsia="標楷體" w:hAnsi="標楷體" w:hint="eastAsia"/>
          <w:color w:val="FF0000"/>
          <w:sz w:val="36"/>
          <w:szCs w:val="36"/>
        </w:rPr>
        <w:t>4</w:t>
      </w:r>
      <w:r w:rsidR="009536AC">
        <w:rPr>
          <w:rFonts w:ascii="標楷體" w:eastAsia="標楷體" w:hAnsi="標楷體" w:hint="eastAsia"/>
          <w:sz w:val="36"/>
          <w:szCs w:val="36"/>
        </w:rPr>
        <w:t>學</w:t>
      </w:r>
      <w:r w:rsidR="009536AC"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323FB9">
        <w:rPr>
          <w:rFonts w:ascii="標楷體" w:eastAsia="標楷體" w:hAnsi="標楷體" w:hint="eastAsia"/>
          <w:color w:val="FF0000"/>
          <w:sz w:val="36"/>
          <w:szCs w:val="36"/>
        </w:rPr>
        <w:t>下</w:t>
      </w:r>
      <w:r w:rsidR="008C2F1D">
        <w:rPr>
          <w:rFonts w:ascii="標楷體" w:eastAsia="標楷體" w:hAnsi="標楷體" w:hint="eastAsia"/>
          <w:color w:val="FF0000"/>
          <w:sz w:val="36"/>
          <w:szCs w:val="36"/>
        </w:rPr>
        <w:t>學期</w:t>
      </w:r>
    </w:p>
    <w:p w14:paraId="041B2871" w14:textId="77777777" w:rsidR="009536AC" w:rsidRPr="00971277" w:rsidRDefault="009536AC" w:rsidP="009536AC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984"/>
        <w:gridCol w:w="1701"/>
        <w:gridCol w:w="851"/>
        <w:gridCol w:w="992"/>
        <w:gridCol w:w="1417"/>
        <w:gridCol w:w="1702"/>
      </w:tblGrid>
      <w:tr w:rsidR="009536AC" w:rsidRPr="00B76174" w14:paraId="6FD54A74" w14:textId="77777777" w:rsidTr="00DA2A45">
        <w:trPr>
          <w:trHeight w:val="86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EB1DCA" w14:textId="77777777" w:rsidR="009536AC" w:rsidRPr="00DA2A45" w:rsidRDefault="009536AC" w:rsidP="00A364A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名稱</w:t>
            </w:r>
          </w:p>
        </w:tc>
        <w:tc>
          <w:tcPr>
            <w:tcW w:w="8646" w:type="dxa"/>
            <w:gridSpan w:val="6"/>
            <w:vAlign w:val="center"/>
          </w:tcPr>
          <w:p w14:paraId="76E2A4B2" w14:textId="45678C0D" w:rsidR="009536AC" w:rsidRPr="00DA2A45" w:rsidRDefault="00F748DF" w:rsidP="00A364A0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color w:val="808080" w:themeColor="background1" w:themeShade="80"/>
              </w:rPr>
              <w:t>*註：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若您開設的是</w:t>
            </w:r>
            <w:r w:rsidRPr="00DA2A45">
              <w:rPr>
                <w:rFonts w:ascii="標楷體" w:eastAsia="標楷體" w:hAnsi="標楷體" w:hint="eastAsia"/>
                <w:color w:val="808080" w:themeColor="background1" w:themeShade="80"/>
              </w:rPr>
              <w:t>多個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同一系列</w:t>
            </w:r>
            <w:r w:rsidRPr="00DA2A45">
              <w:rPr>
                <w:rFonts w:ascii="標楷體" w:eastAsia="標楷體" w:hAnsi="標楷體" w:hint="eastAsia"/>
                <w:color w:val="808080" w:themeColor="background1" w:themeShade="80"/>
              </w:rPr>
              <w:t>、不同程度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的社團，</w:t>
            </w:r>
            <w:r w:rsidRPr="00DA2A45">
              <w:rPr>
                <w:rFonts w:ascii="標楷體" w:eastAsia="標楷體" w:hAnsi="標楷體" w:hint="eastAsia"/>
                <w:color w:val="808080" w:themeColor="background1" w:themeShade="80"/>
              </w:rPr>
              <w:t>可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於社團名稱後加上括號補充說明，</w:t>
            </w:r>
            <w:r w:rsidR="00DA2A45">
              <w:rPr>
                <w:rFonts w:ascii="標楷體" w:eastAsia="標楷體" w:hAnsi="標楷體" w:hint="eastAsia"/>
                <w:color w:val="808080" w:themeColor="background1" w:themeShade="80"/>
              </w:rPr>
              <w:t>以利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後續</w:t>
            </w:r>
            <w:r w:rsidR="00DA2A45">
              <w:rPr>
                <w:rFonts w:ascii="標楷體" w:eastAsia="標楷體" w:hAnsi="標楷體" w:hint="eastAsia"/>
                <w:color w:val="808080" w:themeColor="background1" w:themeShade="80"/>
              </w:rPr>
              <w:t>校內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審查及選課階段</w:t>
            </w:r>
            <w:r w:rsidR="00DA2A45">
              <w:rPr>
                <w:rFonts w:ascii="標楷體" w:eastAsia="標楷體" w:hAnsi="標楷體" w:hint="eastAsia"/>
                <w:color w:val="808080" w:themeColor="background1" w:themeShade="80"/>
              </w:rPr>
              <w:t>明確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區分</w:t>
            </w:r>
            <w:r w:rsidRPr="00DA2A45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例：直排輪（初階班）、直排輪（進階班）、直排輪（曲棍球）</w:t>
            </w:r>
            <w:r w:rsidRPr="00DA2A45">
              <w:rPr>
                <w:rFonts w:ascii="標楷體" w:eastAsia="標楷體" w:hAnsi="標楷體" w:hint="eastAsia"/>
                <w:color w:val="808080" w:themeColor="background1" w:themeShade="80"/>
              </w:rPr>
              <w:t>)；亦或是</w:t>
            </w:r>
            <w:r w:rsidRPr="00DA2A45">
              <w:rPr>
                <w:rFonts w:ascii="標楷體" w:eastAsia="標楷體" w:hAnsi="標楷體"/>
                <w:color w:val="808080" w:themeColor="background1" w:themeShade="80"/>
              </w:rPr>
              <w:t>初階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圍棋、</w:t>
            </w:r>
            <w:r w:rsidRPr="00DA2A45">
              <w:rPr>
                <w:rFonts w:ascii="標楷體" w:eastAsia="標楷體" w:hAnsi="標楷體"/>
                <w:color w:val="808080" w:themeColor="background1" w:themeShade="80"/>
              </w:rPr>
              <w:t>進階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圍棋等</w:t>
            </w:r>
            <w:r w:rsidRPr="00DA2A45">
              <w:rPr>
                <w:rFonts w:ascii="標楷體" w:eastAsia="標楷體" w:hAnsi="標楷體" w:hint="eastAsia"/>
                <w:color w:val="808080" w:themeColor="background1" w:themeShade="80"/>
              </w:rPr>
              <w:t>命名方式來區隔</w:t>
            </w:r>
            <w:r w:rsidR="001C436A" w:rsidRPr="00DA2A45">
              <w:rPr>
                <w:rFonts w:ascii="標楷體" w:eastAsia="標楷體" w:hAnsi="標楷體"/>
                <w:color w:val="808080" w:themeColor="background1" w:themeShade="80"/>
              </w:rPr>
              <w:t>。</w:t>
            </w:r>
          </w:p>
        </w:tc>
      </w:tr>
      <w:tr w:rsidR="008C2F1D" w:rsidRPr="00B76174" w14:paraId="336465DE" w14:textId="3D0ED56A" w:rsidTr="00DA2A45">
        <w:trPr>
          <w:trHeight w:val="70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49645D7" w14:textId="77777777" w:rsidR="008C2F1D" w:rsidRPr="00DA2A45" w:rsidRDefault="008C2F1D" w:rsidP="00A364A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984" w:type="dxa"/>
            <w:vAlign w:val="center"/>
          </w:tcPr>
          <w:p w14:paraId="74023320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7053A8" w14:textId="77777777" w:rsidR="008C2F1D" w:rsidRPr="00DA2A45" w:rsidRDefault="008C2F1D" w:rsidP="00A364A0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5745FF6A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2B228C" w14:textId="7C1822AE" w:rsidR="008C2F1D" w:rsidRPr="00DA2A45" w:rsidRDefault="008C2F1D" w:rsidP="008C2F1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w w:val="80"/>
                <w:sz w:val="28"/>
                <w:szCs w:val="28"/>
              </w:rPr>
              <w:t>出生年月日</w:t>
            </w:r>
            <w:r w:rsidRPr="00DA2A4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7D1E1E78" w14:textId="07F3F06E" w:rsidR="008C2F1D" w:rsidRPr="0059506A" w:rsidRDefault="00DA2A45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2A45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0000</w:t>
            </w:r>
            <w:r w:rsidR="008C2F1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DA2A45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00</w:t>
            </w:r>
            <w:r w:rsidR="008C2F1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DA2A45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00</w:t>
            </w:r>
          </w:p>
        </w:tc>
      </w:tr>
      <w:tr w:rsidR="009536AC" w:rsidRPr="00B76174" w14:paraId="22EAE1FB" w14:textId="77777777" w:rsidTr="00DA2A45">
        <w:trPr>
          <w:trHeight w:val="81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DA4BFC1" w14:textId="77777777" w:rsidR="009536AC" w:rsidRPr="00DA2A45" w:rsidRDefault="009536AC" w:rsidP="00A364A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8646" w:type="dxa"/>
            <w:gridSpan w:val="6"/>
            <w:vAlign w:val="center"/>
          </w:tcPr>
          <w:p w14:paraId="245D1B3E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5026" w:rsidRPr="00B76174" w14:paraId="0E6EF9F3" w14:textId="77777777" w:rsidTr="00DA2A45">
        <w:trPr>
          <w:trHeight w:val="81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16E85E" w14:textId="471FEA3B" w:rsidR="001E5026" w:rsidRPr="00DA2A45" w:rsidRDefault="001E5026" w:rsidP="00A364A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信箱</w:t>
            </w:r>
          </w:p>
        </w:tc>
        <w:tc>
          <w:tcPr>
            <w:tcW w:w="8646" w:type="dxa"/>
            <w:gridSpan w:val="6"/>
            <w:vAlign w:val="center"/>
          </w:tcPr>
          <w:p w14:paraId="31DD360A" w14:textId="77777777" w:rsidR="001E5026" w:rsidRPr="0059506A" w:rsidRDefault="001E502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762F561" w14:textId="77777777" w:rsidTr="00DA2A45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EC2676" w14:textId="77777777" w:rsidR="009536AC" w:rsidRPr="00DA2A45" w:rsidRDefault="009536AC" w:rsidP="00DA2A45">
            <w:pPr>
              <w:snapToGrid w:val="0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spacing w:val="360"/>
                <w:kern w:val="0"/>
                <w:sz w:val="28"/>
                <w:szCs w:val="28"/>
                <w:fitText w:val="1280" w:id="-1265381376"/>
              </w:rPr>
              <w:t>住</w:t>
            </w:r>
            <w:r w:rsidRPr="00DA2A45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fitText w:val="1280" w:id="-1265381376"/>
              </w:rPr>
              <w:t>址</w:t>
            </w:r>
          </w:p>
        </w:tc>
        <w:tc>
          <w:tcPr>
            <w:tcW w:w="8646" w:type="dxa"/>
            <w:gridSpan w:val="6"/>
            <w:vAlign w:val="center"/>
          </w:tcPr>
          <w:p w14:paraId="298C5343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8DF" w:rsidRPr="00B76174" w14:paraId="3739874B" w14:textId="2F2E12F7" w:rsidTr="00DA2A45">
        <w:trPr>
          <w:trHeight w:val="720"/>
        </w:trPr>
        <w:tc>
          <w:tcPr>
            <w:tcW w:w="6090" w:type="dxa"/>
            <w:gridSpan w:val="4"/>
            <w:shd w:val="clear" w:color="auto" w:fill="D9D9D9" w:themeFill="background1" w:themeFillShade="D9"/>
            <w:vAlign w:val="center"/>
          </w:tcPr>
          <w:p w14:paraId="0674504E" w14:textId="210D56B9" w:rsidR="00F748DF" w:rsidRPr="00DA2A45" w:rsidRDefault="00F748DF" w:rsidP="0029569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/>
                <w:b/>
                <w:bCs/>
                <w:sz w:val="28"/>
                <w:szCs w:val="28"/>
              </w:rPr>
              <w:t>授課教師</w:t>
            </w: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過去</w:t>
            </w:r>
            <w:r w:rsidRPr="00DA2A45">
              <w:rPr>
                <w:rFonts w:ascii="標楷體" w:eastAsia="標楷體" w:hAnsi="標楷體"/>
                <w:b/>
                <w:bCs/>
                <w:sz w:val="28"/>
                <w:szCs w:val="28"/>
              </w:rPr>
              <w:t>是否曾任教本校課後社團？</w:t>
            </w:r>
          </w:p>
        </w:tc>
        <w:tc>
          <w:tcPr>
            <w:tcW w:w="4111" w:type="dxa"/>
            <w:gridSpan w:val="3"/>
            <w:vAlign w:val="center"/>
          </w:tcPr>
          <w:p w14:paraId="159A4960" w14:textId="46E3825F" w:rsidR="00F748DF" w:rsidRPr="00F748DF" w:rsidRDefault="00F748DF" w:rsidP="0029569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118F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F748DF">
              <w:rPr>
                <w:rFonts w:ascii="標楷體" w:eastAsia="標楷體" w:hAnsi="標楷體"/>
                <w:sz w:val="28"/>
                <w:szCs w:val="28"/>
              </w:rPr>
              <w:t>曾任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過。                                        </w:t>
            </w:r>
            <w:r w:rsidRPr="009118F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，未</w:t>
            </w:r>
            <w:r w:rsidRPr="00F748DF">
              <w:rPr>
                <w:rFonts w:ascii="標楷體" w:eastAsia="標楷體" w:hAnsi="標楷體"/>
                <w:sz w:val="28"/>
                <w:szCs w:val="28"/>
              </w:rPr>
              <w:t>曾任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過。</w:t>
            </w:r>
          </w:p>
        </w:tc>
      </w:tr>
      <w:tr w:rsidR="009536AC" w:rsidRPr="00B76174" w14:paraId="05B1FD07" w14:textId="77777777" w:rsidTr="00347CE2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8715DE4" w14:textId="77777777" w:rsidR="00DA2A45" w:rsidRPr="00DA2A45" w:rsidRDefault="009536AC" w:rsidP="00DA2A4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日期</w:t>
            </w:r>
          </w:p>
          <w:p w14:paraId="7A6C3B03" w14:textId="28B6DF72" w:rsidR="009536AC" w:rsidRPr="00DA2A45" w:rsidRDefault="00DA2A45" w:rsidP="00DA2A4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7463B2">
              <w:rPr>
                <w:rFonts w:ascii="標楷體" w:eastAsia="標楷體" w:hAnsi="標楷體" w:hint="eastAsia"/>
              </w:rPr>
              <w:t>請依照</w:t>
            </w:r>
            <w:r w:rsidR="007463B2" w:rsidRPr="007463B2">
              <w:rPr>
                <w:rFonts w:ascii="標楷體" w:eastAsia="標楷體" w:hAnsi="標楷體" w:hint="eastAsia"/>
                <w:bdr w:val="single" w:sz="4" w:space="0" w:color="auto"/>
              </w:rPr>
              <w:t>附件一</w:t>
            </w:r>
            <w:r w:rsidR="007463B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的起訖</w:t>
            </w:r>
            <w:r w:rsidR="007463B2">
              <w:rPr>
                <w:rFonts w:ascii="標楷體" w:eastAsia="標楷體" w:hAnsi="標楷體" w:hint="eastAsia"/>
              </w:rPr>
              <w:t>日期填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  <w:vAlign w:val="center"/>
          </w:tcPr>
          <w:p w14:paraId="27CD1A56" w14:textId="77777777" w:rsidR="007463B2" w:rsidRDefault="007463B2" w:rsidP="007463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月(  )日</w:t>
            </w:r>
          </w:p>
          <w:p w14:paraId="1F6C0BFD" w14:textId="77777777" w:rsidR="00DA2A45" w:rsidRDefault="00DA2A45" w:rsidP="00DA2A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14:paraId="30FB9E75" w14:textId="0AEC87AE" w:rsidR="00460346" w:rsidRDefault="00DA2A45" w:rsidP="00DA2A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14:paraId="083C972A" w14:textId="77777777" w:rsidR="00DA2A45" w:rsidRDefault="00DA2A45" w:rsidP="00DA2A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B0338A4" w14:textId="57F51892" w:rsidR="009536AC" w:rsidRPr="0059506A" w:rsidRDefault="007463B2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月(  )日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5A0E09E" w14:textId="6B83EA6F" w:rsidR="009536AC" w:rsidRPr="0059506A" w:rsidRDefault="007463B2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◆</w:t>
            </w:r>
            <w:r w:rsidR="009536AC"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47D5DCBF" w14:textId="3EC513C5" w:rsidR="009536AC" w:rsidRPr="007463B2" w:rsidRDefault="00F748DF" w:rsidP="00A364A0">
            <w:pPr>
              <w:snapToGrid w:val="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05A29" wp14:editId="67F88184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29210</wp:posOffset>
                      </wp:positionV>
                      <wp:extent cx="234950" cy="133350"/>
                      <wp:effectExtent l="0" t="19050" r="31750" b="38100"/>
                      <wp:wrapNone/>
                      <wp:docPr id="1" name="箭號: 向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25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" o:spid="_x0000_s1026" type="#_x0000_t13" style="position:absolute;margin-left:112.9pt;margin-top:2.3pt;width:18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" adj="15470" fillcolor="black [3200]" strokecolor="black [1600]" strokeweight="2pt"/>
                  </w:pict>
                </mc:Fallback>
              </mc:AlternateContent>
            </w:r>
            <w:r w:rsidR="009536AC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="007463B2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［</w:t>
            </w:r>
            <w:r w:rsidR="009536AC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8</w:t>
            </w:r>
            <w:r w:rsidR="000F277A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0</w:t>
            </w:r>
            <w:r w:rsidR="009536AC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元/小時</w:t>
            </w:r>
            <w:r w:rsidR="000F277A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)</w:t>
            </w:r>
            <w:r w:rsidR="007463B2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</w:p>
          <w:p w14:paraId="728272EF" w14:textId="7F8E0B01" w:rsidR="009536AC" w:rsidRPr="007463B2" w:rsidRDefault="007463B2" w:rsidP="000F277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63B2">
              <w:rPr>
                <w:rFonts w:ascii="Calibri" w:eastAsia="標楷體" w:hAnsi="Calibri" w:cs="Calibri"/>
                <w:w w:val="90"/>
                <w:sz w:val="28"/>
                <w:szCs w:val="28"/>
              </w:rPr>
              <w:t>ꓫ</w:t>
            </w:r>
            <w:r w:rsidR="000F277A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.5小</w:t>
            </w:r>
            <w:r w:rsidR="009536AC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時)</w:t>
            </w:r>
            <w:r w:rsidRPr="007463B2">
              <w:rPr>
                <w:rFonts w:ascii="Calibri" w:eastAsia="標楷體" w:hAnsi="Calibri" w:cs="Calibri" w:hint="eastAsia"/>
                <w:w w:val="90"/>
                <w:sz w:val="28"/>
                <w:szCs w:val="28"/>
              </w:rPr>
              <w:t>］</w:t>
            </w:r>
            <w:r w:rsidRPr="007463B2">
              <w:rPr>
                <w:rFonts w:ascii="Calibri" w:eastAsia="標楷體" w:hAnsi="Calibri" w:cs="Calibri"/>
                <w:w w:val="90"/>
                <w:sz w:val="28"/>
                <w:szCs w:val="28"/>
              </w:rPr>
              <w:t>ꓫ</w:t>
            </w:r>
            <w:r w:rsidR="009536AC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  <w:r w:rsidR="000F277A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  <w:r w:rsidR="009536AC" w:rsidRPr="007463B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次</w:t>
            </w:r>
          </w:p>
          <w:p w14:paraId="11803C14" w14:textId="35AD3863" w:rsidR="00DA1AD4" w:rsidRPr="0059506A" w:rsidRDefault="00295696" w:rsidP="007463B2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62D22" wp14:editId="607B9F23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5400</wp:posOffset>
                      </wp:positionV>
                      <wp:extent cx="234950" cy="133350"/>
                      <wp:effectExtent l="0" t="19050" r="31750" b="38100"/>
                      <wp:wrapNone/>
                      <wp:docPr id="2" name="箭號: 向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7DBB" id="箭號: 向右 2" o:spid="_x0000_s1026" type="#_x0000_t13" style="position:absolute;margin-left:113.1pt;margin-top:2pt;width:18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" adj="15470" fillcolor="black [3200]" strokecolor="black [1600]" strokeweight="2pt"/>
                  </w:pict>
                </mc:Fallback>
              </mc:AlternateContent>
            </w:r>
            <w:r w:rsidR="009536AC"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536AC"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="00F748DF" w:rsidRPr="0059506A">
              <w:rPr>
                <w:rFonts w:ascii="標楷體" w:eastAsia="標楷體" w:hAnsi="標楷體" w:hint="eastAsia"/>
                <w:sz w:val="28"/>
                <w:szCs w:val="28"/>
              </w:rPr>
              <w:t>書籍</w:t>
            </w:r>
            <w:r w:rsidR="007463B2" w:rsidRPr="007463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  <w:r w:rsidR="007463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F748DF" w:rsidRPr="0059506A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  <w:tc>
          <w:tcPr>
            <w:tcW w:w="4110" w:type="dxa"/>
            <w:gridSpan w:val="3"/>
            <w:vAlign w:val="center"/>
          </w:tcPr>
          <w:p w14:paraId="5D8C4810" w14:textId="4686A4A5" w:rsidR="00F748DF" w:rsidRPr="0059506A" w:rsidRDefault="007463B2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FF6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◆請自行填妥並加總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308CE8A" w14:textId="41AD0251" w:rsidR="00F748DF" w:rsidRDefault="00F748DF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36AC"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9536AC"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DA1AD4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44</w:t>
            </w:r>
            <w:r w:rsidR="009536AC"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0</w:t>
            </w:r>
            <w:r w:rsidR="009536AC" w:rsidRPr="007463B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元</w:t>
            </w:r>
            <w:r w:rsidR="007463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152D486" w14:textId="2F672532" w:rsidR="00F748DF" w:rsidRPr="0059506A" w:rsidRDefault="00F748DF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B6CC3D" w14:textId="5858241A" w:rsidR="00460346" w:rsidRDefault="00F748DF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36AC" w:rsidRPr="0059506A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DA2A45" w:rsidRPr="00DA2A45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       )</w:t>
            </w:r>
            <w:r w:rsidR="009536AC" w:rsidRPr="00DA2A45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元</w:t>
            </w:r>
          </w:p>
          <w:p w14:paraId="1E691E7E" w14:textId="4F2FF991" w:rsidR="009536AC" w:rsidRPr="007463B2" w:rsidRDefault="00460346" w:rsidP="00A364A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63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若無</w:t>
            </w:r>
            <w:r w:rsidR="007463B2" w:rsidRPr="0059506A">
              <w:rPr>
                <w:rFonts w:ascii="標楷體" w:eastAsia="標楷體" w:hAnsi="標楷體" w:hint="eastAsia"/>
                <w:sz w:val="28"/>
                <w:szCs w:val="28"/>
              </w:rPr>
              <w:t>書籍</w:t>
            </w:r>
            <w:r w:rsidR="007463B2" w:rsidRPr="007463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  <w:r w:rsidR="007463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7463B2" w:rsidRPr="0059506A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  <w:r w:rsidRPr="007463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填0元)</w:t>
            </w:r>
          </w:p>
          <w:p w14:paraId="41C38AD6" w14:textId="68144217" w:rsidR="009536AC" w:rsidRPr="0059506A" w:rsidRDefault="0029569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5696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上述</w:t>
            </w:r>
            <w:r w:rsidR="009536AC" w:rsidRPr="00295696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 xml:space="preserve">(1)+(2)  </w:t>
            </w:r>
            <w:r w:rsidR="009536AC" w:rsidRPr="007463B2">
              <w:rPr>
                <w:rFonts w:ascii="標楷體" w:eastAsia="標楷體" w:hAnsi="標楷體" w:hint="eastAsia"/>
                <w:color w:val="C00000"/>
                <w:sz w:val="28"/>
                <w:szCs w:val="28"/>
                <w:highlight w:val="yellow"/>
              </w:rPr>
              <w:t>共</w:t>
            </w:r>
            <w:r w:rsidR="00DA2A45" w:rsidRPr="00DA2A45">
              <w:rPr>
                <w:rFonts w:ascii="標楷體" w:eastAsia="標楷體" w:hAnsi="標楷體" w:hint="eastAsia"/>
                <w:color w:val="C00000"/>
                <w:sz w:val="28"/>
                <w:szCs w:val="28"/>
                <w:highlight w:val="yellow"/>
              </w:rPr>
              <w:t>(       )元</w:t>
            </w:r>
          </w:p>
        </w:tc>
      </w:tr>
      <w:tr w:rsidR="009536AC" w:rsidRPr="00B76174" w14:paraId="752A319F" w14:textId="77777777" w:rsidTr="00D235AE">
        <w:trPr>
          <w:trHeight w:val="94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8449B62" w14:textId="07B927C2" w:rsidR="009536AC" w:rsidRPr="00295696" w:rsidRDefault="009536AC" w:rsidP="0029569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定</w:t>
            </w:r>
            <w:r w:rsidR="00295696" w:rsidRPr="00DA2A45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Pr="00DA2A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招生人數</w:t>
            </w:r>
            <w:r w:rsidR="00295696" w:rsidRPr="00295696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295696" w:rsidRPr="00295696">
              <w:rPr>
                <w:rFonts w:ascii="標楷體" w:eastAsia="標楷體" w:hAnsi="標楷體" w:hint="eastAsia"/>
                <w:sz w:val="20"/>
                <w:szCs w:val="20"/>
              </w:rPr>
              <w:t>（上限25人，下限6人）</w:t>
            </w:r>
          </w:p>
        </w:tc>
        <w:tc>
          <w:tcPr>
            <w:tcW w:w="1984" w:type="dxa"/>
            <w:vAlign w:val="center"/>
          </w:tcPr>
          <w:p w14:paraId="1B09CE07" w14:textId="0915FE82" w:rsidR="009536AC" w:rsidRPr="00295696" w:rsidRDefault="00DA2A45" w:rsidP="00DA2A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人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231AAB2" w14:textId="77777777" w:rsidR="009536AC" w:rsidRPr="00347CE2" w:rsidRDefault="009536AC" w:rsidP="00A364A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47C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招生年級</w:t>
            </w:r>
          </w:p>
        </w:tc>
        <w:tc>
          <w:tcPr>
            <w:tcW w:w="4110" w:type="dxa"/>
            <w:gridSpan w:val="3"/>
            <w:vAlign w:val="center"/>
          </w:tcPr>
          <w:p w14:paraId="266E6BCC" w14:textId="36B6B62E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0134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年級</w:t>
            </w:r>
          </w:p>
        </w:tc>
      </w:tr>
      <w:tr w:rsidR="009536AC" w:rsidRPr="009831BF" w14:paraId="1EB3FDA0" w14:textId="77777777" w:rsidTr="00D235A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10201" w:type="dxa"/>
            <w:gridSpan w:val="7"/>
            <w:shd w:val="clear" w:color="auto" w:fill="D9D9D9" w:themeFill="background1" w:themeFillShade="D9"/>
            <w:vAlign w:val="center"/>
          </w:tcPr>
          <w:p w14:paraId="6EBE89A9" w14:textId="3563B858" w:rsidR="00DA1AD4" w:rsidRPr="009831BF" w:rsidRDefault="009536AC" w:rsidP="00D235A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  <w:shd w:val="clear" w:color="auto" w:fill="D9D9D9" w:themeFill="background1" w:themeFillShade="D9"/>
              </w:rPr>
            </w:pPr>
            <w:r w:rsidRPr="009831BF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D9D9D9" w:themeFill="background1" w:themeFillShade="D9"/>
              </w:rPr>
              <w:t>學歷與經歷說明（</w:t>
            </w:r>
            <w:r w:rsidRPr="009831B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clear" w:color="auto" w:fill="D9D9D9" w:themeFill="background1" w:themeFillShade="D9"/>
              </w:rPr>
              <w:t>請提供相關證件之圖檔佐證</w:t>
            </w:r>
            <w:r w:rsidRPr="009831B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9536AC" w:rsidRPr="009831BF" w14:paraId="2B89C93C" w14:textId="77777777" w:rsidTr="009831BF">
        <w:trPr>
          <w:trHeight w:val="710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7A15A5E2" w14:textId="0BBEE4FF" w:rsidR="009536AC" w:rsidRPr="009831BF" w:rsidRDefault="009536AC" w:rsidP="00D235A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9831BF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D9D9D9" w:themeFill="background1" w:themeFillShade="D9"/>
              </w:rPr>
              <w:t>畢業證書（請註明畢業學校與科系）</w:t>
            </w:r>
          </w:p>
        </w:tc>
      </w:tr>
      <w:tr w:rsidR="009536AC" w14:paraId="4759A2A7" w14:textId="77777777" w:rsidTr="00A364A0">
        <w:trPr>
          <w:trHeight w:val="4697"/>
        </w:trPr>
        <w:tc>
          <w:tcPr>
            <w:tcW w:w="10201" w:type="dxa"/>
            <w:gridSpan w:val="2"/>
          </w:tcPr>
          <w:p w14:paraId="5000E292" w14:textId="45DE069D" w:rsidR="00DA1AD4" w:rsidRDefault="00DA1AD4" w:rsidP="00DA2A45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AC6415">
              <w:rPr>
                <w:rFonts w:ascii="標楷體" w:eastAsia="標楷體" w:hAnsi="標楷體" w:hint="eastAsia"/>
                <w:b/>
                <w:sz w:val="36"/>
                <w:szCs w:val="36"/>
              </w:rPr>
              <w:t>教學</w:t>
            </w: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經歷說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(如</w:t>
            </w:r>
            <w:r w:rsidRPr="00E630C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任教國小/任教學年度/開立社團名稱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…)</w:t>
            </w:r>
            <w:r w:rsidR="00DA2A45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</w:t>
            </w:r>
            <w:r w:rsidR="00DA2A45">
              <w:rPr>
                <w:rFonts w:ascii="標楷體" w:eastAsia="標楷體" w:hAnsi="標楷體"/>
                <w:bCs/>
                <w:sz w:val="28"/>
                <w:szCs w:val="28"/>
                <w:u w:val="thick"/>
              </w:rPr>
              <w:br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</w:t>
            </w:r>
            <w:r w:rsidR="00DA2A45">
              <w:rPr>
                <w:rFonts w:ascii="標楷體" w:eastAsia="標楷體" w:hAnsi="標楷體"/>
                <w:b/>
                <w:sz w:val="40"/>
                <w:szCs w:val="40"/>
                <w:u w:val="thick"/>
              </w:rPr>
              <w:br/>
            </w:r>
            <w:r w:rsidR="00DA2A45"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</w:t>
            </w:r>
          </w:p>
          <w:p w14:paraId="60969BD3" w14:textId="77777777" w:rsidR="00DA2A45" w:rsidRPr="00DA2A45" w:rsidRDefault="00DA2A45" w:rsidP="00DA2A45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F9DFA2" w14:textId="38CFB0BE" w:rsidR="009536AC" w:rsidRPr="000A3792" w:rsidRDefault="00DA1AD4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 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系)</w:t>
            </w:r>
          </w:p>
          <w:p w14:paraId="100525B8" w14:textId="1CA192E6" w:rsidR="009536AC" w:rsidRPr="008C7BE5" w:rsidRDefault="00DA1AD4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3084AB7B" w14:textId="77777777" w:rsidR="009536AC" w:rsidRPr="009D7CE3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CB36AE4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A18AB88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79603D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E6DEA36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9BF029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D3470D" w14:textId="77777777" w:rsidR="009536AC" w:rsidRPr="00792BF7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536AC" w14:paraId="4D240F6C" w14:textId="77777777" w:rsidTr="00295696">
        <w:trPr>
          <w:trHeight w:val="983"/>
        </w:trPr>
        <w:tc>
          <w:tcPr>
            <w:tcW w:w="5097" w:type="dxa"/>
            <w:vAlign w:val="center"/>
          </w:tcPr>
          <w:p w14:paraId="54C1ADD8" w14:textId="77777777" w:rsidR="009536AC" w:rsidRPr="000A3792" w:rsidRDefault="009536AC" w:rsidP="00DA2A4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(正面)</w:t>
            </w:r>
          </w:p>
        </w:tc>
        <w:tc>
          <w:tcPr>
            <w:tcW w:w="5104" w:type="dxa"/>
            <w:vAlign w:val="center"/>
          </w:tcPr>
          <w:p w14:paraId="253714C2" w14:textId="77777777" w:rsidR="009536AC" w:rsidRPr="000A3792" w:rsidRDefault="009536AC" w:rsidP="00DA2A4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9536AC" w14:paraId="4FB1488C" w14:textId="77777777" w:rsidTr="00295696">
        <w:tc>
          <w:tcPr>
            <w:tcW w:w="5097" w:type="dxa"/>
            <w:vAlign w:val="center"/>
          </w:tcPr>
          <w:p w14:paraId="7B707DDE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599B379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86EC52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724C49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89643D8" w14:textId="77777777" w:rsidR="009536AC" w:rsidRPr="00E01BFA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  <w:vAlign w:val="center"/>
          </w:tcPr>
          <w:p w14:paraId="37B5ACC1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14:paraId="26F2DFD5" w14:textId="77777777" w:rsidTr="00FA75B2">
        <w:trPr>
          <w:trHeight w:val="882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5F38F3EE" w14:textId="23E4BA38" w:rsidR="009536AC" w:rsidRPr="000A3792" w:rsidRDefault="009536AC" w:rsidP="00DA2A4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良民證</w:t>
            </w:r>
            <w:r w:rsidR="005800CF">
              <w:rPr>
                <w:rFonts w:ascii="標楷體" w:eastAsia="標楷體" w:hAnsi="標楷體" w:hint="eastAsia"/>
                <w:b/>
                <w:sz w:val="40"/>
                <w:szCs w:val="40"/>
              </w:rPr>
              <w:t>(</w:t>
            </w:r>
            <w:r w:rsidR="00331A45" w:rsidRPr="00323FB9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發證日期</w:t>
            </w:r>
            <w:r w:rsidR="0084529B" w:rsidRPr="00FA75B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  <w:highlight w:val="yellow"/>
                <w:u w:val="single"/>
              </w:rPr>
              <w:t>限</w:t>
            </w:r>
            <w:r w:rsidR="00331A45" w:rsidRPr="00FA75B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  <w:highlight w:val="yellow"/>
                <w:u w:val="single"/>
              </w:rPr>
              <w:t>114年</w:t>
            </w:r>
            <w:r w:rsidR="00323FB9" w:rsidRPr="00FA75B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  <w:highlight w:val="yellow"/>
                <w:u w:val="single"/>
              </w:rPr>
              <w:t>1</w:t>
            </w:r>
            <w:r w:rsidR="00323FB9" w:rsidRPr="00FA75B2">
              <w:rPr>
                <w:rFonts w:ascii="標楷體" w:eastAsia="標楷體" w:hAnsi="標楷體"/>
                <w:b/>
                <w:color w:val="FF0000"/>
                <w:sz w:val="40"/>
                <w:szCs w:val="40"/>
                <w:highlight w:val="yellow"/>
                <w:u w:val="single"/>
              </w:rPr>
              <w:t>0</w:t>
            </w:r>
            <w:r w:rsidR="00331A45" w:rsidRPr="00FA75B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  <w:highlight w:val="yellow"/>
                <w:u w:val="single"/>
              </w:rPr>
              <w:t>月以後</w:t>
            </w:r>
            <w:r w:rsidR="005800CF">
              <w:rPr>
                <w:rFonts w:ascii="標楷體" w:eastAsia="標楷體" w:hAnsi="標楷體" w:hint="eastAsia"/>
                <w:b/>
                <w:sz w:val="40"/>
                <w:szCs w:val="40"/>
              </w:rPr>
              <w:t>)</w:t>
            </w:r>
          </w:p>
        </w:tc>
      </w:tr>
      <w:tr w:rsidR="009536AC" w14:paraId="4E0E267E" w14:textId="77777777" w:rsidTr="00A364A0">
        <w:trPr>
          <w:trHeight w:val="4666"/>
        </w:trPr>
        <w:tc>
          <w:tcPr>
            <w:tcW w:w="10201" w:type="dxa"/>
            <w:gridSpan w:val="2"/>
          </w:tcPr>
          <w:p w14:paraId="4E81B735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5E5B5F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BE433A9" w14:textId="679532DF" w:rsidR="009536AC" w:rsidRDefault="00DA2A45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</w:p>
          <w:p w14:paraId="7C9EC6AA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23853BA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0FD07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3927FC7D" w14:textId="36D26278" w:rsidR="00DA2A45" w:rsidRDefault="00DA2A45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350BD00B" w14:textId="77777777" w:rsidTr="00A364A0">
        <w:trPr>
          <w:trHeight w:val="611"/>
        </w:trPr>
        <w:tc>
          <w:tcPr>
            <w:tcW w:w="5097" w:type="dxa"/>
            <w:vAlign w:val="center"/>
          </w:tcPr>
          <w:p w14:paraId="0FE79CDF" w14:textId="2B0F7245" w:rsidR="009536AC" w:rsidRDefault="009536AC" w:rsidP="00DA2A4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323FB9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  <w:tc>
          <w:tcPr>
            <w:tcW w:w="5104" w:type="dxa"/>
            <w:vAlign w:val="center"/>
          </w:tcPr>
          <w:p w14:paraId="4379DC78" w14:textId="0A9F937E" w:rsidR="009536AC" w:rsidRPr="00A51756" w:rsidRDefault="009536AC" w:rsidP="00DA2A4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323FB9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（請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</w:tr>
      <w:tr w:rsidR="009536AC" w14:paraId="690FEBEC" w14:textId="77777777" w:rsidTr="00A364A0">
        <w:tc>
          <w:tcPr>
            <w:tcW w:w="5097" w:type="dxa"/>
          </w:tcPr>
          <w:p w14:paraId="213917C8" w14:textId="30023A6B" w:rsidR="009536AC" w:rsidRPr="00BF604E" w:rsidRDefault="00212B64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65208B5" w14:textId="77777777" w:rsidR="009536AC" w:rsidRPr="00BF604E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3424D24F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A9C7A35" w14:textId="4AAE6F28" w:rsidR="009536AC" w:rsidRDefault="00DA2A45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</w:p>
        </w:tc>
        <w:tc>
          <w:tcPr>
            <w:tcW w:w="5104" w:type="dxa"/>
          </w:tcPr>
          <w:p w14:paraId="00090485" w14:textId="6087F3E2" w:rsidR="009536AC" w:rsidRPr="00BF604E" w:rsidRDefault="00212B64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4FF1DCE" w14:textId="77777777" w:rsidR="009536AC" w:rsidRPr="00BF604E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7A277094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6D846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73CEAB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CC5CC7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587D6CA1" w14:textId="77777777" w:rsidTr="00212B64">
        <w:trPr>
          <w:trHeight w:val="979"/>
        </w:trPr>
        <w:tc>
          <w:tcPr>
            <w:tcW w:w="5097" w:type="dxa"/>
            <w:vAlign w:val="center"/>
          </w:tcPr>
          <w:p w14:paraId="22DAAE54" w14:textId="26E9F4C2" w:rsidR="009536AC" w:rsidRDefault="009536AC" w:rsidP="00DA2A4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</w:t>
            </w:r>
            <w:r w:rsidR="00323FB9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104" w:type="dxa"/>
            <w:vAlign w:val="center"/>
          </w:tcPr>
          <w:p w14:paraId="3A5E8E14" w14:textId="785F81DA" w:rsidR="009536AC" w:rsidRPr="00A51756" w:rsidRDefault="009536AC" w:rsidP="00DA2A4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</w:t>
            </w:r>
            <w:r w:rsidR="00323FB9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9536AC" w14:paraId="47DD7D36" w14:textId="77777777" w:rsidTr="00A364A0">
        <w:tc>
          <w:tcPr>
            <w:tcW w:w="5097" w:type="dxa"/>
          </w:tcPr>
          <w:p w14:paraId="5EBD54BF" w14:textId="447155ED" w:rsidR="009536AC" w:rsidRPr="00BF604E" w:rsidRDefault="00212B64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06911AF" w14:textId="77777777" w:rsidR="009536AC" w:rsidRPr="00BF604E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5EC25F3E" w14:textId="41F7C2E5" w:rsidR="00295696" w:rsidRDefault="00295696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8FCB4C4" w14:textId="77777777" w:rsidR="00D235AE" w:rsidRDefault="00D235AE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8E08E2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0F7B73F" w14:textId="77777777" w:rsidR="009536AC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5A3DAA00" w14:textId="37576D20" w:rsidR="009536AC" w:rsidRPr="00BF604E" w:rsidRDefault="00212B64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1150125F" w14:textId="4BB79EC0" w:rsidR="009536AC" w:rsidRPr="00212B64" w:rsidRDefault="009536AC" w:rsidP="00DA2A45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</w:tc>
      </w:tr>
    </w:tbl>
    <w:p w14:paraId="6180B374" w14:textId="138CE67A" w:rsidR="005C6828" w:rsidRPr="00AD11C2" w:rsidRDefault="009536AC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 w:rsidR="005C6828">
        <w:rPr>
          <w:rFonts w:ascii="標楷體" w:eastAsia="標楷體" w:hAnsi="標楷體"/>
        </w:rPr>
        <w:br w:type="page"/>
      </w:r>
      <w:r w:rsidR="005C6828"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二</w:t>
      </w:r>
      <w:r w:rsidR="005C6828">
        <w:rPr>
          <w:rFonts w:ascii="標楷體" w:eastAsia="標楷體" w:hAnsi="標楷體" w:hint="eastAsia"/>
        </w:rPr>
        <w:t>：</w:t>
      </w:r>
      <w:r w:rsidR="005C6828" w:rsidRPr="009D38F9">
        <w:rPr>
          <w:rFonts w:ascii="標楷體" w:eastAsia="標楷體" w:hAnsi="標楷體" w:hint="eastAsia"/>
          <w:color w:val="C00000"/>
        </w:rPr>
        <w:t>1</w:t>
      </w:r>
      <w:r w:rsidR="005635C2" w:rsidRPr="009D38F9">
        <w:rPr>
          <w:rFonts w:ascii="標楷體" w:eastAsia="標楷體" w:hAnsi="標楷體" w:hint="eastAsia"/>
          <w:color w:val="C00000"/>
        </w:rPr>
        <w:t>1</w:t>
      </w:r>
      <w:r w:rsidR="0027209B">
        <w:rPr>
          <w:rFonts w:ascii="標楷體" w:eastAsia="標楷體" w:hAnsi="標楷體" w:hint="eastAsia"/>
          <w:color w:val="C00000"/>
        </w:rPr>
        <w:t>4</w:t>
      </w:r>
      <w:r w:rsidR="005C6828" w:rsidRPr="00323FB9">
        <w:rPr>
          <w:rFonts w:ascii="標楷體" w:eastAsia="標楷體" w:hAnsi="標楷體" w:hint="eastAsia"/>
          <w:color w:val="000000" w:themeColor="text1"/>
        </w:rPr>
        <w:t>學年度</w:t>
      </w:r>
      <w:r w:rsidR="00323FB9">
        <w:rPr>
          <w:rFonts w:ascii="標楷體" w:eastAsia="標楷體" w:hAnsi="標楷體" w:hint="eastAsia"/>
          <w:color w:val="C00000"/>
        </w:rPr>
        <w:t>下</w:t>
      </w:r>
      <w:r w:rsidR="005C6828" w:rsidRPr="009D38F9">
        <w:rPr>
          <w:rFonts w:ascii="標楷體" w:eastAsia="標楷體" w:hAnsi="標楷體" w:hint="eastAsia"/>
          <w:color w:val="C00000"/>
        </w:rPr>
        <w:t>學期</w:t>
      </w:r>
      <w:r w:rsidR="005C6828">
        <w:rPr>
          <w:rFonts w:ascii="標楷體" w:eastAsia="標楷體" w:hAnsi="標楷體" w:hint="eastAsia"/>
        </w:rPr>
        <w:t>社團指導老師注意事項簽名回條</w:t>
      </w:r>
    </w:p>
    <w:p w14:paraId="21714AA0" w14:textId="6803E3FD" w:rsidR="005C6828" w:rsidRPr="00347CE2" w:rsidRDefault="005C6828" w:rsidP="00EC0E45">
      <w:pPr>
        <w:spacing w:line="560" w:lineRule="exact"/>
        <w:ind w:left="36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C972BF">
        <w:rPr>
          <w:rFonts w:ascii="標楷體" w:eastAsia="標楷體" w:hAnsi="標楷體" w:hint="eastAsia"/>
          <w:sz w:val="36"/>
          <w:szCs w:val="36"/>
        </w:rPr>
        <w:t xml:space="preserve">  </w:t>
      </w:r>
      <w:r w:rsidRPr="00C972BF">
        <w:rPr>
          <w:rFonts w:ascii="標楷體" w:eastAsia="標楷體" w:hAnsi="標楷體" w:hint="eastAsia"/>
          <w:color w:val="C00000"/>
          <w:sz w:val="36"/>
          <w:szCs w:val="36"/>
        </w:rPr>
        <w:t xml:space="preserve">  </w:t>
      </w:r>
      <w:r w:rsidRPr="00347CE2">
        <w:rPr>
          <w:rFonts w:ascii="標楷體" w:eastAsia="標楷體" w:hAnsi="標楷體" w:hint="eastAsia"/>
          <w:b/>
          <w:color w:val="C00000"/>
          <w:sz w:val="36"/>
          <w:szCs w:val="36"/>
        </w:rPr>
        <w:t>1</w:t>
      </w:r>
      <w:r w:rsidR="005635C2" w:rsidRPr="00347CE2">
        <w:rPr>
          <w:rFonts w:ascii="標楷體" w:eastAsia="標楷體" w:hAnsi="標楷體" w:hint="eastAsia"/>
          <w:b/>
          <w:color w:val="C00000"/>
          <w:sz w:val="36"/>
          <w:szCs w:val="36"/>
        </w:rPr>
        <w:t>1</w:t>
      </w:r>
      <w:r w:rsidR="0027209B" w:rsidRPr="00347CE2">
        <w:rPr>
          <w:rFonts w:ascii="標楷體" w:eastAsia="標楷體" w:hAnsi="標楷體" w:hint="eastAsia"/>
          <w:b/>
          <w:color w:val="C00000"/>
          <w:sz w:val="36"/>
          <w:szCs w:val="36"/>
        </w:rPr>
        <w:t>4</w:t>
      </w:r>
      <w:r w:rsidRPr="00347CE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</w:t>
      </w:r>
      <w:r w:rsidR="00323FB9" w:rsidRPr="00347CE2">
        <w:rPr>
          <w:rFonts w:ascii="標楷體" w:eastAsia="標楷體" w:hAnsi="標楷體" w:hint="eastAsia"/>
          <w:b/>
          <w:color w:val="C00000"/>
          <w:sz w:val="36"/>
          <w:szCs w:val="36"/>
        </w:rPr>
        <w:t>下</w:t>
      </w:r>
      <w:r w:rsidRPr="00347CE2">
        <w:rPr>
          <w:rFonts w:ascii="標楷體" w:eastAsia="標楷體" w:hAnsi="標楷體" w:hint="eastAsia"/>
          <w:b/>
          <w:color w:val="C00000"/>
          <w:sz w:val="36"/>
          <w:szCs w:val="36"/>
        </w:rPr>
        <w:t>學期</w:t>
      </w:r>
      <w:r w:rsidRPr="00347CE2">
        <w:rPr>
          <w:rFonts w:ascii="標楷體" w:eastAsia="標楷體" w:hAnsi="標楷體" w:hint="eastAsia"/>
          <w:b/>
          <w:sz w:val="36"/>
          <w:szCs w:val="36"/>
        </w:rPr>
        <w:t>社團指導老師注意事項</w:t>
      </w:r>
      <w:r w:rsidR="00295696" w:rsidRPr="00347CE2">
        <w:rPr>
          <w:rFonts w:ascii="標楷體" w:eastAsia="標楷體" w:hAnsi="標楷體" w:hint="eastAsia"/>
          <w:b/>
          <w:sz w:val="36"/>
          <w:szCs w:val="36"/>
          <w:highlight w:val="yellow"/>
        </w:rPr>
        <w:t>(最後須親筆簽名)</w:t>
      </w:r>
    </w:p>
    <w:p w14:paraId="00DC172F" w14:textId="5AA2AF69" w:rsidR="00CB1B8D" w:rsidRPr="00347CE2" w:rsidRDefault="00CB1B8D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進入校園請務必配戴識別證。</w:t>
      </w:r>
    </w:p>
    <w:p w14:paraId="26D223B9" w14:textId="3ECAB059" w:rsidR="0023159C" w:rsidRPr="00347CE2" w:rsidRDefault="005C22A2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上課前先到學務</w:t>
      </w:r>
      <w:r w:rsidR="005C6828" w:rsidRPr="00347CE2">
        <w:rPr>
          <w:rFonts w:ascii="標楷體" w:eastAsia="標楷體" w:hAnsi="標楷體" w:hint="eastAsia"/>
          <w:sz w:val="28"/>
          <w:szCs w:val="28"/>
        </w:rPr>
        <w:t>處簽到，社團上課結束後才可簽退，教師簽到表及學生點名冊為鐘點費申請依據，教師簽到表及學生點名冊應放置在本校學務處</w:t>
      </w:r>
    </w:p>
    <w:p w14:paraId="6170067C" w14:textId="76FEA03F" w:rsidR="00A364A0" w:rsidRPr="00347CE2" w:rsidRDefault="00995B46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color w:val="000000" w:themeColor="text1"/>
          <w:sz w:val="28"/>
          <w:szCs w:val="28"/>
        </w:rPr>
        <w:t>課程開始及結束皆需點名，確認上課人數。</w:t>
      </w:r>
      <w:r w:rsidR="00A364A0" w:rsidRPr="00D235AE">
        <w:rPr>
          <w:rFonts w:ascii="標楷體" w:eastAsia="標楷體" w:hAnsi="標楷體" w:hint="eastAsia"/>
          <w:color w:val="C00000"/>
          <w:sz w:val="28"/>
          <w:szCs w:val="28"/>
        </w:rPr>
        <w:t>學生無故未到，請老師直接與家長聯繫</w:t>
      </w:r>
      <w:r w:rsidRPr="00D235AE">
        <w:rPr>
          <w:rFonts w:ascii="標楷體" w:eastAsia="標楷體" w:hAnsi="標楷體" w:hint="eastAsia"/>
          <w:color w:val="C00000"/>
          <w:sz w:val="28"/>
          <w:szCs w:val="28"/>
        </w:rPr>
        <w:t>，確認學生是否請假</w:t>
      </w:r>
      <w:r w:rsidR="00A364A0" w:rsidRPr="00D235AE">
        <w:rPr>
          <w:rFonts w:ascii="標楷體" w:eastAsia="標楷體" w:hAnsi="標楷體" w:hint="eastAsia"/>
          <w:color w:val="C00000"/>
          <w:sz w:val="28"/>
          <w:szCs w:val="28"/>
        </w:rPr>
        <w:t>。</w:t>
      </w:r>
    </w:p>
    <w:p w14:paraId="0688A3CD" w14:textId="52BB31FB" w:rsidR="005C6828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上課期間請掌握學生動向</w:t>
      </w:r>
      <w:r w:rsidR="00A364A0" w:rsidRPr="00347CE2">
        <w:rPr>
          <w:rFonts w:ascii="標楷體" w:eastAsia="標楷體" w:hAnsi="標楷體" w:hint="eastAsia"/>
          <w:sz w:val="28"/>
          <w:szCs w:val="28"/>
        </w:rPr>
        <w:t>，</w:t>
      </w:r>
      <w:r w:rsidR="0068686A" w:rsidRPr="00347CE2">
        <w:rPr>
          <w:rFonts w:ascii="標楷體" w:eastAsia="標楷體" w:hAnsi="標楷體" w:hint="eastAsia"/>
          <w:sz w:val="28"/>
          <w:szCs w:val="28"/>
        </w:rPr>
        <w:t>請勿讓學生</w:t>
      </w:r>
      <w:r w:rsidR="004C6BD6" w:rsidRPr="00347CE2">
        <w:rPr>
          <w:rFonts w:ascii="標楷體" w:eastAsia="標楷體" w:hAnsi="標楷體" w:hint="eastAsia"/>
          <w:sz w:val="28"/>
          <w:szCs w:val="28"/>
        </w:rPr>
        <w:t>隨意</w:t>
      </w:r>
      <w:r w:rsidR="0068686A" w:rsidRPr="00347CE2">
        <w:rPr>
          <w:rFonts w:ascii="標楷體" w:eastAsia="標楷體" w:hAnsi="標楷體" w:hint="eastAsia"/>
          <w:sz w:val="28"/>
          <w:szCs w:val="28"/>
        </w:rPr>
        <w:t>離開教室，學生如要裝</w:t>
      </w:r>
      <w:r w:rsidR="004C6BD6" w:rsidRPr="00347CE2">
        <w:rPr>
          <w:rFonts w:ascii="標楷體" w:eastAsia="標楷體" w:hAnsi="標楷體" w:hint="eastAsia"/>
          <w:sz w:val="28"/>
          <w:szCs w:val="28"/>
        </w:rPr>
        <w:t>開</w:t>
      </w:r>
      <w:r w:rsidR="0068686A" w:rsidRPr="00347CE2">
        <w:rPr>
          <w:rFonts w:ascii="標楷體" w:eastAsia="標楷體" w:hAnsi="標楷體" w:hint="eastAsia"/>
          <w:sz w:val="28"/>
          <w:szCs w:val="28"/>
        </w:rPr>
        <w:t>水或上廁所，請老師要特別留</w:t>
      </w:r>
      <w:r w:rsidR="00A364A0" w:rsidRPr="00347CE2">
        <w:rPr>
          <w:rFonts w:ascii="標楷體" w:eastAsia="標楷體" w:hAnsi="標楷體" w:hint="eastAsia"/>
          <w:sz w:val="28"/>
          <w:szCs w:val="28"/>
        </w:rPr>
        <w:t>意</w:t>
      </w:r>
      <w:r w:rsidR="0068686A" w:rsidRPr="00347CE2">
        <w:rPr>
          <w:rFonts w:ascii="標楷體" w:eastAsia="標楷體" w:hAnsi="標楷體" w:hint="eastAsia"/>
          <w:sz w:val="28"/>
          <w:szCs w:val="28"/>
        </w:rPr>
        <w:t>學</w:t>
      </w:r>
      <w:r w:rsidR="004C6BD6" w:rsidRPr="00347CE2">
        <w:rPr>
          <w:rFonts w:ascii="標楷體" w:eastAsia="標楷體" w:hAnsi="標楷體" w:hint="eastAsia"/>
          <w:sz w:val="28"/>
          <w:szCs w:val="28"/>
        </w:rPr>
        <w:t>生</w:t>
      </w:r>
      <w:r w:rsidR="0068686A" w:rsidRPr="00347CE2">
        <w:rPr>
          <w:rFonts w:ascii="標楷體" w:eastAsia="標楷體" w:hAnsi="標楷體" w:hint="eastAsia"/>
          <w:sz w:val="28"/>
          <w:szCs w:val="28"/>
        </w:rPr>
        <w:t>安全</w:t>
      </w:r>
      <w:r w:rsidRPr="00347CE2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4300972F" w14:textId="53A28EBB" w:rsidR="005C6828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學生要上廁所時，請務必</w:t>
      </w:r>
      <w:r w:rsidR="00A364A0" w:rsidRPr="00347CE2">
        <w:rPr>
          <w:rFonts w:ascii="標楷體" w:eastAsia="標楷體" w:hAnsi="標楷體" w:hint="eastAsia"/>
          <w:sz w:val="28"/>
          <w:szCs w:val="28"/>
        </w:rPr>
        <w:t>請</w:t>
      </w:r>
      <w:r w:rsidR="004C6BD6" w:rsidRPr="00347CE2">
        <w:rPr>
          <w:rFonts w:ascii="標楷體" w:eastAsia="標楷體" w:hAnsi="標楷體" w:hint="eastAsia"/>
          <w:sz w:val="28"/>
          <w:szCs w:val="28"/>
        </w:rPr>
        <w:t>學生結伴(2~3</w:t>
      </w:r>
      <w:r w:rsidRPr="00347CE2">
        <w:rPr>
          <w:rFonts w:ascii="標楷體" w:eastAsia="標楷體" w:hAnsi="標楷體" w:hint="eastAsia"/>
          <w:sz w:val="28"/>
          <w:szCs w:val="28"/>
        </w:rPr>
        <w:t>人</w:t>
      </w:r>
      <w:r w:rsidR="004C6BD6" w:rsidRPr="00347CE2">
        <w:rPr>
          <w:rFonts w:ascii="標楷體" w:eastAsia="標楷體" w:hAnsi="標楷體" w:hint="eastAsia"/>
          <w:sz w:val="28"/>
          <w:szCs w:val="28"/>
        </w:rPr>
        <w:t>)</w:t>
      </w:r>
      <w:r w:rsidRPr="00347CE2">
        <w:rPr>
          <w:rFonts w:ascii="標楷體" w:eastAsia="標楷體" w:hAnsi="標楷體" w:hint="eastAsia"/>
          <w:sz w:val="28"/>
          <w:szCs w:val="28"/>
        </w:rPr>
        <w:t>一起去一起回來。</w:t>
      </w:r>
    </w:p>
    <w:p w14:paraId="08B4CA42" w14:textId="4899B3C0" w:rsidR="005C6828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教室內禁止飲食及喝飲料，如學生有沒吃完的水果</w:t>
      </w:r>
      <w:r w:rsidR="00995B46" w:rsidRPr="00347CE2">
        <w:rPr>
          <w:rFonts w:ascii="標楷體" w:eastAsia="標楷體" w:hAnsi="標楷體" w:hint="eastAsia"/>
          <w:sz w:val="28"/>
          <w:szCs w:val="28"/>
        </w:rPr>
        <w:t>等食物</w:t>
      </w:r>
      <w:r w:rsidRPr="00347CE2">
        <w:rPr>
          <w:rFonts w:ascii="標楷體" w:eastAsia="標楷體" w:hAnsi="標楷體" w:hint="eastAsia"/>
          <w:sz w:val="28"/>
          <w:szCs w:val="28"/>
        </w:rPr>
        <w:t>，請告知學生</w:t>
      </w:r>
      <w:r w:rsidR="00995B46" w:rsidRPr="00347CE2">
        <w:rPr>
          <w:rFonts w:ascii="標楷體" w:eastAsia="標楷體" w:hAnsi="標楷體" w:hint="eastAsia"/>
          <w:sz w:val="28"/>
          <w:szCs w:val="28"/>
        </w:rPr>
        <w:t>要</w:t>
      </w:r>
      <w:r w:rsidRPr="00347CE2">
        <w:rPr>
          <w:rFonts w:ascii="標楷體" w:eastAsia="標楷體" w:hAnsi="標楷體" w:hint="eastAsia"/>
          <w:sz w:val="28"/>
          <w:szCs w:val="28"/>
        </w:rPr>
        <w:t>帶回家，不可丟在教室的垃圾桶。紙張等垃圾，請做好分類，帶到學務處資源回收。</w:t>
      </w:r>
    </w:p>
    <w:p w14:paraId="70324262" w14:textId="77777777" w:rsidR="00CB1B8D" w:rsidRPr="00347CE2" w:rsidRDefault="00CB1B8D" w:rsidP="00D235AE">
      <w:pPr>
        <w:pStyle w:val="ad"/>
        <w:numPr>
          <w:ilvl w:val="0"/>
          <w:numId w:val="13"/>
        </w:numPr>
        <w:spacing w:line="480" w:lineRule="exact"/>
        <w:ind w:leftChars="0" w:left="454" w:hanging="454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老師應注意上課用語，不可有不雅、性暗示、黃色笑話等用語，並遵守性別平等教育法相關規定。</w:t>
      </w:r>
    </w:p>
    <w:p w14:paraId="53298C6E" w14:textId="33766C3C" w:rsidR="00CB1B8D" w:rsidRPr="00D235AE" w:rsidRDefault="00CB1B8D" w:rsidP="00D235AE">
      <w:pPr>
        <w:pStyle w:val="ad"/>
        <w:numPr>
          <w:ilvl w:val="0"/>
          <w:numId w:val="13"/>
        </w:numPr>
        <w:spacing w:line="480" w:lineRule="exact"/>
        <w:ind w:leftChars="0" w:left="454" w:hanging="454"/>
        <w:rPr>
          <w:rFonts w:ascii="標楷體" w:eastAsia="標楷體" w:hAnsi="標楷體"/>
          <w:color w:val="C00000"/>
          <w:sz w:val="28"/>
          <w:szCs w:val="28"/>
        </w:rPr>
      </w:pPr>
      <w:r w:rsidRPr="00D235AE">
        <w:rPr>
          <w:rFonts w:ascii="標楷體" w:eastAsia="標楷體" w:hAnsi="標楷體" w:hint="eastAsia"/>
          <w:color w:val="C00000"/>
          <w:sz w:val="28"/>
          <w:szCs w:val="28"/>
        </w:rPr>
        <w:t>學生出現偏差行為或需要協助時，請依本校「教師輔導與管教學生辦法」進行學生的輔導與管教，並告知學務處。</w:t>
      </w:r>
    </w:p>
    <w:p w14:paraId="61230300" w14:textId="4DAD86A1" w:rsidR="00536880" w:rsidRPr="00D235AE" w:rsidRDefault="00536880" w:rsidP="00D235AE">
      <w:pPr>
        <w:pStyle w:val="ad"/>
        <w:numPr>
          <w:ilvl w:val="0"/>
          <w:numId w:val="13"/>
        </w:numPr>
        <w:spacing w:line="480" w:lineRule="exact"/>
        <w:ind w:leftChars="0" w:left="454" w:hanging="454"/>
        <w:rPr>
          <w:rFonts w:ascii="標楷體" w:eastAsia="標楷體" w:hAnsi="標楷體"/>
          <w:color w:val="C00000"/>
          <w:sz w:val="28"/>
          <w:szCs w:val="28"/>
        </w:rPr>
      </w:pPr>
      <w:r w:rsidRPr="00D235AE">
        <w:rPr>
          <w:rFonts w:ascii="標楷體" w:eastAsia="標楷體" w:hAnsi="標楷體" w:hint="eastAsia"/>
          <w:color w:val="C00000"/>
          <w:sz w:val="28"/>
          <w:szCs w:val="28"/>
        </w:rPr>
        <w:t>社團教材不可使用簡體字教材，以維護學生權益。</w:t>
      </w:r>
    </w:p>
    <w:p w14:paraId="52BD7D5C" w14:textId="7BFD4846" w:rsidR="00CB1B8D" w:rsidRPr="00347CE2" w:rsidRDefault="00CB1B8D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上課中不可滑手機(連絡學生家長不在此限)，或做其他與教學無關之事宜。</w:t>
      </w:r>
    </w:p>
    <w:p w14:paraId="1ABFF3D6" w14:textId="3CAB5CA0" w:rsidR="005C6828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離開教室時請將桌椅歸位，請您記得鎖門</w:t>
      </w:r>
      <w:r w:rsidR="00D235AE">
        <w:rPr>
          <w:rFonts w:ascii="標楷體" w:eastAsia="標楷體" w:hAnsi="標楷體" w:hint="eastAsia"/>
          <w:sz w:val="28"/>
          <w:szCs w:val="28"/>
        </w:rPr>
        <w:t>(</w:t>
      </w:r>
      <w:r w:rsidR="00E86C93">
        <w:rPr>
          <w:rFonts w:ascii="標楷體" w:eastAsia="標楷體" w:hAnsi="標楷體" w:hint="eastAsia"/>
          <w:sz w:val="28"/>
          <w:szCs w:val="28"/>
        </w:rPr>
        <w:t>預留一扇門不鎖</w:t>
      </w:r>
      <w:r w:rsidR="00E86C93">
        <w:rPr>
          <w:rFonts w:ascii="標楷體" w:eastAsia="標楷體" w:hAnsi="標楷體"/>
          <w:sz w:val="28"/>
          <w:szCs w:val="28"/>
        </w:rPr>
        <w:tab/>
      </w:r>
      <w:r w:rsidR="00E86C93">
        <w:rPr>
          <w:rFonts w:ascii="標楷體" w:eastAsia="標楷體" w:hAnsi="標楷體" w:hint="eastAsia"/>
          <w:sz w:val="28"/>
          <w:szCs w:val="28"/>
        </w:rPr>
        <w:t>，供值班老師檢查進入用</w:t>
      </w:r>
      <w:r w:rsidR="00D235AE">
        <w:rPr>
          <w:rFonts w:ascii="標楷體" w:eastAsia="標楷體" w:hAnsi="標楷體" w:hint="eastAsia"/>
          <w:sz w:val="28"/>
          <w:szCs w:val="28"/>
        </w:rPr>
        <w:t>)</w:t>
      </w:r>
      <w:r w:rsidR="00E86C93">
        <w:rPr>
          <w:rFonts w:ascii="標楷體" w:eastAsia="標楷體" w:hAnsi="標楷體" w:hint="eastAsia"/>
          <w:sz w:val="28"/>
          <w:szCs w:val="28"/>
        </w:rPr>
        <w:t>鎖</w:t>
      </w:r>
      <w:r w:rsidRPr="00347CE2">
        <w:rPr>
          <w:rFonts w:ascii="標楷體" w:eastAsia="標楷體" w:hAnsi="標楷體" w:hint="eastAsia"/>
          <w:sz w:val="28"/>
          <w:szCs w:val="28"/>
        </w:rPr>
        <w:t>窗，關電燈及電扇。</w:t>
      </w:r>
    </w:p>
    <w:p w14:paraId="50FA1283" w14:textId="6445FC85" w:rsidR="005C6828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不要讓學生亂畫黑板和使用電腦及電子白板，請做好課室管理。</w:t>
      </w:r>
    </w:p>
    <w:p w14:paraId="24A50727" w14:textId="40E62EF5" w:rsidR="005C6828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請務必告知學生，教室裡的物品不要隨便移動或拿取。</w:t>
      </w:r>
    </w:p>
    <w:p w14:paraId="5B152F06" w14:textId="77777777" w:rsidR="00347CE2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放學</w:t>
      </w:r>
      <w:r w:rsidR="00995B46" w:rsidRPr="00347CE2">
        <w:rPr>
          <w:rFonts w:ascii="標楷體" w:eastAsia="標楷體" w:hAnsi="標楷體" w:hint="eastAsia"/>
          <w:color w:val="C00000"/>
          <w:sz w:val="28"/>
          <w:szCs w:val="28"/>
        </w:rPr>
        <w:t>時請</w:t>
      </w: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將學生</w:t>
      </w:r>
      <w:r w:rsidR="00347CE2">
        <w:rPr>
          <w:rFonts w:ascii="標楷體" w:eastAsia="標楷體" w:hAnsi="標楷體" w:hint="eastAsia"/>
          <w:color w:val="C00000"/>
          <w:sz w:val="28"/>
          <w:szCs w:val="28"/>
        </w:rPr>
        <w:t>排隊</w:t>
      </w: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帶到校門口等家長來接</w:t>
      </w:r>
      <w:r w:rsidR="00347CE2">
        <w:rPr>
          <w:rFonts w:ascii="標楷體" w:eastAsia="標楷體" w:hAnsi="標楷體" w:hint="eastAsia"/>
          <w:color w:val="C00000"/>
          <w:sz w:val="28"/>
          <w:szCs w:val="28"/>
        </w:rPr>
        <w:t>完</w:t>
      </w: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後，您方可離開；如果家長下午</w:t>
      </w:r>
      <w:r w:rsidR="00347CE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</w:p>
    <w:p w14:paraId="6A103BA8" w14:textId="68E2AD09" w:rsidR="005C6828" w:rsidRPr="00347CE2" w:rsidRDefault="005C6828" w:rsidP="00D235AE">
      <w:pPr>
        <w:pStyle w:val="ad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5:20前未來接孩子，</w:t>
      </w:r>
      <w:r w:rsidR="00CB1B8D" w:rsidRPr="00347CE2">
        <w:rPr>
          <w:rFonts w:ascii="標楷體" w:eastAsia="標楷體" w:hAnsi="標楷體" w:hint="eastAsia"/>
          <w:color w:val="C00000"/>
          <w:sz w:val="28"/>
          <w:szCs w:val="28"/>
        </w:rPr>
        <w:t>請</w:t>
      </w: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您將學生帶到學務處打電話，簽退後再離開</w:t>
      </w:r>
      <w:r w:rsidR="007C207A" w:rsidRPr="00347CE2">
        <w:rPr>
          <w:rFonts w:ascii="標楷體" w:eastAsia="標楷體" w:hAnsi="標楷體" w:hint="eastAsia"/>
          <w:color w:val="C00000"/>
          <w:sz w:val="28"/>
          <w:szCs w:val="28"/>
        </w:rPr>
        <w:t>。</w:t>
      </w:r>
    </w:p>
    <w:p w14:paraId="0BCD89BB" w14:textId="1496C48A" w:rsidR="005C6828" w:rsidRPr="00347CE2" w:rsidRDefault="00250F6D" w:rsidP="00D235AE">
      <w:pPr>
        <w:pStyle w:val="ad"/>
        <w:numPr>
          <w:ilvl w:val="0"/>
          <w:numId w:val="13"/>
        </w:numPr>
        <w:spacing w:line="480" w:lineRule="exact"/>
        <w:ind w:leftChars="0" w:left="454" w:hanging="454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放學時間(3:20~3:40)不開放汽機車進入校園，</w:t>
      </w:r>
      <w:r w:rsidR="005C6828" w:rsidRPr="00347CE2">
        <w:rPr>
          <w:rFonts w:ascii="標楷體" w:eastAsia="標楷體" w:hAnsi="標楷體" w:hint="eastAsia"/>
          <w:color w:val="C00000"/>
          <w:sz w:val="28"/>
          <w:szCs w:val="28"/>
        </w:rPr>
        <w:t>開車或騎乘機車的老師，請在下午3:20 前進入校園，以免耽誤學生上課時間。</w:t>
      </w:r>
      <w:r w:rsidR="005C6828" w:rsidRPr="00347CE2">
        <w:rPr>
          <w:rFonts w:ascii="標楷體" w:eastAsia="標楷體" w:hAnsi="標楷體" w:hint="eastAsia"/>
          <w:sz w:val="28"/>
          <w:szCs w:val="28"/>
        </w:rPr>
        <w:t>請準時於下午3:40開始授課。管樂團指導老師應準時於下午3:</w:t>
      </w:r>
      <w:r w:rsidR="00730A14" w:rsidRPr="00347CE2">
        <w:rPr>
          <w:rFonts w:ascii="標楷體" w:eastAsia="標楷體" w:hAnsi="標楷體" w:hint="eastAsia"/>
          <w:sz w:val="28"/>
          <w:szCs w:val="28"/>
        </w:rPr>
        <w:t>5</w:t>
      </w:r>
      <w:r w:rsidR="005C6828" w:rsidRPr="00347CE2">
        <w:rPr>
          <w:rFonts w:ascii="標楷體" w:eastAsia="標楷體" w:hAnsi="標楷體" w:hint="eastAsia"/>
          <w:sz w:val="28"/>
          <w:szCs w:val="28"/>
        </w:rPr>
        <w:t>0開始授課。</w:t>
      </w:r>
    </w:p>
    <w:p w14:paraId="006A01A9" w14:textId="644E131A" w:rsidR="00347CE2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每學年請配合本校活動進行動</w:t>
      </w:r>
      <w:r w:rsidR="00347CE2">
        <w:rPr>
          <w:rFonts w:ascii="標楷體" w:eastAsia="標楷體" w:hAnsi="標楷體" w:hint="eastAsia"/>
          <w:sz w:val="28"/>
          <w:szCs w:val="28"/>
        </w:rPr>
        <w:t>、</w:t>
      </w:r>
      <w:r w:rsidRPr="00347CE2">
        <w:rPr>
          <w:rFonts w:ascii="標楷體" w:eastAsia="標楷體" w:hAnsi="標楷體" w:hint="eastAsia"/>
          <w:sz w:val="28"/>
          <w:szCs w:val="28"/>
        </w:rPr>
        <w:t>靜態展演。</w:t>
      </w:r>
      <w:r w:rsidR="00347CE2" w:rsidRPr="00347CE2">
        <w:rPr>
          <w:rFonts w:ascii="標楷體" w:eastAsia="標楷體" w:hAnsi="標楷體" w:hint="eastAsia"/>
          <w:sz w:val="28"/>
          <w:szCs w:val="28"/>
        </w:rPr>
        <w:t>(學校有權更改成果展演方式)</w:t>
      </w:r>
    </w:p>
    <w:p w14:paraId="6544B8AF" w14:textId="209534FB" w:rsidR="00295696" w:rsidRPr="00347CE2" w:rsidRDefault="009C44CD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bookmarkStart w:id="1" w:name="_Hlk214200083"/>
      <w:r w:rsidRPr="00347CE2">
        <w:rPr>
          <w:rFonts w:ascii="標楷體" w:eastAsia="標楷體" w:hAnsi="標楷體" w:hint="eastAsia"/>
          <w:sz w:val="28"/>
          <w:szCs w:val="28"/>
        </w:rPr>
        <w:t>其他</w:t>
      </w:r>
      <w:bookmarkStart w:id="2" w:name="_Hlk195191222"/>
    </w:p>
    <w:p w14:paraId="7F8EFF37" w14:textId="2814557F" w:rsidR="00347CE2" w:rsidRPr="00347CE2" w:rsidRDefault="00347CE2" w:rsidP="00D235AE">
      <w:pPr>
        <w:pStyle w:val="ad"/>
        <w:numPr>
          <w:ilvl w:val="1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bookmarkStart w:id="3" w:name="_Hlk214352241"/>
      <w:r w:rsidRPr="00347CE2">
        <w:rPr>
          <w:rFonts w:ascii="標楷體" w:eastAsia="標楷體" w:hAnsi="標楷體" w:hint="eastAsia"/>
          <w:b/>
          <w:bCs/>
          <w:sz w:val="28"/>
          <w:szCs w:val="28"/>
        </w:rPr>
        <w:t>申請社團開課繳交申請</w:t>
      </w:r>
      <w:r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bdr w:val="single" w:sz="4" w:space="0" w:color="auto"/>
        </w:rPr>
        <w:t>電子檔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bdr w:val="single" w:sz="4" w:space="0" w:color="auto"/>
        </w:rPr>
        <w:t>紙本資料</w:t>
      </w:r>
      <w:r w:rsidRPr="00347CE2">
        <w:rPr>
          <w:rFonts w:ascii="標楷體" w:eastAsia="標楷體" w:hAnsi="標楷體"/>
          <w:b/>
          <w:sz w:val="28"/>
          <w:szCs w:val="28"/>
          <w:bdr w:val="single" w:sz="4" w:space="0" w:color="auto"/>
        </w:rPr>
        <w:br/>
      </w:r>
      <w:r w:rsidRPr="00347CE2">
        <w:rPr>
          <w:rFonts w:ascii="標楷體" w:eastAsia="標楷體" w:hAnsi="標楷體" w:hint="eastAsia"/>
          <w:bCs/>
          <w:sz w:val="28"/>
          <w:szCs w:val="28"/>
        </w:rPr>
        <w:t>(新舊社團，皆須檢附下列文件，資料不齊全者，請恕無法受理申請)</w:t>
      </w:r>
      <w:r w:rsidRPr="00347CE2">
        <w:rPr>
          <w:rFonts w:ascii="標楷體" w:eastAsia="標楷體" w:hAnsi="標楷體"/>
          <w:sz w:val="28"/>
          <w:szCs w:val="28"/>
        </w:rPr>
        <w:br/>
      </w:r>
      <w:r w:rsidR="000E4FF6">
        <w:rPr>
          <w:rStyle w:val="ae"/>
          <w:rFonts w:ascii="標楷體" w:eastAsia="標楷體" w:hAnsi="標楷體" w:hint="eastAsia"/>
          <w:color w:val="C00000"/>
          <w:sz w:val="28"/>
          <w:szCs w:val="28"/>
        </w:rPr>
        <w:t>◆</w:t>
      </w:r>
      <w:r w:rsidRPr="00347CE2">
        <w:rPr>
          <w:rStyle w:val="ae"/>
          <w:rFonts w:ascii="標楷體" w:eastAsia="標楷體" w:hAnsi="標楷體"/>
          <w:color w:val="C00000"/>
          <w:sz w:val="28"/>
          <w:szCs w:val="28"/>
        </w:rPr>
        <w:t>電子檔繳交項目</w:t>
      </w:r>
      <w:r w:rsidRPr="00347CE2">
        <w:rPr>
          <w:rFonts w:ascii="標楷體" w:eastAsia="標楷體" w:hAnsi="標楷體"/>
          <w:b/>
          <w:bCs/>
          <w:color w:val="C00000"/>
          <w:sz w:val="28"/>
          <w:szCs w:val="28"/>
        </w:rPr>
        <w:t>（請Email寄至指定信箱）</w:t>
      </w:r>
    </w:p>
    <w:p w14:paraId="26C30964" w14:textId="6377AE64" w:rsidR="000E4FF6" w:rsidRPr="004D6D33" w:rsidRDefault="00347CE2" w:rsidP="004D6D33">
      <w:pPr>
        <w:spacing w:line="480" w:lineRule="exact"/>
        <w:ind w:left="480" w:firstLineChars="300" w:firstLine="721"/>
        <w:rPr>
          <w:rFonts w:ascii="標楷體" w:eastAsia="標楷體" w:hAnsi="標楷體"/>
          <w:b/>
          <w:color w:val="C00000"/>
          <w:u w:val="single"/>
          <w:shd w:val="clear" w:color="auto" w:fill="FFFF00"/>
        </w:rPr>
      </w:pPr>
      <w:r w:rsidRPr="00347CE2">
        <w:rPr>
          <w:rFonts w:ascii="標楷體" w:eastAsia="標楷體" w:hAnsi="標楷體" w:hint="eastAsia"/>
          <w:b/>
          <w:color w:val="C00000"/>
          <w:u w:val="single"/>
          <w:shd w:val="clear" w:color="auto" w:fill="FFFF00"/>
        </w:rPr>
        <w:lastRenderedPageBreak/>
        <w:t>114年</w:t>
      </w:r>
      <w:r w:rsidRPr="00347CE2">
        <w:rPr>
          <w:rFonts w:ascii="標楷體" w:eastAsia="標楷體" w:hAnsi="標楷體"/>
          <w:b/>
          <w:color w:val="C00000"/>
          <w:u w:val="single"/>
          <w:shd w:val="clear" w:color="auto" w:fill="FFFF00"/>
        </w:rPr>
        <w:t>12</w:t>
      </w:r>
      <w:r w:rsidRPr="00347CE2">
        <w:rPr>
          <w:rFonts w:ascii="標楷體" w:eastAsia="標楷體" w:hAnsi="標楷體" w:hint="eastAsia"/>
          <w:b/>
          <w:color w:val="C00000"/>
          <w:u w:val="single"/>
          <w:shd w:val="clear" w:color="auto" w:fill="FFFF00"/>
        </w:rPr>
        <w:t>月</w:t>
      </w:r>
      <w:r w:rsidR="004D6D33">
        <w:rPr>
          <w:rFonts w:ascii="標楷體" w:eastAsia="標楷體" w:hAnsi="標楷體" w:hint="eastAsia"/>
          <w:b/>
          <w:color w:val="C00000"/>
          <w:u w:val="single"/>
          <w:shd w:val="clear" w:color="auto" w:fill="FFFF00"/>
        </w:rPr>
        <w:t>5</w:t>
      </w:r>
      <w:r w:rsidRPr="00347CE2">
        <w:rPr>
          <w:rFonts w:ascii="標楷體" w:eastAsia="標楷體" w:hAnsi="標楷體" w:hint="eastAsia"/>
          <w:b/>
          <w:color w:val="C00000"/>
          <w:u w:val="single"/>
          <w:shd w:val="clear" w:color="auto" w:fill="FFFF00"/>
        </w:rPr>
        <w:t>日(</w:t>
      </w:r>
      <w:r w:rsidR="004D6D33">
        <w:rPr>
          <w:rFonts w:ascii="標楷體" w:eastAsia="標楷體" w:hAnsi="標楷體" w:hint="eastAsia"/>
          <w:b/>
          <w:color w:val="C00000"/>
          <w:u w:val="single"/>
          <w:shd w:val="clear" w:color="auto" w:fill="FFFF00"/>
        </w:rPr>
        <w:t>五</w:t>
      </w:r>
      <w:r w:rsidRPr="00347CE2">
        <w:rPr>
          <w:rFonts w:ascii="標楷體" w:eastAsia="標楷體" w:hAnsi="標楷體" w:hint="eastAsia"/>
          <w:b/>
          <w:color w:val="C00000"/>
          <w:u w:val="single"/>
          <w:shd w:val="clear" w:color="auto" w:fill="FFFF00"/>
        </w:rPr>
        <w:t>)下午3：30</w:t>
      </w:r>
      <w:hyperlink r:id="rId8" w:history="1">
        <w:r w:rsidRPr="00347CE2">
          <w:rPr>
            <w:rStyle w:val="ac"/>
            <w:rFonts w:ascii="標楷體" w:eastAsia="標楷體" w:hAnsi="標楷體" w:hint="eastAsia"/>
            <w:b/>
            <w:color w:val="C00000"/>
            <w:shd w:val="clear" w:color="auto" w:fill="FFFF00"/>
          </w:rPr>
          <w:t>前寄至</w:t>
        </w:r>
      </w:hyperlink>
      <w:r w:rsidRPr="00347CE2">
        <w:rPr>
          <w:rFonts w:ascii="標楷體" w:eastAsia="標楷體" w:hAnsi="標楷體" w:hint="eastAsia"/>
          <w:b/>
          <w:color w:val="C00000"/>
          <w:u w:val="single"/>
          <w:shd w:val="clear" w:color="auto" w:fill="FFFF00"/>
        </w:rPr>
        <w:t>信箱</w:t>
      </w:r>
      <w:r w:rsidRPr="00941159">
        <w:rPr>
          <w:rFonts w:ascii="微軟正黑體" w:eastAsia="微軟正黑體" w:hAnsi="微軟正黑體" w:hint="eastAsia"/>
          <w:b/>
          <w:u w:val="single"/>
          <w:shd w:val="clear" w:color="auto" w:fill="FFFF00"/>
        </w:rPr>
        <w:t>t</w:t>
      </w:r>
      <w:r w:rsidRPr="00941159">
        <w:rPr>
          <w:rFonts w:ascii="微軟正黑體" w:eastAsia="微軟正黑體" w:hAnsi="微軟正黑體"/>
          <w:b/>
          <w:u w:val="single"/>
          <w:shd w:val="clear" w:color="auto" w:fill="FFFF00"/>
        </w:rPr>
        <w:t>a152303@mail.twes.tyc.edu.tw</w:t>
      </w:r>
      <w:r w:rsidRPr="00941159">
        <w:rPr>
          <w:rFonts w:ascii="微軟正黑體" w:eastAsia="微軟正黑體" w:hAnsi="微軟正黑體" w:hint="eastAsia"/>
          <w:b/>
          <w:u w:val="single"/>
          <w:shd w:val="clear" w:color="auto" w:fill="FFFF00"/>
        </w:rPr>
        <w:t>。</w:t>
      </w:r>
      <w:r w:rsidRPr="00347CE2">
        <w:rPr>
          <w:rFonts w:ascii="標楷體" w:eastAsia="標楷體" w:hAnsi="標楷體"/>
          <w:sz w:val="28"/>
          <w:szCs w:val="28"/>
        </w:rPr>
        <w:br/>
        <w:t xml:space="preserve">　</w:t>
      </w:r>
      <w:r w:rsidRPr="00347C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7CE2">
        <w:rPr>
          <w:rFonts w:ascii="標楷體" w:eastAsia="標楷體" w:hAnsi="標楷體"/>
          <w:sz w:val="28"/>
          <w:szCs w:val="28"/>
        </w:rPr>
        <w:t xml:space="preserve">  </w:t>
      </w:r>
      <w:r w:rsidR="000E4FF6"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 w:rsidR="000E4FF6"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 w:rsidR="000E4FF6">
        <w:rPr>
          <w:rFonts w:ascii="標楷體" w:eastAsia="標楷體" w:hAnsi="標楷體" w:hint="eastAsia"/>
          <w:b/>
          <w:bCs/>
          <w:sz w:val="28"/>
          <w:szCs w:val="28"/>
        </w:rPr>
        <w:instrText>eq \o\ac(○,1)</w:instrText>
      </w:r>
      <w:r w:rsidR="000E4FF6"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347CE2">
        <w:rPr>
          <w:rFonts w:ascii="標楷體" w:eastAsia="標楷體" w:hAnsi="標楷體"/>
          <w:b/>
          <w:bCs/>
          <w:sz w:val="28"/>
          <w:szCs w:val="28"/>
        </w:rPr>
        <w:t>社團申請表（附件一）</w:t>
      </w:r>
      <w:r w:rsidRPr="00347CE2">
        <w:rPr>
          <w:rFonts w:ascii="標楷體" w:eastAsia="標楷體" w:hAnsi="標楷體"/>
          <w:b/>
          <w:bCs/>
          <w:sz w:val="28"/>
          <w:szCs w:val="28"/>
        </w:rPr>
        <w:br/>
        <w:t xml:space="preserve">　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347CE2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="000E4FF6"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 w:rsidR="000E4FF6"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 w:rsidR="000E4FF6">
        <w:rPr>
          <w:rFonts w:ascii="標楷體" w:eastAsia="標楷體" w:hAnsi="標楷體" w:hint="eastAsia"/>
          <w:b/>
          <w:bCs/>
          <w:sz w:val="28"/>
          <w:szCs w:val="28"/>
        </w:rPr>
        <w:instrText>eq \o\ac(○,2)</w:instrText>
      </w:r>
      <w:r w:rsidR="000E4FF6"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347CE2">
        <w:rPr>
          <w:rFonts w:ascii="標楷體" w:eastAsia="標楷體" w:hAnsi="標楷體"/>
          <w:b/>
          <w:bCs/>
          <w:sz w:val="28"/>
          <w:szCs w:val="28"/>
        </w:rPr>
        <w:t>社團申請提報審核資料（附件一）</w:t>
      </w:r>
      <w:r w:rsidRPr="00347CE2">
        <w:rPr>
          <w:rFonts w:ascii="標楷體" w:eastAsia="標楷體" w:hAnsi="標楷體"/>
          <w:b/>
          <w:bCs/>
          <w:sz w:val="28"/>
          <w:szCs w:val="28"/>
        </w:rPr>
        <w:br/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347CE2">
        <w:rPr>
          <w:rFonts w:ascii="標楷體" w:eastAsia="標楷體" w:hAnsi="標楷體"/>
          <w:b/>
          <w:bCs/>
          <w:sz w:val="28"/>
          <w:szCs w:val="28"/>
        </w:rPr>
        <w:t xml:space="preserve"> a.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>包含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指導老師</w:t>
      </w:r>
      <w:r w:rsidRPr="00347CE2">
        <w:rPr>
          <w:rFonts w:ascii="標楷體" w:eastAsia="標楷體" w:hAnsi="標楷體"/>
          <w:b/>
          <w:bCs/>
          <w:sz w:val="28"/>
          <w:szCs w:val="28"/>
          <w:u w:val="single"/>
        </w:rPr>
        <w:t>身分證正反面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、</w:t>
      </w:r>
      <w:r w:rsidRPr="00347CE2">
        <w:rPr>
          <w:rFonts w:ascii="標楷體" w:eastAsia="標楷體" w:hAnsi="標楷體"/>
          <w:b/>
          <w:bCs/>
          <w:sz w:val="28"/>
          <w:szCs w:val="28"/>
          <w:u w:val="single"/>
        </w:rPr>
        <w:t>良民證</w:t>
      </w:r>
      <w:r w:rsidR="00316292" w:rsidRPr="00C45070">
        <w:rPr>
          <w:rFonts w:ascii="標楷體" w:eastAsia="標楷體" w:hAnsi="標楷體" w:cs="Calibri" w:hint="eastAsia"/>
          <w:b/>
          <w:bCs/>
          <w:color w:val="000000" w:themeColor="text1"/>
          <w:sz w:val="28"/>
          <w:szCs w:val="28"/>
        </w:rPr>
        <w:t>(114年10月以後)</w:t>
      </w:r>
      <w:r w:rsidRPr="00347CE2">
        <w:rPr>
          <w:rFonts w:ascii="標楷體" w:eastAsia="標楷體" w:hAnsi="標楷體"/>
          <w:b/>
          <w:bCs/>
          <w:sz w:val="28"/>
          <w:szCs w:val="28"/>
        </w:rPr>
        <w:br/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347CE2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>b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.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>包含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相關證件影本（</w:t>
      </w:r>
      <w:r w:rsidRPr="00347CE2">
        <w:rPr>
          <w:rFonts w:ascii="標楷體" w:eastAsia="標楷體" w:hAnsi="標楷體"/>
          <w:b/>
          <w:bCs/>
          <w:sz w:val="28"/>
          <w:szCs w:val="28"/>
          <w:u w:val="single"/>
        </w:rPr>
        <w:t>學歷證明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、</w:t>
      </w:r>
      <w:r w:rsidRPr="00347CE2">
        <w:rPr>
          <w:rFonts w:ascii="標楷體" w:eastAsia="標楷體" w:hAnsi="標楷體"/>
          <w:b/>
          <w:bCs/>
          <w:sz w:val="28"/>
          <w:szCs w:val="28"/>
          <w:u w:val="single"/>
        </w:rPr>
        <w:t>證照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、</w:t>
      </w:r>
      <w:r w:rsidRPr="00347CE2">
        <w:rPr>
          <w:rFonts w:ascii="標楷體" w:eastAsia="標楷體" w:hAnsi="標楷體"/>
          <w:b/>
          <w:bCs/>
          <w:sz w:val="28"/>
          <w:szCs w:val="28"/>
          <w:u w:val="single"/>
        </w:rPr>
        <w:t>教學經歷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、</w:t>
      </w:r>
      <w:r w:rsidRPr="00347CE2">
        <w:rPr>
          <w:rFonts w:ascii="標楷體" w:eastAsia="標楷體" w:hAnsi="標楷體"/>
          <w:b/>
          <w:bCs/>
          <w:sz w:val="28"/>
          <w:szCs w:val="28"/>
          <w:u w:val="single"/>
        </w:rPr>
        <w:t>其他獎狀或證明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）</w:t>
      </w:r>
    </w:p>
    <w:p w14:paraId="378ED883" w14:textId="331AF156" w:rsidR="000E4FF6" w:rsidRPr="000E4FF6" w:rsidRDefault="000E4FF6" w:rsidP="000E4FF6">
      <w:pPr>
        <w:spacing w:line="480" w:lineRule="exact"/>
        <w:ind w:left="4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3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0E4FF6">
        <w:rPr>
          <w:rFonts w:ascii="標楷體" w:eastAsia="標楷體" w:hAnsi="標楷體"/>
          <w:b/>
          <w:bCs/>
          <w:sz w:val="28"/>
          <w:szCs w:val="28"/>
        </w:rPr>
        <w:t>社團指導老師注意事項</w:t>
      </w:r>
      <w:r w:rsidRPr="000E4FF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親筆</w:t>
      </w:r>
      <w:r w:rsidRPr="000E4FF6">
        <w:rPr>
          <w:rFonts w:ascii="標楷體" w:eastAsia="標楷體" w:hAnsi="標楷體"/>
          <w:b/>
          <w:bCs/>
          <w:sz w:val="28"/>
          <w:szCs w:val="28"/>
          <w:u w:val="single"/>
        </w:rPr>
        <w:t>簽名回條</w:t>
      </w:r>
      <w:r w:rsidRPr="000E4FF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電子檔</w:t>
      </w:r>
      <w:r w:rsidRPr="000E4FF6">
        <w:rPr>
          <w:rFonts w:ascii="標楷體" w:eastAsia="標楷體" w:hAnsi="標楷體"/>
          <w:b/>
          <w:bCs/>
          <w:sz w:val="28"/>
          <w:szCs w:val="28"/>
        </w:rPr>
        <w:t>/</w:t>
      </w:r>
      <w:r w:rsidRPr="000E4FF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掃描檔</w:t>
      </w:r>
      <w:r w:rsidRPr="000E4FF6">
        <w:rPr>
          <w:rFonts w:ascii="標楷體" w:eastAsia="標楷體" w:hAnsi="標楷體"/>
          <w:b/>
          <w:bCs/>
          <w:sz w:val="28"/>
          <w:szCs w:val="28"/>
        </w:rPr>
        <w:t>（附件二）</w:t>
      </w:r>
      <w:r w:rsidR="00347CE2" w:rsidRPr="00347CE2">
        <w:rPr>
          <w:rFonts w:ascii="標楷體" w:eastAsia="標楷體" w:hAnsi="標楷體"/>
          <w:b/>
          <w:bCs/>
          <w:sz w:val="28"/>
          <w:szCs w:val="28"/>
        </w:rPr>
        <w:br/>
      </w:r>
      <w:r w:rsidR="00347CE2" w:rsidRPr="00347CE2">
        <w:rPr>
          <w:rStyle w:val="ae"/>
          <w:rFonts w:ascii="標楷體" w:eastAsia="標楷體" w:hAnsi="標楷體"/>
          <w:b w:val="0"/>
          <w:bCs w:val="0"/>
          <w:sz w:val="28"/>
          <w:szCs w:val="28"/>
        </w:rPr>
        <w:t xml:space="preserve">   </w:t>
      </w:r>
      <w:r>
        <w:rPr>
          <w:rStyle w:val="ae"/>
          <w:rFonts w:ascii="標楷體" w:eastAsia="標楷體" w:hAnsi="標楷體" w:hint="eastAsia"/>
          <w:color w:val="C00000"/>
          <w:sz w:val="28"/>
          <w:szCs w:val="28"/>
        </w:rPr>
        <w:t>◆</w:t>
      </w:r>
      <w:r w:rsidR="00347CE2" w:rsidRPr="00347CE2">
        <w:rPr>
          <w:rStyle w:val="ae"/>
          <w:rFonts w:ascii="標楷體" w:eastAsia="標楷體" w:hAnsi="標楷體"/>
          <w:b w:val="0"/>
          <w:bCs w:val="0"/>
          <w:color w:val="C00000"/>
          <w:sz w:val="28"/>
          <w:szCs w:val="28"/>
        </w:rPr>
        <w:t>紙本繳交項目</w:t>
      </w:r>
      <w:r w:rsidR="00347CE2" w:rsidRPr="00347CE2">
        <w:rPr>
          <w:rFonts w:ascii="標楷體" w:eastAsia="標楷體" w:hAnsi="標楷體"/>
          <w:b/>
          <w:bCs/>
          <w:color w:val="C00000"/>
          <w:sz w:val="28"/>
          <w:szCs w:val="28"/>
        </w:rPr>
        <w:t>（請親送或掛號寄送）</w:t>
      </w:r>
      <w:r w:rsidR="00347CE2" w:rsidRPr="00347CE2">
        <w:rPr>
          <w:rFonts w:ascii="標楷體" w:eastAsia="標楷體" w:hAnsi="標楷體"/>
          <w:b/>
          <w:bCs/>
          <w:sz w:val="28"/>
          <w:szCs w:val="28"/>
        </w:rPr>
        <w:br/>
        <w:t xml:space="preserve">     </w:t>
      </w:r>
      <w:r w:rsidR="00347CE2"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114年</w:t>
      </w:r>
      <w:r w:rsidR="00347CE2" w:rsidRPr="00347CE2">
        <w:rPr>
          <w:rFonts w:ascii="標楷體" w:eastAsia="標楷體" w:hAnsi="標楷體"/>
          <w:b/>
          <w:bCs/>
          <w:color w:val="C00000"/>
          <w:sz w:val="28"/>
          <w:szCs w:val="28"/>
          <w:u w:val="single"/>
          <w:shd w:val="clear" w:color="auto" w:fill="FFFF00"/>
        </w:rPr>
        <w:t>12</w:t>
      </w:r>
      <w:r w:rsidR="00347CE2"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月</w:t>
      </w:r>
      <w:r w:rsidR="004D6D33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5</w:t>
      </w:r>
      <w:r w:rsidR="00347CE2"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日(</w:t>
      </w:r>
      <w:r w:rsidR="004D6D33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五</w:t>
      </w:r>
      <w:r w:rsidR="00347CE2"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)前</w:t>
      </w:r>
      <w:r w:rsidR="00347CE2" w:rsidRPr="00941159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bdr w:val="single" w:sz="4" w:space="0" w:color="auto"/>
          <w:shd w:val="clear" w:color="auto" w:fill="FFFF00"/>
        </w:rPr>
        <w:t>親送</w:t>
      </w:r>
      <w:r w:rsidR="00347CE2"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或用</w:t>
      </w:r>
      <w:r w:rsidR="00347CE2" w:rsidRPr="00941159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bdr w:val="single" w:sz="4" w:space="0" w:color="auto"/>
          <w:shd w:val="clear" w:color="auto" w:fill="FFFF00"/>
        </w:rPr>
        <w:t>掛號</w:t>
      </w:r>
      <w:r w:rsidR="00347CE2" w:rsidRPr="00347CE2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  <w:shd w:val="clear" w:color="auto" w:fill="FFFF00"/>
        </w:rPr>
        <w:t>(以郵戳為憑)寄至</w:t>
      </w:r>
      <w:r w:rsidR="00347CE2" w:rsidRPr="00347CE2">
        <w:rPr>
          <w:rFonts w:ascii="標楷體" w:eastAsia="標楷體" w:hAnsi="標楷體" w:cs="Calibri" w:hint="eastAsia"/>
          <w:b/>
          <w:bCs/>
          <w:color w:val="C00000"/>
          <w:sz w:val="28"/>
          <w:szCs w:val="28"/>
          <w:highlight w:val="yellow"/>
        </w:rPr>
        <w:t>：</w:t>
      </w:r>
      <w:r w:rsidR="00347CE2" w:rsidRPr="00347CE2">
        <w:rPr>
          <w:rFonts w:ascii="標楷體" w:eastAsia="標楷體" w:hAnsi="標楷體" w:cs="Calibri"/>
          <w:b/>
          <w:bCs/>
          <w:color w:val="C00000"/>
          <w:sz w:val="28"/>
          <w:szCs w:val="28"/>
        </w:rPr>
        <w:br/>
      </w:r>
      <w:r w:rsidR="00347CE2" w:rsidRPr="00347CE2">
        <w:rPr>
          <w:rFonts w:ascii="標楷體" w:eastAsia="標楷體" w:hAnsi="標楷體" w:cs="Calibri" w:hint="eastAsia"/>
          <w:b/>
          <w:bCs/>
          <w:color w:val="C00000"/>
          <w:sz w:val="28"/>
          <w:szCs w:val="28"/>
        </w:rPr>
        <w:t xml:space="preserve">     </w:t>
      </w:r>
      <w:r w:rsidR="00347CE2" w:rsidRPr="00347CE2">
        <w:rPr>
          <w:rFonts w:ascii="標楷體" w:eastAsia="標楷體" w:hAnsi="標楷體" w:cs="Calibri" w:hint="eastAsia"/>
          <w:b/>
          <w:bCs/>
          <w:sz w:val="28"/>
          <w:szCs w:val="28"/>
          <w:highlight w:val="yellow"/>
        </w:rPr>
        <w:t>【</w:t>
      </w:r>
      <w:r w:rsidR="00347CE2" w:rsidRPr="00347CE2">
        <w:rPr>
          <w:rFonts w:ascii="標楷體" w:eastAsia="標楷體" w:hAnsi="標楷體" w:hint="eastAsia"/>
          <w:b/>
          <w:bCs/>
          <w:sz w:val="28"/>
          <w:szCs w:val="28"/>
          <w:u w:val="single"/>
          <w:shd w:val="clear" w:color="auto" w:fill="FFFF00"/>
        </w:rPr>
        <w:t>33044桃園市桃園區新埔六街2號慈文國小學務處訓育組收</w:t>
      </w:r>
      <w:r w:rsidR="00347CE2" w:rsidRPr="00347CE2">
        <w:rPr>
          <w:rFonts w:ascii="標楷體" w:eastAsia="標楷體" w:hAnsi="標楷體" w:cs="Calibri" w:hint="eastAsia"/>
          <w:b/>
          <w:bCs/>
          <w:sz w:val="28"/>
          <w:szCs w:val="28"/>
          <w:highlight w:val="yellow"/>
        </w:rPr>
        <w:t>】</w:t>
      </w:r>
      <w:r w:rsidR="00347CE2" w:rsidRPr="00347CE2">
        <w:rPr>
          <w:rFonts w:ascii="標楷體" w:eastAsia="標楷體" w:hAnsi="標楷體"/>
          <w:b/>
          <w:bCs/>
          <w:sz w:val="28"/>
          <w:szCs w:val="28"/>
        </w:rPr>
        <w:br/>
        <w:t xml:space="preserve">　   </w:t>
      </w:r>
      <w:r>
        <w:rPr>
          <w:rFonts w:ascii="標楷體" w:eastAsia="標楷體" w:hAnsi="標楷體"/>
          <w:b/>
          <w:bCs/>
          <w:sz w:val="28"/>
          <w:szCs w:val="28"/>
        </w:rPr>
        <w:fldChar w:fldCharType="begin"/>
      </w:r>
      <w:r>
        <w:rPr>
          <w:rFonts w:ascii="標楷體" w:eastAsia="標楷體" w:hAnsi="標楷體"/>
          <w:b/>
          <w:bCs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bCs/>
          <w:sz w:val="28"/>
          <w:szCs w:val="28"/>
        </w:rPr>
        <w:instrText>eq \o\ac(○,1)</w:instrText>
      </w:r>
      <w:r>
        <w:rPr>
          <w:rFonts w:ascii="標楷體" w:eastAsia="標楷體" w:hAnsi="標楷體"/>
          <w:b/>
          <w:bCs/>
          <w:sz w:val="28"/>
          <w:szCs w:val="28"/>
        </w:rPr>
        <w:fldChar w:fldCharType="end"/>
      </w:r>
      <w:r w:rsidRPr="000E4FF6">
        <w:rPr>
          <w:rFonts w:ascii="標楷體" w:eastAsia="標楷體" w:hAnsi="標楷體"/>
          <w:b/>
          <w:bCs/>
          <w:sz w:val="28"/>
          <w:szCs w:val="28"/>
        </w:rPr>
        <w:t>上述電子檔所列之全部項目皆須繳交紙本</w:t>
      </w:r>
    </w:p>
    <w:bookmarkEnd w:id="1"/>
    <w:bookmarkEnd w:id="2"/>
    <w:bookmarkEnd w:id="3"/>
    <w:p w14:paraId="12E4AA53" w14:textId="0BD79120" w:rsidR="005C6828" w:rsidRPr="00347CE2" w:rsidRDefault="005C6828" w:rsidP="00D235AE">
      <w:pPr>
        <w:pStyle w:val="ad"/>
        <w:numPr>
          <w:ilvl w:val="1"/>
          <w:numId w:val="13"/>
        </w:numPr>
        <w:snapToGrid w:val="0"/>
        <w:spacing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學生點名冊、簽到冊</w:t>
      </w:r>
      <w:r w:rsidR="00730A14" w:rsidRPr="00347CE2">
        <w:rPr>
          <w:rFonts w:ascii="標楷體" w:eastAsia="標楷體" w:hAnsi="標楷體" w:hint="eastAsia"/>
          <w:sz w:val="28"/>
          <w:szCs w:val="28"/>
        </w:rPr>
        <w:t>（社團</w:t>
      </w:r>
      <w:r w:rsidR="00CE513F">
        <w:rPr>
          <w:rFonts w:ascii="標楷體" w:eastAsia="標楷體" w:hAnsi="標楷體" w:hint="eastAsia"/>
          <w:sz w:val="28"/>
          <w:szCs w:val="28"/>
        </w:rPr>
        <w:t>課程</w:t>
      </w:r>
      <w:r w:rsidR="00730A14" w:rsidRPr="00347CE2">
        <w:rPr>
          <w:rFonts w:ascii="標楷體" w:eastAsia="標楷體" w:hAnsi="標楷體" w:hint="eastAsia"/>
          <w:sz w:val="28"/>
          <w:szCs w:val="28"/>
        </w:rPr>
        <w:t>結束</w:t>
      </w:r>
      <w:r w:rsidR="00CE513F">
        <w:rPr>
          <w:rFonts w:ascii="標楷體" w:eastAsia="標楷體" w:hAnsi="標楷體" w:hint="eastAsia"/>
          <w:sz w:val="28"/>
          <w:szCs w:val="28"/>
        </w:rPr>
        <w:t>後</w:t>
      </w:r>
      <w:r w:rsidR="00730A14" w:rsidRPr="00347CE2">
        <w:rPr>
          <w:rFonts w:ascii="標楷體" w:eastAsia="標楷體" w:hAnsi="標楷體" w:hint="eastAsia"/>
          <w:sz w:val="28"/>
          <w:szCs w:val="28"/>
        </w:rPr>
        <w:t>繳交</w:t>
      </w:r>
      <w:r w:rsidR="00730A14" w:rsidRPr="00347CE2">
        <w:rPr>
          <w:rFonts w:ascii="標楷體" w:eastAsia="標楷體" w:hAnsi="標楷體"/>
          <w:sz w:val="28"/>
          <w:szCs w:val="28"/>
        </w:rPr>
        <w:t>）</w:t>
      </w:r>
      <w:r w:rsidR="00730A14" w:rsidRPr="00347CE2">
        <w:rPr>
          <w:rFonts w:ascii="標楷體" w:eastAsia="標楷體" w:hAnsi="標楷體" w:hint="eastAsia"/>
          <w:sz w:val="28"/>
          <w:szCs w:val="28"/>
        </w:rPr>
        <w:t>；</w:t>
      </w:r>
      <w:r w:rsidRPr="00347CE2">
        <w:rPr>
          <w:rFonts w:ascii="標楷體" w:eastAsia="標楷體" w:hAnsi="標楷體" w:hint="eastAsia"/>
          <w:color w:val="C00000"/>
          <w:sz w:val="28"/>
          <w:szCs w:val="28"/>
          <w:bdr w:val="single" w:sz="4" w:space="0" w:color="auto"/>
        </w:rPr>
        <w:t>社團成果表</w:t>
      </w:r>
      <w:r w:rsidR="001D1DE1" w:rsidRPr="00347CE2">
        <w:rPr>
          <w:rFonts w:ascii="標楷體" w:eastAsia="標楷體" w:hAnsi="標楷體" w:hint="eastAsia"/>
          <w:color w:val="C00000"/>
          <w:sz w:val="28"/>
          <w:szCs w:val="28"/>
          <w:bdr w:val="single" w:sz="4" w:space="0" w:color="auto"/>
        </w:rPr>
        <w:t>電子檔</w:t>
      </w:r>
      <w:r w:rsidR="00B01B39" w:rsidRPr="00347CE2">
        <w:rPr>
          <w:rFonts w:ascii="標楷體" w:eastAsia="標楷體" w:hAnsi="標楷體" w:hint="eastAsia"/>
          <w:color w:val="C00000"/>
          <w:sz w:val="28"/>
          <w:szCs w:val="28"/>
        </w:rPr>
        <w:t>（社團結束後</w:t>
      </w:r>
      <w:r w:rsidR="00B01B39" w:rsidRPr="00347CE2">
        <w:rPr>
          <w:rFonts w:ascii="標楷體" w:eastAsia="標楷體" w:hAnsi="標楷體" w:hint="eastAsia"/>
          <w:color w:val="C00000"/>
          <w:sz w:val="28"/>
          <w:szCs w:val="28"/>
          <w:bdr w:val="single" w:sz="4" w:space="0" w:color="auto"/>
        </w:rPr>
        <w:t>2週內</w:t>
      </w:r>
      <w:r w:rsidR="00730A14" w:rsidRPr="00347CE2">
        <w:rPr>
          <w:rFonts w:ascii="標楷體" w:eastAsia="標楷體" w:hAnsi="標楷體" w:hint="eastAsia"/>
          <w:color w:val="C00000"/>
          <w:sz w:val="28"/>
          <w:szCs w:val="28"/>
        </w:rPr>
        <w:t>繳交</w:t>
      </w:r>
      <w:r w:rsidR="00B01B39" w:rsidRPr="00347CE2">
        <w:rPr>
          <w:rFonts w:ascii="標楷體" w:eastAsia="標楷體" w:hAnsi="標楷體" w:hint="eastAsia"/>
          <w:color w:val="C00000"/>
          <w:sz w:val="28"/>
          <w:szCs w:val="28"/>
        </w:rPr>
        <w:t>，見附件三）</w:t>
      </w:r>
      <w:r w:rsidR="00730A14" w:rsidRPr="00347CE2">
        <w:rPr>
          <w:rFonts w:ascii="標楷體" w:eastAsia="標楷體" w:hAnsi="標楷體" w:hint="eastAsia"/>
          <w:sz w:val="28"/>
          <w:szCs w:val="28"/>
        </w:rPr>
        <w:t>；</w:t>
      </w:r>
      <w:r w:rsidR="001D1DE1" w:rsidRPr="00347CE2">
        <w:rPr>
          <w:rFonts w:ascii="標楷體" w:eastAsia="標楷體" w:hAnsi="標楷體" w:hint="eastAsia"/>
          <w:color w:val="C00000"/>
          <w:sz w:val="28"/>
          <w:szCs w:val="28"/>
          <w:bdr w:val="single" w:sz="4" w:space="0" w:color="auto"/>
        </w:rPr>
        <w:t>成果海報</w:t>
      </w: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（</w:t>
      </w:r>
      <w:r w:rsidR="004D4E67" w:rsidRPr="00347CE2">
        <w:rPr>
          <w:rFonts w:ascii="標楷體" w:eastAsia="標楷體" w:hAnsi="標楷體" w:hint="eastAsia"/>
          <w:color w:val="C00000"/>
          <w:sz w:val="28"/>
          <w:szCs w:val="28"/>
        </w:rPr>
        <w:t>社團結束後</w:t>
      </w:r>
      <w:r w:rsidR="00347CE2">
        <w:rPr>
          <w:rFonts w:ascii="標楷體" w:eastAsia="標楷體" w:hAnsi="標楷體" w:hint="eastAsia"/>
          <w:color w:val="C00000"/>
          <w:sz w:val="28"/>
          <w:szCs w:val="28"/>
          <w:bdr w:val="single" w:sz="4" w:space="0" w:color="auto"/>
        </w:rPr>
        <w:t>1</w:t>
      </w:r>
      <w:r w:rsidR="00B01B39" w:rsidRPr="00347CE2">
        <w:rPr>
          <w:rFonts w:ascii="標楷體" w:eastAsia="標楷體" w:hAnsi="標楷體" w:hint="eastAsia"/>
          <w:color w:val="C00000"/>
          <w:sz w:val="28"/>
          <w:szCs w:val="28"/>
          <w:bdr w:val="single" w:sz="4" w:space="0" w:color="auto"/>
        </w:rPr>
        <w:t>個月</w:t>
      </w:r>
      <w:r w:rsidR="004D4E67" w:rsidRPr="00347CE2">
        <w:rPr>
          <w:rFonts w:ascii="標楷體" w:eastAsia="標楷體" w:hAnsi="標楷體" w:hint="eastAsia"/>
          <w:color w:val="C00000"/>
          <w:sz w:val="28"/>
          <w:szCs w:val="28"/>
          <w:bdr w:val="single" w:sz="4" w:space="0" w:color="auto"/>
        </w:rPr>
        <w:t>內</w:t>
      </w:r>
      <w:r w:rsidR="00730A14" w:rsidRPr="00347CE2">
        <w:rPr>
          <w:rFonts w:ascii="標楷體" w:eastAsia="標楷體" w:hAnsi="標楷體" w:hint="eastAsia"/>
          <w:color w:val="C00000"/>
          <w:sz w:val="28"/>
          <w:szCs w:val="28"/>
        </w:rPr>
        <w:t>繳交</w:t>
      </w:r>
      <w:r w:rsidR="00B01B39" w:rsidRPr="00347CE2">
        <w:rPr>
          <w:rFonts w:ascii="標楷體" w:eastAsia="標楷體" w:hAnsi="標楷體" w:hint="eastAsia"/>
          <w:color w:val="C00000"/>
          <w:sz w:val="28"/>
          <w:szCs w:val="28"/>
        </w:rPr>
        <w:t>，請務必留意海報尺寸-</w:t>
      </w:r>
      <w:r w:rsidR="00B01B39" w:rsidRPr="00347CE2">
        <w:rPr>
          <w:rFonts w:ascii="標楷體" w:eastAsia="標楷體" w:hAnsi="標楷體"/>
          <w:color w:val="C00000"/>
          <w:sz w:val="28"/>
          <w:szCs w:val="28"/>
        </w:rPr>
        <w:t>A1</w:t>
      </w:r>
      <w:r w:rsidR="00B01B39" w:rsidRPr="00347CE2">
        <w:rPr>
          <w:rFonts w:ascii="標楷體" w:eastAsia="標楷體" w:hAnsi="標楷體" w:hint="eastAsia"/>
          <w:color w:val="C00000"/>
          <w:sz w:val="28"/>
          <w:szCs w:val="28"/>
        </w:rPr>
        <w:t>-直式</w:t>
      </w:r>
      <w:r w:rsidR="00B01B39" w:rsidRPr="00347CE2">
        <w:rPr>
          <w:rFonts w:ascii="標楷體" w:eastAsia="標楷體" w:hAnsi="標楷體"/>
          <w:color w:val="C00000"/>
          <w:sz w:val="28"/>
          <w:szCs w:val="28"/>
        </w:rPr>
        <w:t xml:space="preserve"> 菊全開 59.4cmx84cm</w:t>
      </w:r>
      <w:r w:rsidRPr="00347CE2">
        <w:rPr>
          <w:rFonts w:ascii="標楷體" w:eastAsia="標楷體" w:hAnsi="標楷體" w:hint="eastAsia"/>
          <w:color w:val="C00000"/>
          <w:sz w:val="28"/>
          <w:szCs w:val="28"/>
        </w:rPr>
        <w:t>）</w:t>
      </w:r>
      <w:r w:rsidRPr="00347CE2">
        <w:rPr>
          <w:rFonts w:ascii="標楷體" w:eastAsia="標楷體" w:hAnsi="標楷體" w:hint="eastAsia"/>
          <w:sz w:val="28"/>
          <w:szCs w:val="28"/>
        </w:rPr>
        <w:t>。</w:t>
      </w:r>
      <w:r w:rsidR="00730A14" w:rsidRPr="00347CE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966EE18" w14:textId="73652387" w:rsidR="005C6828" w:rsidRPr="00347CE2" w:rsidRDefault="005C6828" w:rsidP="00D235AE">
      <w:pPr>
        <w:pStyle w:val="ad"/>
        <w:numPr>
          <w:ilvl w:val="1"/>
          <w:numId w:val="1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請詳填上列資料，總務處出納組會以電子郵件告知薪資發放狀況。</w:t>
      </w:r>
    </w:p>
    <w:p w14:paraId="1F530FBB" w14:textId="6BEA3A8A" w:rsidR="004D4E67" w:rsidRPr="00347CE2" w:rsidRDefault="009C44CD" w:rsidP="00D235AE">
      <w:pPr>
        <w:pStyle w:val="ad"/>
        <w:numPr>
          <w:ilvl w:val="1"/>
          <w:numId w:val="1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各</w:t>
      </w:r>
      <w:r w:rsidR="005C6828" w:rsidRPr="00347CE2">
        <w:rPr>
          <w:rFonts w:ascii="標楷體" w:eastAsia="標楷體" w:hAnsi="標楷體" w:hint="eastAsia"/>
          <w:sz w:val="28"/>
          <w:szCs w:val="28"/>
        </w:rPr>
        <w:t>社團應於運動會、親職教育日及期末社團成果展時進行動態</w:t>
      </w:r>
      <w:r w:rsidR="00FE65D3" w:rsidRPr="00347CE2">
        <w:rPr>
          <w:rFonts w:ascii="標楷體" w:eastAsia="標楷體" w:hAnsi="標楷體" w:hint="eastAsia"/>
          <w:sz w:val="28"/>
          <w:szCs w:val="28"/>
        </w:rPr>
        <w:t>與</w:t>
      </w:r>
      <w:r w:rsidR="005C6828" w:rsidRPr="00347CE2">
        <w:rPr>
          <w:rFonts w:ascii="標楷體" w:eastAsia="標楷體" w:hAnsi="標楷體" w:hint="eastAsia"/>
          <w:sz w:val="28"/>
          <w:szCs w:val="28"/>
        </w:rPr>
        <w:t>靜態的展演。</w:t>
      </w:r>
      <w:r w:rsidR="00FE65D3" w:rsidRPr="00347CE2">
        <w:rPr>
          <w:rStyle w:val="ae"/>
          <w:rFonts w:ascii="標楷體" w:eastAsia="標楷體" w:hAnsi="標楷體"/>
          <w:sz w:val="28"/>
          <w:szCs w:val="28"/>
        </w:rPr>
        <w:t>若貴社團有意願參與動態展演</w:t>
      </w:r>
      <w:r w:rsidR="00FE65D3" w:rsidRPr="00347CE2">
        <w:rPr>
          <w:rFonts w:ascii="標楷體" w:eastAsia="標楷體" w:hAnsi="標楷體"/>
          <w:sz w:val="28"/>
          <w:szCs w:val="28"/>
        </w:rPr>
        <w:t>，亦請於下方勾選，供學務處後續規劃參考。</w:t>
      </w:r>
      <w:r w:rsidR="00D235AE">
        <w:rPr>
          <w:rFonts w:ascii="標楷體" w:eastAsia="標楷體" w:hAnsi="標楷體"/>
          <w:sz w:val="28"/>
          <w:szCs w:val="28"/>
        </w:rPr>
        <w:br/>
      </w:r>
      <w:r w:rsidR="00EC0E45" w:rsidRPr="00347CE2">
        <w:rPr>
          <w:rFonts w:ascii="標楷體" w:eastAsia="標楷體" w:hAnsi="標楷體" w:hint="eastAsia"/>
          <w:sz w:val="28"/>
          <w:szCs w:val="28"/>
        </w:rPr>
        <w:t>(學校有權更改</w:t>
      </w:r>
      <w:r w:rsidR="00CE513F">
        <w:rPr>
          <w:rFonts w:ascii="標楷體" w:eastAsia="標楷體" w:hAnsi="標楷體" w:hint="eastAsia"/>
          <w:sz w:val="28"/>
          <w:szCs w:val="28"/>
        </w:rPr>
        <w:t>調整</w:t>
      </w:r>
      <w:r w:rsidR="00EC0E45" w:rsidRPr="00347CE2">
        <w:rPr>
          <w:rFonts w:ascii="標楷體" w:eastAsia="標楷體" w:hAnsi="標楷體" w:hint="eastAsia"/>
          <w:sz w:val="28"/>
          <w:szCs w:val="28"/>
        </w:rPr>
        <w:t>成果展演方式)</w:t>
      </w:r>
    </w:p>
    <w:p w14:paraId="0CF7E6A9" w14:textId="1A311975" w:rsidR="005C6828" w:rsidRPr="00347CE2" w:rsidRDefault="004D4E67" w:rsidP="00D235AE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47CE2">
        <w:rPr>
          <w:rFonts w:ascii="標楷體" w:eastAsia="標楷體" w:hAnsi="標楷體" w:hint="eastAsia"/>
        </w:rPr>
        <w:t xml:space="preserve"> </w:t>
      </w:r>
      <w:r w:rsidRPr="00347CE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3159C" w:rsidRPr="00347CE2">
        <w:rPr>
          <w:rFonts w:ascii="標楷體" w:eastAsia="標楷體" w:hAnsi="標楷體" w:hint="eastAsia"/>
          <w:sz w:val="28"/>
          <w:szCs w:val="28"/>
        </w:rPr>
        <w:t xml:space="preserve"> </w:t>
      </w:r>
      <w:r w:rsidR="009118F5" w:rsidRPr="00347CE2">
        <w:rPr>
          <w:rFonts w:ascii="標楷體" w:eastAsia="標楷體" w:hAnsi="標楷體" w:hint="eastAsia"/>
          <w:b/>
          <w:bCs/>
          <w:sz w:val="28"/>
          <w:szCs w:val="28"/>
        </w:rPr>
        <w:sym w:font="Wingdings 2" w:char="F0A2"/>
      </w:r>
      <w:r w:rsidR="005C6828" w:rsidRPr="00347CE2">
        <w:rPr>
          <w:rFonts w:ascii="標楷體" w:eastAsia="標楷體" w:hAnsi="標楷體" w:hint="eastAsia"/>
          <w:b/>
          <w:bCs/>
          <w:sz w:val="28"/>
          <w:szCs w:val="28"/>
        </w:rPr>
        <w:t>靜態：於平時蒐集學生作品，</w:t>
      </w:r>
      <w:r w:rsidR="00194335" w:rsidRPr="00347CE2">
        <w:rPr>
          <w:rFonts w:ascii="標楷體" w:eastAsia="標楷體" w:hAnsi="標楷體" w:hint="eastAsia"/>
          <w:b/>
          <w:bCs/>
          <w:sz w:val="28"/>
          <w:szCs w:val="28"/>
        </w:rPr>
        <w:t>以海報</w:t>
      </w:r>
      <w:r w:rsidR="005C6828" w:rsidRPr="00347CE2">
        <w:rPr>
          <w:rFonts w:ascii="標楷體" w:eastAsia="標楷體" w:hAnsi="標楷體" w:hint="eastAsia"/>
          <w:b/>
          <w:bCs/>
          <w:sz w:val="28"/>
          <w:szCs w:val="28"/>
        </w:rPr>
        <w:t>公開展示</w:t>
      </w:r>
      <w:r w:rsidR="0023159C" w:rsidRPr="00347CE2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="009118F5" w:rsidRPr="00347CE2">
        <w:rPr>
          <w:rStyle w:val="ae"/>
          <w:rFonts w:ascii="標楷體" w:eastAsia="標楷體" w:hAnsi="標楷體"/>
          <w:sz w:val="28"/>
          <w:szCs w:val="28"/>
        </w:rPr>
        <w:t>各社團均須繳交一張成</w:t>
      </w:r>
      <w:r w:rsidR="009118F5" w:rsidRPr="00347CE2">
        <w:rPr>
          <w:rStyle w:val="ae"/>
          <w:rFonts w:ascii="標楷體" w:eastAsia="標楷體" w:hAnsi="標楷體"/>
          <w:sz w:val="28"/>
          <w:szCs w:val="28"/>
        </w:rPr>
        <w:br/>
      </w:r>
      <w:r w:rsidR="009118F5" w:rsidRPr="00347CE2">
        <w:rPr>
          <w:rStyle w:val="ae"/>
          <w:rFonts w:ascii="標楷體" w:eastAsia="標楷體" w:hAnsi="標楷體" w:hint="eastAsia"/>
          <w:sz w:val="28"/>
          <w:szCs w:val="28"/>
        </w:rPr>
        <w:t xml:space="preserve">        </w:t>
      </w:r>
      <w:r w:rsidR="009118F5" w:rsidRPr="00347CE2">
        <w:rPr>
          <w:rStyle w:val="ae"/>
          <w:rFonts w:ascii="標楷體" w:eastAsia="標楷體" w:hAnsi="標楷體"/>
          <w:sz w:val="28"/>
          <w:szCs w:val="28"/>
        </w:rPr>
        <w:t>果海報</w:t>
      </w:r>
      <w:r w:rsidR="009118F5" w:rsidRPr="00347CE2">
        <w:rPr>
          <w:rFonts w:ascii="標楷體" w:eastAsia="標楷體" w:hAnsi="標楷體"/>
          <w:sz w:val="28"/>
          <w:szCs w:val="28"/>
        </w:rPr>
        <w:t>，由學務處統一公開展示。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>(請務必留意海報尺寸-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A1</w:t>
      </w:r>
      <w:r w:rsidR="00B01B39" w:rsidRPr="00347CE2">
        <w:rPr>
          <w:rFonts w:ascii="標楷體" w:eastAsia="標楷體" w:hAnsi="標楷體" w:hint="eastAsia"/>
          <w:b/>
          <w:bCs/>
          <w:sz w:val="28"/>
          <w:szCs w:val="28"/>
        </w:rPr>
        <w:t>-直式</w:t>
      </w:r>
      <w:r w:rsidRPr="00347CE2">
        <w:rPr>
          <w:rFonts w:ascii="標楷體" w:eastAsia="標楷體" w:hAnsi="標楷體"/>
          <w:b/>
          <w:bCs/>
          <w:sz w:val="28"/>
          <w:szCs w:val="28"/>
        </w:rPr>
        <w:t xml:space="preserve"> 菊全</w:t>
      </w:r>
      <w:r w:rsidR="009118F5" w:rsidRPr="00347CE2">
        <w:rPr>
          <w:rFonts w:ascii="標楷體" w:eastAsia="標楷體" w:hAnsi="標楷體"/>
          <w:b/>
          <w:bCs/>
          <w:sz w:val="28"/>
          <w:szCs w:val="28"/>
        </w:rPr>
        <w:br/>
      </w:r>
      <w:r w:rsidR="009118F5"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Pr="00347CE2">
        <w:rPr>
          <w:rFonts w:ascii="標楷體" w:eastAsia="標楷體" w:hAnsi="標楷體"/>
          <w:b/>
          <w:bCs/>
          <w:sz w:val="28"/>
          <w:szCs w:val="28"/>
        </w:rPr>
        <w:t>開59.4cmx84cm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7BBC18D1" w14:textId="77777777" w:rsidR="00CE513F" w:rsidRDefault="005C6828" w:rsidP="00D235AE">
      <w:pPr>
        <w:spacing w:afterLines="50" w:after="180"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D4E67"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23159C"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D4E67"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118F5"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sym w:font="Wingdings 2" w:char="F0A3"/>
      </w:r>
      <w:r w:rsidR="009118F5" w:rsidRPr="00347CE2">
        <w:rPr>
          <w:rStyle w:val="ae"/>
          <w:rFonts w:ascii="標楷體" w:eastAsia="標楷體" w:hAnsi="標楷體"/>
          <w:sz w:val="28"/>
          <w:szCs w:val="28"/>
        </w:rPr>
        <w:t>動態展示（選填）</w:t>
      </w:r>
      <w:r w:rsidR="009118F5" w:rsidRPr="00347CE2">
        <w:rPr>
          <w:rFonts w:ascii="標楷體" w:eastAsia="標楷體" w:hAnsi="標楷體"/>
          <w:sz w:val="28"/>
          <w:szCs w:val="28"/>
        </w:rPr>
        <w:t>：如欲安排動態表演，請勾選活動時段：</w:t>
      </w:r>
      <w:r w:rsidR="009118F5" w:rsidRPr="00347CE2">
        <w:rPr>
          <w:rFonts w:ascii="標楷體" w:eastAsia="標楷體" w:hAnsi="標楷體"/>
          <w:sz w:val="28"/>
          <w:szCs w:val="28"/>
        </w:rPr>
        <w:br/>
      </w:r>
      <w:r w:rsidR="009118F5" w:rsidRPr="00347CE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E5026" w:rsidRPr="00347CE2">
        <w:rPr>
          <w:rFonts w:ascii="標楷體" w:eastAsia="標楷體" w:hAnsi="標楷體" w:hint="eastAsia"/>
          <w:sz w:val="28"/>
          <w:szCs w:val="28"/>
        </w:rPr>
        <w:t xml:space="preserve">  </w:t>
      </w:r>
      <w:r w:rsidR="009118F5" w:rsidRPr="00347CE2">
        <w:rPr>
          <w:rFonts w:ascii="標楷體" w:eastAsia="標楷體" w:hAnsi="標楷體" w:hint="eastAsia"/>
          <w:sz w:val="28"/>
          <w:szCs w:val="28"/>
        </w:rPr>
        <w:t xml:space="preserve">  </w:t>
      </w:r>
      <w:r w:rsidR="009118F5" w:rsidRPr="00347CE2">
        <w:rPr>
          <w:rFonts w:ascii="標楷體" w:eastAsia="標楷體" w:hAnsi="標楷體" w:hint="eastAsia"/>
          <w:b/>
          <w:bCs/>
          <w:strike/>
          <w:sz w:val="28"/>
          <w:szCs w:val="28"/>
        </w:rPr>
        <w:sym w:font="Wingdings 2" w:char="F0A3"/>
      </w:r>
      <w:r w:rsidR="009118F5" w:rsidRPr="00347CE2">
        <w:rPr>
          <w:rFonts w:ascii="標楷體" w:eastAsia="標楷體" w:hAnsi="標楷體" w:hint="eastAsia"/>
          <w:strike/>
          <w:sz w:val="28"/>
          <w:szCs w:val="28"/>
        </w:rPr>
        <w:t xml:space="preserve"> </w:t>
      </w:r>
      <w:r w:rsidR="009118F5" w:rsidRPr="00347CE2">
        <w:rPr>
          <w:rFonts w:ascii="標楷體" w:eastAsia="標楷體" w:hAnsi="標楷體"/>
          <w:strike/>
          <w:sz w:val="28"/>
          <w:szCs w:val="28"/>
        </w:rPr>
        <w:t>運動會</w:t>
      </w:r>
      <w:r w:rsidR="00EC0E45" w:rsidRPr="00347CE2">
        <w:rPr>
          <w:rFonts w:ascii="標楷體" w:eastAsia="標楷體" w:hAnsi="標楷體" w:hint="eastAsia"/>
          <w:strike/>
          <w:sz w:val="28"/>
          <w:szCs w:val="28"/>
        </w:rPr>
        <w:t>(上學期</w:t>
      </w:r>
      <w:r w:rsidR="00EC0E45" w:rsidRPr="00347CE2">
        <w:rPr>
          <w:rFonts w:ascii="標楷體" w:eastAsia="標楷體" w:hAnsi="標楷體"/>
          <w:strike/>
          <w:sz w:val="28"/>
          <w:szCs w:val="28"/>
        </w:rPr>
        <w:t>)</w:t>
      </w:r>
      <w:r w:rsidR="009118F5" w:rsidRPr="00347CE2">
        <w:rPr>
          <w:rFonts w:ascii="標楷體" w:eastAsia="標楷體" w:hAnsi="標楷體"/>
          <w:sz w:val="28"/>
          <w:szCs w:val="28"/>
        </w:rPr>
        <w:t> </w:t>
      </w:r>
      <w:r w:rsidR="009118F5" w:rsidRPr="00347CE2">
        <w:rPr>
          <w:rFonts w:ascii="標楷體" w:eastAsia="標楷體" w:hAnsi="標楷體" w:hint="eastAsia"/>
          <w:b/>
          <w:bCs/>
          <w:sz w:val="28"/>
          <w:szCs w:val="28"/>
        </w:rPr>
        <w:sym w:font="Wingdings 2" w:char="F0A3"/>
      </w:r>
      <w:r w:rsidR="009118F5" w:rsidRPr="00347CE2">
        <w:rPr>
          <w:rFonts w:ascii="標楷體" w:eastAsia="標楷體" w:hAnsi="標楷體" w:hint="eastAsia"/>
          <w:sz w:val="28"/>
          <w:szCs w:val="28"/>
        </w:rPr>
        <w:t xml:space="preserve"> </w:t>
      </w:r>
      <w:r w:rsidR="009118F5" w:rsidRPr="00347CE2">
        <w:rPr>
          <w:rFonts w:ascii="標楷體" w:eastAsia="標楷體" w:hAnsi="標楷體"/>
          <w:sz w:val="28"/>
          <w:szCs w:val="28"/>
        </w:rPr>
        <w:t>親職教育日</w:t>
      </w:r>
      <w:r w:rsidR="00EC0E45" w:rsidRPr="00347CE2">
        <w:rPr>
          <w:rFonts w:ascii="標楷體" w:eastAsia="標楷體" w:hAnsi="標楷體" w:hint="eastAsia"/>
          <w:sz w:val="28"/>
          <w:szCs w:val="28"/>
        </w:rPr>
        <w:t>(下學期)</w:t>
      </w:r>
      <w:r w:rsidR="009118F5" w:rsidRPr="00347CE2">
        <w:rPr>
          <w:rFonts w:ascii="標楷體" w:eastAsia="標楷體" w:hAnsi="標楷體"/>
          <w:sz w:val="28"/>
          <w:szCs w:val="28"/>
        </w:rPr>
        <w:t> </w:t>
      </w:r>
      <w:r w:rsidR="009118F5" w:rsidRPr="00347CE2">
        <w:rPr>
          <w:rFonts w:ascii="標楷體" w:eastAsia="標楷體" w:hAnsi="標楷體" w:hint="eastAsia"/>
          <w:b/>
          <w:bCs/>
          <w:sz w:val="28"/>
          <w:szCs w:val="28"/>
        </w:rPr>
        <w:sym w:font="Wingdings 2" w:char="F0A3"/>
      </w:r>
      <w:r w:rsidR="009118F5"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118F5" w:rsidRPr="00347CE2">
        <w:rPr>
          <w:rFonts w:ascii="標楷體" w:eastAsia="標楷體" w:hAnsi="標楷體"/>
          <w:sz w:val="28"/>
          <w:szCs w:val="28"/>
        </w:rPr>
        <w:t>其他：__________</w:t>
      </w:r>
      <w:r w:rsidRPr="00347CE2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</w:p>
    <w:p w14:paraId="6BD24F7B" w14:textId="721DC930" w:rsidR="005C6828" w:rsidRPr="00CE513F" w:rsidRDefault="0023159C" w:rsidP="00CE513F">
      <w:pPr>
        <w:spacing w:afterLines="50" w:after="180"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(</w:t>
      </w:r>
      <w:r w:rsidR="005C6828" w:rsidRPr="00347CE2">
        <w:rPr>
          <w:rFonts w:ascii="標楷體" w:eastAsia="標楷體" w:hAnsi="標楷體" w:hint="eastAsia"/>
          <w:sz w:val="28"/>
          <w:szCs w:val="28"/>
        </w:rPr>
        <w:t>以上表演</w:t>
      </w:r>
      <w:r w:rsidR="009C44CD" w:rsidRPr="00347CE2">
        <w:rPr>
          <w:rFonts w:ascii="標楷體" w:eastAsia="標楷體" w:hAnsi="標楷體" w:hint="eastAsia"/>
          <w:sz w:val="28"/>
          <w:szCs w:val="28"/>
        </w:rPr>
        <w:t>方式及</w:t>
      </w:r>
      <w:r w:rsidR="005C6828" w:rsidRPr="00347CE2">
        <w:rPr>
          <w:rFonts w:ascii="標楷體" w:eastAsia="標楷體" w:hAnsi="標楷體" w:hint="eastAsia"/>
          <w:sz w:val="28"/>
          <w:szCs w:val="28"/>
        </w:rPr>
        <w:t>時間，學校會依實際活動之需求進行調整，請各社團務必配合</w:t>
      </w:r>
      <w:r w:rsidRPr="00347CE2">
        <w:rPr>
          <w:rFonts w:ascii="標楷體" w:eastAsia="標楷體" w:hAnsi="標楷體" w:hint="eastAsia"/>
          <w:sz w:val="28"/>
          <w:szCs w:val="28"/>
        </w:rPr>
        <w:t>)</w:t>
      </w:r>
    </w:p>
    <w:p w14:paraId="4F5D58E1" w14:textId="369F93D4" w:rsidR="007932CF" w:rsidRPr="00347CE2" w:rsidRDefault="005C6828" w:rsidP="00D235AE">
      <w:pPr>
        <w:pStyle w:val="ad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7CE2">
        <w:rPr>
          <w:rFonts w:ascii="標楷體" w:eastAsia="標楷體" w:hAnsi="標楷體" w:hint="eastAsia"/>
          <w:sz w:val="28"/>
          <w:szCs w:val="28"/>
        </w:rPr>
        <w:t>以上相關規定皆列入評估社團開課與否之審核項目，請務必配合。</w:t>
      </w:r>
    </w:p>
    <w:p w14:paraId="7BA90712" w14:textId="2890A02B" w:rsidR="005C6828" w:rsidRPr="00D235AE" w:rsidRDefault="005C6828" w:rsidP="00D235AE">
      <w:pPr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D235AE">
        <w:rPr>
          <w:rFonts w:ascii="標楷體" w:eastAsia="標楷體" w:hAnsi="標楷體" w:hint="eastAsia"/>
          <w:b/>
          <w:sz w:val="40"/>
          <w:szCs w:val="40"/>
          <w:highlight w:val="yellow"/>
        </w:rPr>
        <w:t>我已了解慈文國小</w:t>
      </w:r>
      <w:r w:rsidRPr="00D235AE">
        <w:rPr>
          <w:rFonts w:ascii="標楷體" w:eastAsia="標楷體" w:hAnsi="標楷體"/>
          <w:b/>
          <w:sz w:val="40"/>
          <w:szCs w:val="40"/>
          <w:highlight w:val="yellow"/>
        </w:rPr>
        <w:t>社團活動</w:t>
      </w:r>
      <w:r w:rsidRPr="00D235AE">
        <w:rPr>
          <w:rFonts w:ascii="標楷體" w:eastAsia="標楷體" w:hAnsi="標楷體" w:hint="eastAsia"/>
          <w:b/>
          <w:sz w:val="40"/>
          <w:szCs w:val="40"/>
          <w:highlight w:val="yellow"/>
        </w:rPr>
        <w:t>申請</w:t>
      </w:r>
      <w:r w:rsidRPr="00D235AE">
        <w:rPr>
          <w:rFonts w:ascii="標楷體" w:eastAsia="標楷體" w:hAnsi="標楷體"/>
          <w:b/>
          <w:sz w:val="40"/>
          <w:szCs w:val="40"/>
          <w:highlight w:val="yellow"/>
        </w:rPr>
        <w:t>實施</w:t>
      </w:r>
      <w:r w:rsidRPr="00D235AE">
        <w:rPr>
          <w:rFonts w:ascii="標楷體" w:eastAsia="標楷體" w:hAnsi="標楷體" w:hint="eastAsia"/>
          <w:b/>
          <w:sz w:val="40"/>
          <w:szCs w:val="40"/>
          <w:highlight w:val="yellow"/>
        </w:rPr>
        <w:t>辦法及注意事項，並願意確實遵守與配合。</w:t>
      </w:r>
    </w:p>
    <w:p w14:paraId="5DF401BC" w14:textId="04B51B63" w:rsidR="005C6828" w:rsidRPr="00D235AE" w:rsidRDefault="005C6828" w:rsidP="00D235AE">
      <w:pPr>
        <w:spacing w:beforeLines="100" w:before="360" w:line="480" w:lineRule="exact"/>
        <w:rPr>
          <w:rFonts w:ascii="標楷體" w:eastAsia="標楷體" w:hAnsi="標楷體"/>
          <w:b/>
          <w:bCs/>
          <w:sz w:val="48"/>
          <w:szCs w:val="48"/>
        </w:rPr>
      </w:pPr>
      <w:r w:rsidRPr="00D235AE">
        <w:rPr>
          <w:rFonts w:ascii="標楷體" w:eastAsia="標楷體" w:hAnsi="標楷體" w:hint="eastAsia"/>
          <w:b/>
          <w:bCs/>
          <w:sz w:val="48"/>
          <w:szCs w:val="48"/>
        </w:rPr>
        <w:t>指導教師：</w:t>
      </w:r>
      <w:r w:rsidRPr="00D235AE">
        <w:rPr>
          <w:rFonts w:ascii="標楷體" w:eastAsia="標楷體" w:hAnsi="標楷體" w:hint="eastAsia"/>
          <w:b/>
          <w:bCs/>
          <w:sz w:val="48"/>
          <w:szCs w:val="48"/>
          <w:u w:val="single"/>
        </w:rPr>
        <w:t xml:space="preserve">                 </w:t>
      </w:r>
      <w:r w:rsidR="001E5026" w:rsidRPr="00D235A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D235AE">
        <w:rPr>
          <w:rFonts w:ascii="標楷體" w:eastAsia="標楷體" w:hAnsi="標楷體"/>
          <w:b/>
          <w:bCs/>
          <w:sz w:val="48"/>
          <w:szCs w:val="48"/>
        </w:rPr>
        <w:br/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★</w:t>
      </w:r>
      <w:r w:rsidR="00D235AE" w:rsidRPr="00CE513F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請親筆簽名，於114年</w:t>
      </w:r>
      <w:r w:rsidR="00D235AE" w:rsidRPr="00CE513F">
        <w:rPr>
          <w:rFonts w:ascii="標楷體" w:eastAsia="標楷體" w:hAnsi="標楷體"/>
          <w:b/>
          <w:bCs/>
          <w:color w:val="C00000"/>
          <w:highlight w:val="yellow"/>
          <w:shd w:val="clear" w:color="auto" w:fill="FFFF00"/>
        </w:rPr>
        <w:t>12</w:t>
      </w:r>
      <w:r w:rsidR="00D235AE" w:rsidRPr="00CE513F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月</w:t>
      </w:r>
      <w:r w:rsidR="004D6D33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5</w:t>
      </w:r>
      <w:r w:rsidR="00D235AE" w:rsidRPr="00CE513F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日(</w:t>
      </w:r>
      <w:r w:rsidR="004D6D33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五</w:t>
      </w:r>
      <w:r w:rsidR="00D235AE" w:rsidRPr="00CE513F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)前</w:t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</w:rPr>
        <w:t>提交</w:t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  <w:bdr w:val="single" w:sz="4" w:space="0" w:color="auto"/>
        </w:rPr>
        <w:t>電子檔</w:t>
      </w:r>
      <w:r w:rsidR="00CE513F" w:rsidRPr="00CE513F">
        <w:rPr>
          <w:rFonts w:ascii="標楷體" w:eastAsia="標楷體" w:hAnsi="標楷體" w:hint="eastAsia"/>
          <w:color w:val="C00000"/>
          <w:highlight w:val="yellow"/>
          <w:bdr w:val="single" w:sz="4" w:space="0" w:color="auto"/>
        </w:rPr>
        <w:t>(</w:t>
      </w:r>
      <w:r w:rsidR="00CE513F" w:rsidRPr="00CE513F">
        <w:rPr>
          <w:rFonts w:ascii="標楷體" w:eastAsia="標楷體" w:hAnsi="標楷體"/>
          <w:b/>
          <w:bCs/>
          <w:color w:val="C00000"/>
          <w:highlight w:val="yellow"/>
          <w:bdr w:val="single" w:sz="4" w:space="0" w:color="auto"/>
        </w:rPr>
        <w:t>Email寄</w:t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  <w:bdr w:val="single" w:sz="4" w:space="0" w:color="auto"/>
        </w:rPr>
        <w:t>送</w:t>
      </w:r>
      <w:r w:rsidR="00CE513F" w:rsidRPr="00CE513F">
        <w:rPr>
          <w:rFonts w:ascii="標楷體" w:eastAsia="標楷體" w:hAnsi="標楷體" w:hint="eastAsia"/>
          <w:color w:val="C00000"/>
          <w:highlight w:val="yellow"/>
          <w:bdr w:val="single" w:sz="4" w:space="0" w:color="auto"/>
        </w:rPr>
        <w:t>)</w:t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</w:rPr>
        <w:t>及</w:t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  <w:bdr w:val="single" w:sz="4" w:space="0" w:color="auto"/>
        </w:rPr>
        <w:t>紙本資料</w:t>
      </w:r>
      <w:r w:rsidR="00CE513F" w:rsidRPr="00CE513F">
        <w:rPr>
          <w:rFonts w:ascii="標楷體" w:eastAsia="標楷體" w:hAnsi="標楷體" w:hint="eastAsia"/>
          <w:color w:val="C00000"/>
          <w:highlight w:val="yellow"/>
          <w:bdr w:val="single" w:sz="4" w:space="0" w:color="auto"/>
        </w:rPr>
        <w:t>(</w:t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  <w:bdr w:val="single" w:sz="4" w:space="0" w:color="auto"/>
          <w:shd w:val="clear" w:color="auto" w:fill="FFFF00"/>
        </w:rPr>
        <w:t>親送或掛號</w:t>
      </w:r>
      <w:r w:rsidR="00CE513F" w:rsidRPr="00CE513F">
        <w:rPr>
          <w:rFonts w:ascii="標楷體" w:eastAsia="標楷體" w:hAnsi="標楷體" w:hint="eastAsia"/>
          <w:color w:val="C00000"/>
          <w:highlight w:val="yellow"/>
          <w:bdr w:val="single" w:sz="4" w:space="0" w:color="auto"/>
        </w:rPr>
        <w:t>)</w:t>
      </w:r>
      <w:r w:rsidR="00CE513F" w:rsidRPr="00CE513F">
        <w:rPr>
          <w:rFonts w:ascii="標楷體" w:eastAsia="標楷體" w:hAnsi="標楷體" w:hint="eastAsia"/>
          <w:b/>
          <w:bCs/>
          <w:color w:val="C00000"/>
          <w:highlight w:val="yellow"/>
          <w:shd w:val="clear" w:color="auto" w:fill="FFFF00"/>
        </w:rPr>
        <w:t>。</w:t>
      </w:r>
      <w:r w:rsidR="00D235AE" w:rsidRPr="00D235AE">
        <w:rPr>
          <w:rFonts w:ascii="標楷體" w:eastAsia="標楷體" w:hAnsi="標楷體"/>
          <w:b/>
          <w:bCs/>
          <w:sz w:val="48"/>
          <w:szCs w:val="48"/>
        </w:rPr>
        <w:br/>
      </w:r>
      <w:r w:rsidR="001E5026" w:rsidRPr="00D235AE">
        <w:rPr>
          <w:rFonts w:ascii="標楷體" w:eastAsia="標楷體" w:hAnsi="標楷體"/>
          <w:b/>
          <w:bCs/>
          <w:sz w:val="48"/>
          <w:szCs w:val="48"/>
        </w:rPr>
        <w:br/>
      </w:r>
      <w:r w:rsidR="001E5026" w:rsidRPr="00D235AE">
        <w:rPr>
          <w:rFonts w:ascii="標楷體" w:eastAsia="標楷體" w:hAnsi="標楷體" w:hint="eastAsia"/>
          <w:b/>
          <w:bCs/>
          <w:sz w:val="48"/>
          <w:szCs w:val="48"/>
        </w:rPr>
        <w:t xml:space="preserve">         </w:t>
      </w:r>
      <w:r w:rsidRPr="00D235AE">
        <w:rPr>
          <w:rFonts w:ascii="標楷體" w:eastAsia="標楷體" w:hAnsi="標楷體" w:hint="eastAsia"/>
          <w:sz w:val="32"/>
          <w:szCs w:val="32"/>
        </w:rPr>
        <w:t>中華民國    11</w:t>
      </w:r>
      <w:r w:rsidR="0027209B" w:rsidRPr="00D235AE">
        <w:rPr>
          <w:rFonts w:ascii="標楷體" w:eastAsia="標楷體" w:hAnsi="標楷體" w:hint="eastAsia"/>
          <w:sz w:val="32"/>
          <w:szCs w:val="32"/>
        </w:rPr>
        <w:t>4</w:t>
      </w:r>
      <w:r w:rsidRPr="00D235AE">
        <w:rPr>
          <w:rFonts w:ascii="標楷體" w:eastAsia="標楷體" w:hAnsi="標楷體" w:hint="eastAsia"/>
          <w:sz w:val="32"/>
          <w:szCs w:val="32"/>
        </w:rPr>
        <w:t xml:space="preserve">    年         月         日</w:t>
      </w:r>
    </w:p>
    <w:p w14:paraId="74F380BB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D235AE">
        <w:rPr>
          <w:rFonts w:ascii="標楷體" w:eastAsia="標楷體" w:hAnsi="標楷體" w:hint="eastAsia"/>
          <w:bdr w:val="single" w:sz="4" w:space="0" w:color="auto"/>
        </w:rPr>
        <w:lastRenderedPageBreak/>
        <w:t>附件三</w:t>
      </w:r>
      <w:r w:rsidRPr="006F724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成果照片成果冊</w:t>
      </w:r>
    </w:p>
    <w:p w14:paraId="3C9E744E" w14:textId="641A2299" w:rsidR="005C6828" w:rsidRPr="00E057CA" w:rsidRDefault="005C6828" w:rsidP="00E057CA">
      <w:pPr>
        <w:spacing w:afterLines="50" w:after="180" w:line="0" w:lineRule="atLeast"/>
        <w:jc w:val="center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區慈文國民小學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5635C2"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27209B">
        <w:rPr>
          <w:rFonts w:ascii="標楷體" w:eastAsia="標楷體" w:hAnsi="標楷體" w:hint="eastAsia"/>
          <w:color w:val="C00000"/>
          <w:sz w:val="28"/>
          <w:szCs w:val="28"/>
        </w:rPr>
        <w:t>4</w:t>
      </w:r>
      <w:r w:rsidRPr="001E5026">
        <w:rPr>
          <w:rFonts w:ascii="標楷體" w:eastAsia="標楷體" w:hAnsi="標楷體" w:hint="eastAsia"/>
          <w:color w:val="000000" w:themeColor="text1"/>
          <w:sz w:val="28"/>
          <w:szCs w:val="28"/>
        </w:rPr>
        <w:t>學年</w:t>
      </w:r>
      <w:r w:rsidR="00E057CA" w:rsidRPr="001E5026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="001E5026" w:rsidRPr="001E5026">
        <w:rPr>
          <w:rFonts w:ascii="標楷體" w:eastAsia="標楷體" w:hAnsi="標楷體" w:hint="eastAsia"/>
          <w:color w:val="C00000"/>
          <w:sz w:val="28"/>
          <w:szCs w:val="28"/>
        </w:rPr>
        <w:t>下</w:t>
      </w:r>
      <w:r w:rsidRPr="001E5026">
        <w:rPr>
          <w:rFonts w:ascii="標楷體" w:eastAsia="標楷體" w:hAnsi="標楷體" w:hint="eastAsia"/>
          <w:color w:val="C00000"/>
          <w:sz w:val="28"/>
          <w:szCs w:val="28"/>
        </w:rPr>
        <w:t>學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6E3E0BEA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25E09D3E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34FD2340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9AEF8D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5D5BFCA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CF87B3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5F321727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9E4CB83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596051E1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3ECD9700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1FAF1B05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1BAC5F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C075782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026A28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5370D56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2447DF06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40B50A11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C50011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E23E3F3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443BE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5E570C3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02BD1308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31ECA57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5E9484F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2A8FC897" w14:textId="77777777" w:rsidR="005C6828" w:rsidRPr="00086A95" w:rsidRDefault="005C6828" w:rsidP="005C6828">
      <w:pPr>
        <w:rPr>
          <w:rFonts w:ascii="王漢宗中楷體注音" w:eastAsia="王漢宗中楷體注音"/>
        </w:rPr>
      </w:pPr>
    </w:p>
    <w:p w14:paraId="690F028D" w14:textId="77777777" w:rsidR="00086A95" w:rsidRPr="00086A95" w:rsidRDefault="005C6828" w:rsidP="005C6828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9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D56D" w14:textId="77777777" w:rsidR="008B3268" w:rsidRDefault="008B3268" w:rsidP="00AD11C2">
      <w:r>
        <w:separator/>
      </w:r>
    </w:p>
  </w:endnote>
  <w:endnote w:type="continuationSeparator" w:id="0">
    <w:p w14:paraId="4D9D2352" w14:textId="77777777" w:rsidR="008B3268" w:rsidRDefault="008B3268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1BA" w14:textId="77777777" w:rsidR="00A364A0" w:rsidRDefault="00A364A0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9656" w14:textId="77777777" w:rsidR="008B3268" w:rsidRDefault="008B3268" w:rsidP="00AD11C2">
      <w:r>
        <w:separator/>
      </w:r>
    </w:p>
  </w:footnote>
  <w:footnote w:type="continuationSeparator" w:id="0">
    <w:p w14:paraId="20294718" w14:textId="77777777" w:rsidR="008B3268" w:rsidRDefault="008B3268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640BF0"/>
    <w:multiLevelType w:val="hybridMultilevel"/>
    <w:tmpl w:val="41D630F2"/>
    <w:lvl w:ilvl="0" w:tplc="F640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463FF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016D95"/>
    <w:multiLevelType w:val="hybridMultilevel"/>
    <w:tmpl w:val="6DFCC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33DF5"/>
    <w:multiLevelType w:val="hybridMultilevel"/>
    <w:tmpl w:val="9AE0E9B4"/>
    <w:lvl w:ilvl="0" w:tplc="9236AD0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F13D8C"/>
    <w:multiLevelType w:val="hybridMultilevel"/>
    <w:tmpl w:val="1ED895A6"/>
    <w:lvl w:ilvl="0" w:tplc="6C28B234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349E"/>
    <w:rsid w:val="00013BC2"/>
    <w:rsid w:val="000163B0"/>
    <w:rsid w:val="00024B45"/>
    <w:rsid w:val="00030F57"/>
    <w:rsid w:val="00033174"/>
    <w:rsid w:val="000337A7"/>
    <w:rsid w:val="000363FA"/>
    <w:rsid w:val="00036C31"/>
    <w:rsid w:val="00043E21"/>
    <w:rsid w:val="00045507"/>
    <w:rsid w:val="000540BF"/>
    <w:rsid w:val="00054463"/>
    <w:rsid w:val="00054FD6"/>
    <w:rsid w:val="0006182E"/>
    <w:rsid w:val="00072D0D"/>
    <w:rsid w:val="00082BCA"/>
    <w:rsid w:val="00082E8C"/>
    <w:rsid w:val="00086A95"/>
    <w:rsid w:val="0008747C"/>
    <w:rsid w:val="00090624"/>
    <w:rsid w:val="00090789"/>
    <w:rsid w:val="000961E9"/>
    <w:rsid w:val="000962D4"/>
    <w:rsid w:val="00097983"/>
    <w:rsid w:val="000A1257"/>
    <w:rsid w:val="000A1DC2"/>
    <w:rsid w:val="000A748A"/>
    <w:rsid w:val="000B1A74"/>
    <w:rsid w:val="000B4C37"/>
    <w:rsid w:val="000C63EF"/>
    <w:rsid w:val="000D119E"/>
    <w:rsid w:val="000D23A1"/>
    <w:rsid w:val="000D339B"/>
    <w:rsid w:val="000E389C"/>
    <w:rsid w:val="000E38B2"/>
    <w:rsid w:val="000E48C0"/>
    <w:rsid w:val="000E4FF6"/>
    <w:rsid w:val="000F0522"/>
    <w:rsid w:val="000F277A"/>
    <w:rsid w:val="000F334E"/>
    <w:rsid w:val="001024DE"/>
    <w:rsid w:val="001040FE"/>
    <w:rsid w:val="00113643"/>
    <w:rsid w:val="0011365A"/>
    <w:rsid w:val="0011523F"/>
    <w:rsid w:val="00120010"/>
    <w:rsid w:val="00122C69"/>
    <w:rsid w:val="00127B74"/>
    <w:rsid w:val="00130B90"/>
    <w:rsid w:val="00143D7F"/>
    <w:rsid w:val="00163DFC"/>
    <w:rsid w:val="00163EF9"/>
    <w:rsid w:val="0016521F"/>
    <w:rsid w:val="00165F0E"/>
    <w:rsid w:val="00181080"/>
    <w:rsid w:val="0018468D"/>
    <w:rsid w:val="00194335"/>
    <w:rsid w:val="001A3C58"/>
    <w:rsid w:val="001A4A68"/>
    <w:rsid w:val="001B474C"/>
    <w:rsid w:val="001B7A3D"/>
    <w:rsid w:val="001C02B9"/>
    <w:rsid w:val="001C436A"/>
    <w:rsid w:val="001C6034"/>
    <w:rsid w:val="001D1DE1"/>
    <w:rsid w:val="001E312F"/>
    <w:rsid w:val="001E5026"/>
    <w:rsid w:val="001E6752"/>
    <w:rsid w:val="001F3B14"/>
    <w:rsid w:val="001F462A"/>
    <w:rsid w:val="001F676B"/>
    <w:rsid w:val="00200161"/>
    <w:rsid w:val="00210DAA"/>
    <w:rsid w:val="00211F0E"/>
    <w:rsid w:val="00212B64"/>
    <w:rsid w:val="00216CF6"/>
    <w:rsid w:val="00224916"/>
    <w:rsid w:val="00225A31"/>
    <w:rsid w:val="00225D8E"/>
    <w:rsid w:val="0023159C"/>
    <w:rsid w:val="00232188"/>
    <w:rsid w:val="00242F5E"/>
    <w:rsid w:val="002471E0"/>
    <w:rsid w:val="002475AE"/>
    <w:rsid w:val="00250F6D"/>
    <w:rsid w:val="00255701"/>
    <w:rsid w:val="002645A8"/>
    <w:rsid w:val="00264659"/>
    <w:rsid w:val="00266F06"/>
    <w:rsid w:val="00270B57"/>
    <w:rsid w:val="00271AD8"/>
    <w:rsid w:val="0027209B"/>
    <w:rsid w:val="00272F1B"/>
    <w:rsid w:val="00275E67"/>
    <w:rsid w:val="00277339"/>
    <w:rsid w:val="00282593"/>
    <w:rsid w:val="002847BD"/>
    <w:rsid w:val="002869BC"/>
    <w:rsid w:val="00295696"/>
    <w:rsid w:val="002A1599"/>
    <w:rsid w:val="002A3405"/>
    <w:rsid w:val="002B2BC6"/>
    <w:rsid w:val="002B445E"/>
    <w:rsid w:val="002B5507"/>
    <w:rsid w:val="002B5F61"/>
    <w:rsid w:val="002C0935"/>
    <w:rsid w:val="002C75FB"/>
    <w:rsid w:val="002D4184"/>
    <w:rsid w:val="002E5FF0"/>
    <w:rsid w:val="002F2215"/>
    <w:rsid w:val="002F445D"/>
    <w:rsid w:val="002F5E74"/>
    <w:rsid w:val="002F6131"/>
    <w:rsid w:val="00313A2F"/>
    <w:rsid w:val="003158F4"/>
    <w:rsid w:val="00316292"/>
    <w:rsid w:val="00316527"/>
    <w:rsid w:val="00323FB9"/>
    <w:rsid w:val="00330EDA"/>
    <w:rsid w:val="00331A45"/>
    <w:rsid w:val="00332000"/>
    <w:rsid w:val="00336031"/>
    <w:rsid w:val="00340BD9"/>
    <w:rsid w:val="00347CE2"/>
    <w:rsid w:val="0035268F"/>
    <w:rsid w:val="003579CB"/>
    <w:rsid w:val="0036002B"/>
    <w:rsid w:val="00360D83"/>
    <w:rsid w:val="00362EA0"/>
    <w:rsid w:val="00363258"/>
    <w:rsid w:val="0036475C"/>
    <w:rsid w:val="003649CA"/>
    <w:rsid w:val="00364C03"/>
    <w:rsid w:val="0036620E"/>
    <w:rsid w:val="00370954"/>
    <w:rsid w:val="00370BFA"/>
    <w:rsid w:val="00371EA9"/>
    <w:rsid w:val="00373523"/>
    <w:rsid w:val="00375628"/>
    <w:rsid w:val="00382831"/>
    <w:rsid w:val="00384975"/>
    <w:rsid w:val="00391C4F"/>
    <w:rsid w:val="003955A0"/>
    <w:rsid w:val="00395FFD"/>
    <w:rsid w:val="00396BAD"/>
    <w:rsid w:val="00397AAA"/>
    <w:rsid w:val="003B0AC6"/>
    <w:rsid w:val="003B5374"/>
    <w:rsid w:val="003D37AD"/>
    <w:rsid w:val="003D719B"/>
    <w:rsid w:val="003D7514"/>
    <w:rsid w:val="003E1D3E"/>
    <w:rsid w:val="003E4460"/>
    <w:rsid w:val="003E4DC2"/>
    <w:rsid w:val="003F0098"/>
    <w:rsid w:val="003F044D"/>
    <w:rsid w:val="003F16D3"/>
    <w:rsid w:val="003F245F"/>
    <w:rsid w:val="00401BDE"/>
    <w:rsid w:val="00404DBB"/>
    <w:rsid w:val="00417D58"/>
    <w:rsid w:val="00420770"/>
    <w:rsid w:val="004213CC"/>
    <w:rsid w:val="00454891"/>
    <w:rsid w:val="00460346"/>
    <w:rsid w:val="0046377D"/>
    <w:rsid w:val="00470F78"/>
    <w:rsid w:val="00471C6D"/>
    <w:rsid w:val="00475D76"/>
    <w:rsid w:val="00482E94"/>
    <w:rsid w:val="00486828"/>
    <w:rsid w:val="00494C1B"/>
    <w:rsid w:val="00496412"/>
    <w:rsid w:val="004A6510"/>
    <w:rsid w:val="004B6B38"/>
    <w:rsid w:val="004C1EF3"/>
    <w:rsid w:val="004C55A7"/>
    <w:rsid w:val="004C6BD6"/>
    <w:rsid w:val="004D1037"/>
    <w:rsid w:val="004D17EF"/>
    <w:rsid w:val="004D422F"/>
    <w:rsid w:val="004D4E67"/>
    <w:rsid w:val="004D6D33"/>
    <w:rsid w:val="004F0D02"/>
    <w:rsid w:val="00505F2D"/>
    <w:rsid w:val="00517401"/>
    <w:rsid w:val="00522973"/>
    <w:rsid w:val="0052353A"/>
    <w:rsid w:val="00530178"/>
    <w:rsid w:val="00536880"/>
    <w:rsid w:val="005369F0"/>
    <w:rsid w:val="00541764"/>
    <w:rsid w:val="00546B2D"/>
    <w:rsid w:val="00553609"/>
    <w:rsid w:val="00553A5D"/>
    <w:rsid w:val="0056343C"/>
    <w:rsid w:val="005635C2"/>
    <w:rsid w:val="0056397B"/>
    <w:rsid w:val="00564865"/>
    <w:rsid w:val="0056676A"/>
    <w:rsid w:val="00572A11"/>
    <w:rsid w:val="00575A01"/>
    <w:rsid w:val="005800CF"/>
    <w:rsid w:val="0058559B"/>
    <w:rsid w:val="005875A2"/>
    <w:rsid w:val="005938CA"/>
    <w:rsid w:val="005A712D"/>
    <w:rsid w:val="005B5DC5"/>
    <w:rsid w:val="005B6340"/>
    <w:rsid w:val="005B7647"/>
    <w:rsid w:val="005C22A2"/>
    <w:rsid w:val="005C6828"/>
    <w:rsid w:val="005D1CBD"/>
    <w:rsid w:val="005E78FA"/>
    <w:rsid w:val="005F3A4E"/>
    <w:rsid w:val="00600106"/>
    <w:rsid w:val="006013E3"/>
    <w:rsid w:val="0060674D"/>
    <w:rsid w:val="0060795B"/>
    <w:rsid w:val="00620E3E"/>
    <w:rsid w:val="006258E0"/>
    <w:rsid w:val="00626410"/>
    <w:rsid w:val="00630C3D"/>
    <w:rsid w:val="00634490"/>
    <w:rsid w:val="006403FA"/>
    <w:rsid w:val="006436A3"/>
    <w:rsid w:val="00646FBF"/>
    <w:rsid w:val="006528A1"/>
    <w:rsid w:val="00654C49"/>
    <w:rsid w:val="00667EF0"/>
    <w:rsid w:val="006719FA"/>
    <w:rsid w:val="00677AC5"/>
    <w:rsid w:val="0068652E"/>
    <w:rsid w:val="0068686A"/>
    <w:rsid w:val="0069138B"/>
    <w:rsid w:val="00691619"/>
    <w:rsid w:val="0069681C"/>
    <w:rsid w:val="006B1D48"/>
    <w:rsid w:val="006B24E3"/>
    <w:rsid w:val="006B40A1"/>
    <w:rsid w:val="006B5297"/>
    <w:rsid w:val="006B6550"/>
    <w:rsid w:val="006C5A47"/>
    <w:rsid w:val="006C633A"/>
    <w:rsid w:val="006C7515"/>
    <w:rsid w:val="006D2B4A"/>
    <w:rsid w:val="006D60E9"/>
    <w:rsid w:val="006E5F31"/>
    <w:rsid w:val="006F495B"/>
    <w:rsid w:val="006F724D"/>
    <w:rsid w:val="00702DD4"/>
    <w:rsid w:val="007042A6"/>
    <w:rsid w:val="00705EA0"/>
    <w:rsid w:val="0070703B"/>
    <w:rsid w:val="00712230"/>
    <w:rsid w:val="00715741"/>
    <w:rsid w:val="00730A14"/>
    <w:rsid w:val="00733C8B"/>
    <w:rsid w:val="00733E89"/>
    <w:rsid w:val="00741916"/>
    <w:rsid w:val="007444F3"/>
    <w:rsid w:val="007463B2"/>
    <w:rsid w:val="00750208"/>
    <w:rsid w:val="00750C31"/>
    <w:rsid w:val="007526FA"/>
    <w:rsid w:val="00754696"/>
    <w:rsid w:val="007577CE"/>
    <w:rsid w:val="00757CD8"/>
    <w:rsid w:val="00761445"/>
    <w:rsid w:val="00766624"/>
    <w:rsid w:val="00766773"/>
    <w:rsid w:val="00771BB2"/>
    <w:rsid w:val="00775204"/>
    <w:rsid w:val="00776DFC"/>
    <w:rsid w:val="00780D8A"/>
    <w:rsid w:val="00783395"/>
    <w:rsid w:val="0078533F"/>
    <w:rsid w:val="007856DC"/>
    <w:rsid w:val="00791040"/>
    <w:rsid w:val="00792BF7"/>
    <w:rsid w:val="00792EB1"/>
    <w:rsid w:val="007932CF"/>
    <w:rsid w:val="00794190"/>
    <w:rsid w:val="007A4349"/>
    <w:rsid w:val="007A6A9F"/>
    <w:rsid w:val="007A7ED0"/>
    <w:rsid w:val="007B0818"/>
    <w:rsid w:val="007C1FED"/>
    <w:rsid w:val="007C207A"/>
    <w:rsid w:val="007C5726"/>
    <w:rsid w:val="007D2627"/>
    <w:rsid w:val="007D2C95"/>
    <w:rsid w:val="007D3EBD"/>
    <w:rsid w:val="007E0FB7"/>
    <w:rsid w:val="007E2281"/>
    <w:rsid w:val="007E2634"/>
    <w:rsid w:val="007E6D8C"/>
    <w:rsid w:val="007F0C3A"/>
    <w:rsid w:val="00805E94"/>
    <w:rsid w:val="00811EF3"/>
    <w:rsid w:val="00812B9E"/>
    <w:rsid w:val="008136E5"/>
    <w:rsid w:val="00816827"/>
    <w:rsid w:val="00817DD2"/>
    <w:rsid w:val="008258B1"/>
    <w:rsid w:val="0082767F"/>
    <w:rsid w:val="008316AB"/>
    <w:rsid w:val="00831936"/>
    <w:rsid w:val="00841249"/>
    <w:rsid w:val="0084529B"/>
    <w:rsid w:val="00845D25"/>
    <w:rsid w:val="008564EE"/>
    <w:rsid w:val="00857F8E"/>
    <w:rsid w:val="00861489"/>
    <w:rsid w:val="00861A7D"/>
    <w:rsid w:val="00866CD3"/>
    <w:rsid w:val="00870ADC"/>
    <w:rsid w:val="00870CFE"/>
    <w:rsid w:val="00871068"/>
    <w:rsid w:val="00874764"/>
    <w:rsid w:val="00875BF4"/>
    <w:rsid w:val="00877D60"/>
    <w:rsid w:val="00882298"/>
    <w:rsid w:val="00882812"/>
    <w:rsid w:val="008833A6"/>
    <w:rsid w:val="00883497"/>
    <w:rsid w:val="00892F58"/>
    <w:rsid w:val="008A00D4"/>
    <w:rsid w:val="008A351F"/>
    <w:rsid w:val="008A639F"/>
    <w:rsid w:val="008B217D"/>
    <w:rsid w:val="008B2FA7"/>
    <w:rsid w:val="008B3268"/>
    <w:rsid w:val="008C2F1D"/>
    <w:rsid w:val="008D2DDF"/>
    <w:rsid w:val="008D4E4E"/>
    <w:rsid w:val="008F159B"/>
    <w:rsid w:val="008F1ABC"/>
    <w:rsid w:val="008F45B3"/>
    <w:rsid w:val="008F6353"/>
    <w:rsid w:val="00903ABD"/>
    <w:rsid w:val="00907894"/>
    <w:rsid w:val="009111CC"/>
    <w:rsid w:val="009118F5"/>
    <w:rsid w:val="00913EFF"/>
    <w:rsid w:val="009147EB"/>
    <w:rsid w:val="009261D1"/>
    <w:rsid w:val="00926BA9"/>
    <w:rsid w:val="00926CAA"/>
    <w:rsid w:val="00932B9D"/>
    <w:rsid w:val="00932D76"/>
    <w:rsid w:val="00941159"/>
    <w:rsid w:val="00945901"/>
    <w:rsid w:val="009460C1"/>
    <w:rsid w:val="00947825"/>
    <w:rsid w:val="00947BE7"/>
    <w:rsid w:val="00951A1C"/>
    <w:rsid w:val="009536AC"/>
    <w:rsid w:val="00953B3D"/>
    <w:rsid w:val="009545E7"/>
    <w:rsid w:val="00954E98"/>
    <w:rsid w:val="00965DBC"/>
    <w:rsid w:val="00966307"/>
    <w:rsid w:val="0096758D"/>
    <w:rsid w:val="009752E5"/>
    <w:rsid w:val="009831BF"/>
    <w:rsid w:val="0098742E"/>
    <w:rsid w:val="00995B46"/>
    <w:rsid w:val="009A1B05"/>
    <w:rsid w:val="009B160D"/>
    <w:rsid w:val="009B27BD"/>
    <w:rsid w:val="009B4701"/>
    <w:rsid w:val="009C2CD7"/>
    <w:rsid w:val="009C44CD"/>
    <w:rsid w:val="009C4568"/>
    <w:rsid w:val="009D11FE"/>
    <w:rsid w:val="009D38F9"/>
    <w:rsid w:val="009D49CD"/>
    <w:rsid w:val="009D7CE3"/>
    <w:rsid w:val="009D7D09"/>
    <w:rsid w:val="009E2749"/>
    <w:rsid w:val="009E3DE5"/>
    <w:rsid w:val="009E4635"/>
    <w:rsid w:val="009F4E6D"/>
    <w:rsid w:val="00A0139B"/>
    <w:rsid w:val="00A02CF5"/>
    <w:rsid w:val="00A02DBF"/>
    <w:rsid w:val="00A1265C"/>
    <w:rsid w:val="00A13B10"/>
    <w:rsid w:val="00A1676D"/>
    <w:rsid w:val="00A325C5"/>
    <w:rsid w:val="00A364A0"/>
    <w:rsid w:val="00A44FCD"/>
    <w:rsid w:val="00A507DA"/>
    <w:rsid w:val="00A51756"/>
    <w:rsid w:val="00A52EE4"/>
    <w:rsid w:val="00A61A8B"/>
    <w:rsid w:val="00A645D7"/>
    <w:rsid w:val="00A718AB"/>
    <w:rsid w:val="00A72FE5"/>
    <w:rsid w:val="00A74F29"/>
    <w:rsid w:val="00A84170"/>
    <w:rsid w:val="00AA2DDE"/>
    <w:rsid w:val="00AC149C"/>
    <w:rsid w:val="00AC6415"/>
    <w:rsid w:val="00AC743A"/>
    <w:rsid w:val="00AD11C2"/>
    <w:rsid w:val="00AD1515"/>
    <w:rsid w:val="00AD340D"/>
    <w:rsid w:val="00AD4AB0"/>
    <w:rsid w:val="00AE3744"/>
    <w:rsid w:val="00AF1513"/>
    <w:rsid w:val="00AF30CA"/>
    <w:rsid w:val="00B01B39"/>
    <w:rsid w:val="00B05237"/>
    <w:rsid w:val="00B11F7D"/>
    <w:rsid w:val="00B16D87"/>
    <w:rsid w:val="00B22D0B"/>
    <w:rsid w:val="00B253E3"/>
    <w:rsid w:val="00B265AF"/>
    <w:rsid w:val="00B2792E"/>
    <w:rsid w:val="00B349A5"/>
    <w:rsid w:val="00B35420"/>
    <w:rsid w:val="00B41F86"/>
    <w:rsid w:val="00B526B6"/>
    <w:rsid w:val="00B54826"/>
    <w:rsid w:val="00B5486A"/>
    <w:rsid w:val="00B55C33"/>
    <w:rsid w:val="00B570F2"/>
    <w:rsid w:val="00B65F90"/>
    <w:rsid w:val="00B66C92"/>
    <w:rsid w:val="00B700A2"/>
    <w:rsid w:val="00B72EA0"/>
    <w:rsid w:val="00B73BC8"/>
    <w:rsid w:val="00B7522E"/>
    <w:rsid w:val="00B75389"/>
    <w:rsid w:val="00B75B1F"/>
    <w:rsid w:val="00B81E97"/>
    <w:rsid w:val="00B821C4"/>
    <w:rsid w:val="00B83524"/>
    <w:rsid w:val="00B84EBC"/>
    <w:rsid w:val="00B95E37"/>
    <w:rsid w:val="00BA0CC4"/>
    <w:rsid w:val="00BA176F"/>
    <w:rsid w:val="00BB680C"/>
    <w:rsid w:val="00BC4B40"/>
    <w:rsid w:val="00BC54A5"/>
    <w:rsid w:val="00BC6C9E"/>
    <w:rsid w:val="00BD49F7"/>
    <w:rsid w:val="00BD5229"/>
    <w:rsid w:val="00BD59B2"/>
    <w:rsid w:val="00BD6665"/>
    <w:rsid w:val="00BE3209"/>
    <w:rsid w:val="00BE51A0"/>
    <w:rsid w:val="00BE5E2D"/>
    <w:rsid w:val="00BE7E6D"/>
    <w:rsid w:val="00BF791F"/>
    <w:rsid w:val="00C039F7"/>
    <w:rsid w:val="00C1466A"/>
    <w:rsid w:val="00C165A7"/>
    <w:rsid w:val="00C23295"/>
    <w:rsid w:val="00C2382E"/>
    <w:rsid w:val="00C26485"/>
    <w:rsid w:val="00C32046"/>
    <w:rsid w:val="00C36A26"/>
    <w:rsid w:val="00C423D2"/>
    <w:rsid w:val="00C44820"/>
    <w:rsid w:val="00C45070"/>
    <w:rsid w:val="00C47923"/>
    <w:rsid w:val="00C50046"/>
    <w:rsid w:val="00C50D36"/>
    <w:rsid w:val="00C51A44"/>
    <w:rsid w:val="00C6294D"/>
    <w:rsid w:val="00C6424E"/>
    <w:rsid w:val="00C73E84"/>
    <w:rsid w:val="00C8027D"/>
    <w:rsid w:val="00C81D3D"/>
    <w:rsid w:val="00C839F1"/>
    <w:rsid w:val="00C903E2"/>
    <w:rsid w:val="00C9212A"/>
    <w:rsid w:val="00C972BF"/>
    <w:rsid w:val="00CA171F"/>
    <w:rsid w:val="00CA3665"/>
    <w:rsid w:val="00CA6C60"/>
    <w:rsid w:val="00CB160C"/>
    <w:rsid w:val="00CB1B8D"/>
    <w:rsid w:val="00CB22CA"/>
    <w:rsid w:val="00CB28AA"/>
    <w:rsid w:val="00CB48E6"/>
    <w:rsid w:val="00CC0042"/>
    <w:rsid w:val="00CC4946"/>
    <w:rsid w:val="00CC786B"/>
    <w:rsid w:val="00CD10D6"/>
    <w:rsid w:val="00CD62F6"/>
    <w:rsid w:val="00CD7B5E"/>
    <w:rsid w:val="00CE3E73"/>
    <w:rsid w:val="00CE4EDC"/>
    <w:rsid w:val="00CE513F"/>
    <w:rsid w:val="00CE6EC6"/>
    <w:rsid w:val="00CF129E"/>
    <w:rsid w:val="00D15B70"/>
    <w:rsid w:val="00D2169C"/>
    <w:rsid w:val="00D235AE"/>
    <w:rsid w:val="00D25391"/>
    <w:rsid w:val="00D300B9"/>
    <w:rsid w:val="00D33B54"/>
    <w:rsid w:val="00D3535F"/>
    <w:rsid w:val="00D46D90"/>
    <w:rsid w:val="00D50B14"/>
    <w:rsid w:val="00D52919"/>
    <w:rsid w:val="00D53AA1"/>
    <w:rsid w:val="00D54762"/>
    <w:rsid w:val="00D61AD4"/>
    <w:rsid w:val="00D624D6"/>
    <w:rsid w:val="00D63702"/>
    <w:rsid w:val="00D65A64"/>
    <w:rsid w:val="00D66ADD"/>
    <w:rsid w:val="00D74B03"/>
    <w:rsid w:val="00D752B7"/>
    <w:rsid w:val="00D76E89"/>
    <w:rsid w:val="00D851A5"/>
    <w:rsid w:val="00D87F11"/>
    <w:rsid w:val="00D90EC7"/>
    <w:rsid w:val="00D95678"/>
    <w:rsid w:val="00DA05A1"/>
    <w:rsid w:val="00DA1AD4"/>
    <w:rsid w:val="00DA2A45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E0C02"/>
    <w:rsid w:val="00DE1EAE"/>
    <w:rsid w:val="00DE267A"/>
    <w:rsid w:val="00DE6698"/>
    <w:rsid w:val="00DF1085"/>
    <w:rsid w:val="00DF6979"/>
    <w:rsid w:val="00E01B0B"/>
    <w:rsid w:val="00E01BFA"/>
    <w:rsid w:val="00E0324B"/>
    <w:rsid w:val="00E057CA"/>
    <w:rsid w:val="00E1025D"/>
    <w:rsid w:val="00E10CB5"/>
    <w:rsid w:val="00E11886"/>
    <w:rsid w:val="00E21052"/>
    <w:rsid w:val="00E21AF1"/>
    <w:rsid w:val="00E23FC0"/>
    <w:rsid w:val="00E248DF"/>
    <w:rsid w:val="00E259F7"/>
    <w:rsid w:val="00E358C3"/>
    <w:rsid w:val="00E430D9"/>
    <w:rsid w:val="00E447BB"/>
    <w:rsid w:val="00E44D64"/>
    <w:rsid w:val="00E511F6"/>
    <w:rsid w:val="00E57654"/>
    <w:rsid w:val="00E57DC5"/>
    <w:rsid w:val="00E630CD"/>
    <w:rsid w:val="00E713CD"/>
    <w:rsid w:val="00E75275"/>
    <w:rsid w:val="00E76555"/>
    <w:rsid w:val="00E77425"/>
    <w:rsid w:val="00E77CBB"/>
    <w:rsid w:val="00E80718"/>
    <w:rsid w:val="00E80ADE"/>
    <w:rsid w:val="00E84B1F"/>
    <w:rsid w:val="00E8599A"/>
    <w:rsid w:val="00E8693F"/>
    <w:rsid w:val="00E86C93"/>
    <w:rsid w:val="00E94151"/>
    <w:rsid w:val="00E942C9"/>
    <w:rsid w:val="00EA0434"/>
    <w:rsid w:val="00EA22DD"/>
    <w:rsid w:val="00EB131B"/>
    <w:rsid w:val="00EB3669"/>
    <w:rsid w:val="00EB3D22"/>
    <w:rsid w:val="00EB6FC3"/>
    <w:rsid w:val="00EC0E45"/>
    <w:rsid w:val="00EC28BA"/>
    <w:rsid w:val="00EC29E8"/>
    <w:rsid w:val="00ED3445"/>
    <w:rsid w:val="00ED4237"/>
    <w:rsid w:val="00ED68AF"/>
    <w:rsid w:val="00EF0009"/>
    <w:rsid w:val="00EF2618"/>
    <w:rsid w:val="00EF5B00"/>
    <w:rsid w:val="00EF7EB3"/>
    <w:rsid w:val="00F063A6"/>
    <w:rsid w:val="00F06446"/>
    <w:rsid w:val="00F07F1F"/>
    <w:rsid w:val="00F11453"/>
    <w:rsid w:val="00F16637"/>
    <w:rsid w:val="00F206DB"/>
    <w:rsid w:val="00F21682"/>
    <w:rsid w:val="00F25B5C"/>
    <w:rsid w:val="00F2736E"/>
    <w:rsid w:val="00F276AE"/>
    <w:rsid w:val="00F30DCF"/>
    <w:rsid w:val="00F3395C"/>
    <w:rsid w:val="00F34B8F"/>
    <w:rsid w:val="00F36218"/>
    <w:rsid w:val="00F408F0"/>
    <w:rsid w:val="00F40A97"/>
    <w:rsid w:val="00F4181A"/>
    <w:rsid w:val="00F441B4"/>
    <w:rsid w:val="00F47884"/>
    <w:rsid w:val="00F47B2A"/>
    <w:rsid w:val="00F52508"/>
    <w:rsid w:val="00F57894"/>
    <w:rsid w:val="00F6020F"/>
    <w:rsid w:val="00F64D5E"/>
    <w:rsid w:val="00F66ED0"/>
    <w:rsid w:val="00F67B74"/>
    <w:rsid w:val="00F712A9"/>
    <w:rsid w:val="00F748DF"/>
    <w:rsid w:val="00F84B54"/>
    <w:rsid w:val="00F91394"/>
    <w:rsid w:val="00FA4857"/>
    <w:rsid w:val="00FA53FA"/>
    <w:rsid w:val="00FA75B2"/>
    <w:rsid w:val="00FA7852"/>
    <w:rsid w:val="00FA7E3A"/>
    <w:rsid w:val="00FB58B9"/>
    <w:rsid w:val="00FB7CC2"/>
    <w:rsid w:val="00FB7CC7"/>
    <w:rsid w:val="00FE4B85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2579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B13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E6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e">
    <w:name w:val="Strong"/>
    <w:basedOn w:val="a0"/>
    <w:uiPriority w:val="22"/>
    <w:qFormat/>
    <w:rsid w:val="00FE65D3"/>
    <w:rPr>
      <w:b/>
      <w:bCs/>
    </w:rPr>
  </w:style>
  <w:style w:type="paragraph" w:styleId="Web">
    <w:name w:val="Normal (Web)"/>
    <w:basedOn w:val="a"/>
    <w:uiPriority w:val="99"/>
    <w:semiHidden/>
    <w:unhideWhenUsed/>
    <w:rsid w:val="00AC6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492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2B08-751F-4A72-B24D-3219195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3</Pages>
  <Words>1236</Words>
  <Characters>7048</Characters>
  <Application>Microsoft Office Word</Application>
  <DocSecurity>0</DocSecurity>
  <Lines>58</Lines>
  <Paragraphs>16</Paragraphs>
  <ScaleCrop>false</ScaleCrop>
  <Company>MC SYSTEM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23</cp:revision>
  <cp:lastPrinted>2025-11-17T04:00:00Z</cp:lastPrinted>
  <dcterms:created xsi:type="dcterms:W3CDTF">2025-11-15T15:56:00Z</dcterms:created>
  <dcterms:modified xsi:type="dcterms:W3CDTF">2025-11-18T02:06:00Z</dcterms:modified>
</cp:coreProperties>
</file>